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72" w:rsidRDefault="00A02C72">
      <w:pPr>
        <w:rPr>
          <w:b/>
          <w:sz w:val="28"/>
          <w:szCs w:val="28"/>
        </w:rPr>
      </w:pPr>
      <w:r w:rsidRPr="007E75B0">
        <w:rPr>
          <w:b/>
          <w:sz w:val="28"/>
          <w:szCs w:val="28"/>
        </w:rPr>
        <w:t>PERMANENT OVERLAYS</w:t>
      </w:r>
      <w:r w:rsidR="007E75B0" w:rsidRPr="007E75B0">
        <w:rPr>
          <w:b/>
          <w:sz w:val="28"/>
          <w:szCs w:val="28"/>
        </w:rPr>
        <w:t xml:space="preserve"> KEEPING US TRAPPED ON THE EARTH PLANE</w:t>
      </w:r>
    </w:p>
    <w:p w:rsidR="007E75B0" w:rsidRDefault="007E75B0">
      <w:pPr>
        <w:rPr>
          <w:sz w:val="24"/>
          <w:szCs w:val="24"/>
        </w:rPr>
      </w:pPr>
      <w:r>
        <w:rPr>
          <w:sz w:val="24"/>
          <w:szCs w:val="24"/>
        </w:rPr>
        <w:t>These overlays are permanent. They keep us trapped on the earth plane and also open for other overlays which are planted after our birth and around the age of 3.</w:t>
      </w:r>
    </w:p>
    <w:p w:rsidR="005F407A" w:rsidRPr="007E75B0" w:rsidRDefault="005F407A">
      <w:pPr>
        <w:rPr>
          <w:sz w:val="24"/>
          <w:szCs w:val="24"/>
        </w:rPr>
      </w:pPr>
    </w:p>
    <w:p w:rsidR="00546E61" w:rsidRPr="00ED430D" w:rsidRDefault="00946239">
      <w:pPr>
        <w:rPr>
          <w:b/>
          <w:sz w:val="24"/>
          <w:szCs w:val="24"/>
        </w:rPr>
      </w:pPr>
      <w:r w:rsidRPr="00ED430D">
        <w:rPr>
          <w:b/>
          <w:sz w:val="24"/>
          <w:szCs w:val="24"/>
        </w:rPr>
        <w:t xml:space="preserve">11 Step </w:t>
      </w:r>
      <w:r w:rsidR="004E2824" w:rsidRPr="00ED430D">
        <w:rPr>
          <w:b/>
          <w:sz w:val="24"/>
          <w:szCs w:val="24"/>
        </w:rPr>
        <w:t>Matrix</w:t>
      </w:r>
      <w:r w:rsidR="000A7792" w:rsidRPr="00ED430D">
        <w:rPr>
          <w:b/>
          <w:sz w:val="24"/>
          <w:szCs w:val="24"/>
        </w:rPr>
        <w:t xml:space="preserve"> </w:t>
      </w:r>
      <w:r w:rsidR="004E2824" w:rsidRPr="00ED430D">
        <w:rPr>
          <w:b/>
          <w:sz w:val="24"/>
          <w:szCs w:val="24"/>
        </w:rPr>
        <w:t>Artificial</w:t>
      </w:r>
      <w:r w:rsidR="004E2824">
        <w:rPr>
          <w:b/>
          <w:sz w:val="24"/>
          <w:szCs w:val="24"/>
        </w:rPr>
        <w:t xml:space="preserve"> </w:t>
      </w:r>
      <w:proofErr w:type="spellStart"/>
      <w:r w:rsidR="004E2824">
        <w:rPr>
          <w:b/>
          <w:sz w:val="24"/>
          <w:szCs w:val="24"/>
        </w:rPr>
        <w:t>Lucife</w:t>
      </w:r>
      <w:r w:rsidR="000A7792" w:rsidRPr="00ED430D">
        <w:rPr>
          <w:b/>
          <w:sz w:val="24"/>
          <w:szCs w:val="24"/>
        </w:rPr>
        <w:t>rian</w:t>
      </w:r>
      <w:proofErr w:type="spellEnd"/>
      <w:r w:rsidR="000A7792" w:rsidRPr="00ED430D">
        <w:rPr>
          <w:b/>
          <w:sz w:val="24"/>
          <w:szCs w:val="24"/>
        </w:rPr>
        <w:t xml:space="preserve"> Program</w:t>
      </w:r>
      <w:r w:rsidR="0053634E" w:rsidRPr="00ED430D">
        <w:rPr>
          <w:b/>
          <w:sz w:val="24"/>
          <w:szCs w:val="24"/>
        </w:rPr>
        <w:t>/overlay</w:t>
      </w:r>
      <w:r w:rsidR="000A7792" w:rsidRPr="00ED430D">
        <w:rPr>
          <w:b/>
          <w:sz w:val="24"/>
          <w:szCs w:val="24"/>
        </w:rPr>
        <w:t xml:space="preserve"> Removal</w:t>
      </w:r>
    </w:p>
    <w:p w:rsidR="0053634E" w:rsidRDefault="00F96EEE" w:rsidP="0053634E">
      <w:r>
        <w:t>All of these programs can be likened to nets or overlays, artificial traps to keep our energy fragmented and feeding the inter-dimensional realm.</w:t>
      </w:r>
      <w:r w:rsidR="00D848A5">
        <w:t xml:space="preserve"> Think ‘New Age’ Bliss as we look at a transition and movement towards spirituality and of course many being lured into </w:t>
      </w:r>
      <w:r w:rsidR="00946239">
        <w:t xml:space="preserve">false highs. This can also be seen in religion. The reality is if you ‘crash after a high’, feel drained or are running for your next ‘spiritual fix’ you are not connected to ‘self’ or source energy. Source is constant. It comes from within. You can liken it to ‘being present in the moment’, feeling deep peace within your body. </w:t>
      </w:r>
    </w:p>
    <w:p w:rsidR="009A3363" w:rsidRDefault="009A3363" w:rsidP="0053634E">
      <w:r>
        <w:t>Artificial Intelligence is behind these overlays and also controls the inter-</w:t>
      </w:r>
      <w:proofErr w:type="spellStart"/>
      <w:r>
        <w:t>dimensionals</w:t>
      </w:r>
      <w:proofErr w:type="spellEnd"/>
      <w:r>
        <w:t xml:space="preserve">. The </w:t>
      </w:r>
      <w:proofErr w:type="spellStart"/>
      <w:r>
        <w:t>pay off</w:t>
      </w:r>
      <w:proofErr w:type="spellEnd"/>
      <w:r>
        <w:t xml:space="preserve"> for the inter-</w:t>
      </w:r>
      <w:proofErr w:type="spellStart"/>
      <w:r>
        <w:t>dimensionals</w:t>
      </w:r>
      <w:proofErr w:type="spellEnd"/>
      <w:r>
        <w:t xml:space="preserve"> doing the dirty work of the AI is that they get to feed from our fear and disconnected energy. As the inter-</w:t>
      </w:r>
      <w:proofErr w:type="spellStart"/>
      <w:r>
        <w:t>dimensionals</w:t>
      </w:r>
      <w:proofErr w:type="spellEnd"/>
      <w:r>
        <w:t xml:space="preserve"> are stuck in this dimension they are looking to take over human bodies and exist here on earth.</w:t>
      </w:r>
    </w:p>
    <w:p w:rsidR="009A3363" w:rsidRDefault="009A3363" w:rsidP="0053634E">
      <w:r>
        <w:t xml:space="preserve">AI wants full control of Gaia. It is manifesting on this planet already as chips in the body, transgender regimes and the new world order. </w:t>
      </w:r>
    </w:p>
    <w:p w:rsidR="009A3363" w:rsidRDefault="009A3363" w:rsidP="0053634E">
      <w:r>
        <w:t>These overlays are ‘perfect’. Nothing has been left uncovered</w:t>
      </w:r>
      <w:r w:rsidR="00EC00FC">
        <w:t xml:space="preserve"> and the entire format is as meticulous as a computer program. After the overlays are removed there is a plug that needs to be cleared in order to be free of the entire program.</w:t>
      </w:r>
    </w:p>
    <w:p w:rsidR="000A7792" w:rsidRPr="004D7187" w:rsidRDefault="000A7792" w:rsidP="004D7187">
      <w:pPr>
        <w:pStyle w:val="ListParagraph"/>
        <w:numPr>
          <w:ilvl w:val="0"/>
          <w:numId w:val="4"/>
        </w:numPr>
        <w:rPr>
          <w:b/>
        </w:rPr>
      </w:pPr>
      <w:r w:rsidRPr="004D7187">
        <w:rPr>
          <w:b/>
        </w:rPr>
        <w:t>Soul</w:t>
      </w:r>
      <w:r w:rsidR="00F96EEE" w:rsidRPr="004D7187">
        <w:rPr>
          <w:b/>
        </w:rPr>
        <w:t xml:space="preserve"> Overlay</w:t>
      </w:r>
      <w:r w:rsidRPr="004D7187">
        <w:rPr>
          <w:b/>
        </w:rPr>
        <w:t xml:space="preserve">. </w:t>
      </w:r>
    </w:p>
    <w:p w:rsidR="000A7792" w:rsidRDefault="002A3806" w:rsidP="00477F33">
      <w:r>
        <w:t>Removing this overlay c</w:t>
      </w:r>
      <w:r w:rsidR="000A7792">
        <w:t xml:space="preserve">lears the false white light illusion that pulls us into the Soul Net. There is an artificial net surrounding the soul that actually pulls us back into the reincarnation trap. We are all fooled into ‘following the light’ when we ‘pass’. It’s a trap. We are then stuck in the ‘matrix’ as we are returned back to Earth with our memories wiped to ‘repeat’ our karma. This net is a false </w:t>
      </w:r>
      <w:r w:rsidR="004F2910">
        <w:t>illusion</w:t>
      </w:r>
      <w:r w:rsidR="000A7792">
        <w:t xml:space="preserve"> that pulls us upwards.</w:t>
      </w:r>
    </w:p>
    <w:p w:rsidR="000A7792" w:rsidRDefault="004D7187" w:rsidP="000F509D">
      <w:r>
        <w:t xml:space="preserve">Three </w:t>
      </w:r>
      <w:r w:rsidR="000A7792">
        <w:t>inter-</w:t>
      </w:r>
      <w:proofErr w:type="spellStart"/>
      <w:r w:rsidR="000A7792">
        <w:t>dimensionals</w:t>
      </w:r>
      <w:proofErr w:type="spellEnd"/>
      <w:r w:rsidR="000A7792">
        <w:t xml:space="preserve"> are waiting to ‘catch the soul’ posing as ‘false light beings</w:t>
      </w:r>
      <w:r w:rsidR="0053634E">
        <w:t>’</w:t>
      </w:r>
      <w:r w:rsidR="00477F33">
        <w:t>.</w:t>
      </w:r>
    </w:p>
    <w:p w:rsidR="00477F33" w:rsidRDefault="00477F33" w:rsidP="000A7792">
      <w:pPr>
        <w:pStyle w:val="ListParagraph"/>
      </w:pPr>
    </w:p>
    <w:p w:rsidR="00477F33" w:rsidRPr="004D7187" w:rsidRDefault="00477F33" w:rsidP="004D7187">
      <w:pPr>
        <w:pStyle w:val="ListParagraph"/>
        <w:numPr>
          <w:ilvl w:val="0"/>
          <w:numId w:val="4"/>
        </w:numPr>
        <w:rPr>
          <w:b/>
        </w:rPr>
      </w:pPr>
      <w:r w:rsidRPr="004D7187">
        <w:rPr>
          <w:b/>
        </w:rPr>
        <w:t>Soul Memory Erase Program.</w:t>
      </w:r>
    </w:p>
    <w:p w:rsidR="00477F33" w:rsidRDefault="00477F33" w:rsidP="00477F33">
      <w:pPr>
        <w:pStyle w:val="ListParagraph"/>
      </w:pPr>
    </w:p>
    <w:p w:rsidR="00477F33" w:rsidRDefault="00477F33" w:rsidP="00477F33">
      <w:r>
        <w:t xml:space="preserve">When this </w:t>
      </w:r>
      <w:r w:rsidR="00F96EEE">
        <w:t xml:space="preserve">implant </w:t>
      </w:r>
      <w:r>
        <w:t>is removed and the 4 plugs hooked into the soul we no longer carry the program that is used to wipe our memories. This is like an implant that can be activated upon arrival to the collective soul net surrounding the planet.</w:t>
      </w:r>
    </w:p>
    <w:p w:rsidR="00FE5A8D" w:rsidRDefault="0067627C" w:rsidP="0067627C">
      <w:r>
        <w:lastRenderedPageBreak/>
        <w:t xml:space="preserve">These 4 plugs are keeping us in the ‘white light’ illusion. </w:t>
      </w:r>
    </w:p>
    <w:p w:rsidR="00FE5A8D" w:rsidRDefault="0067627C" w:rsidP="0067627C">
      <w:r w:rsidRPr="00FE5A8D">
        <w:rPr>
          <w:b/>
        </w:rPr>
        <w:t>Plug 1.</w:t>
      </w:r>
      <w:r>
        <w:t xml:space="preserve"> We feel like we are ‘going home’. </w:t>
      </w:r>
    </w:p>
    <w:p w:rsidR="00FE5A8D" w:rsidRDefault="00650751" w:rsidP="0067627C">
      <w:r w:rsidRPr="00FE5A8D">
        <w:rPr>
          <w:b/>
        </w:rPr>
        <w:t xml:space="preserve">Plug </w:t>
      </w:r>
      <w:r w:rsidR="0067627C" w:rsidRPr="00FE5A8D">
        <w:rPr>
          <w:b/>
        </w:rPr>
        <w:t>2.</w:t>
      </w:r>
      <w:r w:rsidR="0067627C">
        <w:t xml:space="preserve"> We ‘remember’ the way. </w:t>
      </w:r>
    </w:p>
    <w:p w:rsidR="00FE5A8D" w:rsidRDefault="00650751" w:rsidP="0067627C">
      <w:r w:rsidRPr="00FE5A8D">
        <w:rPr>
          <w:b/>
        </w:rPr>
        <w:t xml:space="preserve">Plug </w:t>
      </w:r>
      <w:r w:rsidR="0067627C" w:rsidRPr="00FE5A8D">
        <w:rPr>
          <w:b/>
        </w:rPr>
        <w:t>3.</w:t>
      </w:r>
      <w:r w:rsidR="0067627C">
        <w:t xml:space="preserve"> Is like a GPS; keeps us heading in the right direction. </w:t>
      </w:r>
    </w:p>
    <w:p w:rsidR="00477F33" w:rsidRDefault="00650751" w:rsidP="0067627C">
      <w:r w:rsidRPr="00FE5A8D">
        <w:rPr>
          <w:b/>
        </w:rPr>
        <w:t xml:space="preserve">Plug </w:t>
      </w:r>
      <w:r w:rsidR="0067627C" w:rsidRPr="00FE5A8D">
        <w:rPr>
          <w:b/>
        </w:rPr>
        <w:t>4.</w:t>
      </w:r>
      <w:r w:rsidR="0067627C">
        <w:t xml:space="preserve"> </w:t>
      </w:r>
      <w:proofErr w:type="gramStart"/>
      <w:r w:rsidR="0067627C">
        <w:t>Illusion reality.</w:t>
      </w:r>
      <w:proofErr w:type="gramEnd"/>
      <w:r w:rsidR="0067627C">
        <w:t xml:space="preserve"> This plug takes us to our life</w:t>
      </w:r>
      <w:r w:rsidR="00E51C5C">
        <w:t xml:space="preserve"> review, memories of our relatives and the false light beings convince us we need to reincarnate. </w:t>
      </w:r>
    </w:p>
    <w:p w:rsidR="0067627C" w:rsidRDefault="0067627C" w:rsidP="00477F33">
      <w:pPr>
        <w:pStyle w:val="ListParagraph"/>
      </w:pPr>
    </w:p>
    <w:p w:rsidR="00477F33" w:rsidRPr="004D7187" w:rsidRDefault="00477F33" w:rsidP="004D7187">
      <w:pPr>
        <w:pStyle w:val="ListParagraph"/>
        <w:numPr>
          <w:ilvl w:val="0"/>
          <w:numId w:val="4"/>
        </w:numPr>
        <w:rPr>
          <w:b/>
        </w:rPr>
      </w:pPr>
      <w:r w:rsidRPr="004D7187">
        <w:rPr>
          <w:b/>
        </w:rPr>
        <w:t>Auric Field</w:t>
      </w:r>
      <w:r w:rsidR="00F96EEE" w:rsidRPr="004D7187">
        <w:rPr>
          <w:b/>
        </w:rPr>
        <w:t xml:space="preserve"> Overlay</w:t>
      </w:r>
      <w:r w:rsidRPr="004D7187">
        <w:rPr>
          <w:b/>
        </w:rPr>
        <w:t>.</w:t>
      </w:r>
    </w:p>
    <w:p w:rsidR="00477F33" w:rsidRDefault="00477F33" w:rsidP="00477F33">
      <w:r>
        <w:t>This implant also has 4 plugs and allows inter-</w:t>
      </w:r>
      <w:proofErr w:type="spellStart"/>
      <w:r>
        <w:t>dimensionals</w:t>
      </w:r>
      <w:proofErr w:type="spellEnd"/>
      <w:r>
        <w:t xml:space="preserve"> to feed from our surrounding energy fields. This includes the mental body and emotional body. It means that we are constantly being ‘drained’ of energy because it gives a free pass to these 4</w:t>
      </w:r>
      <w:r w:rsidRPr="00477F33">
        <w:rPr>
          <w:vertAlign w:val="superscript"/>
        </w:rPr>
        <w:t>th</w:t>
      </w:r>
      <w:r>
        <w:t xml:space="preserve"> dimensional beings. </w:t>
      </w:r>
    </w:p>
    <w:p w:rsidR="00477F33" w:rsidRDefault="002E14EE" w:rsidP="00477F33">
      <w:r>
        <w:t xml:space="preserve">2 plugs carry the energy to a food supply. </w:t>
      </w:r>
      <w:r w:rsidR="00E92B07">
        <w:t xml:space="preserve">2 plugs directly feed the leading inters. </w:t>
      </w:r>
    </w:p>
    <w:p w:rsidR="00194DE7" w:rsidRDefault="00696CA8" w:rsidP="00477F33">
      <w:r w:rsidRPr="00194DE7">
        <w:rPr>
          <w:b/>
        </w:rPr>
        <w:t>Plug 1.</w:t>
      </w:r>
      <w:r>
        <w:t xml:space="preserve"> Carries fear energy to </w:t>
      </w:r>
      <w:r w:rsidR="008401C4">
        <w:t xml:space="preserve">a storage system. </w:t>
      </w:r>
    </w:p>
    <w:p w:rsidR="00194DE7" w:rsidRDefault="008401C4" w:rsidP="00477F33">
      <w:r w:rsidRPr="00194DE7">
        <w:rPr>
          <w:b/>
        </w:rPr>
        <w:t>Plug 2.</w:t>
      </w:r>
      <w:r>
        <w:t xml:space="preserve"> </w:t>
      </w:r>
      <w:proofErr w:type="gramStart"/>
      <w:r>
        <w:t>Carries sexual energy to a storage system.</w:t>
      </w:r>
      <w:proofErr w:type="gramEnd"/>
      <w:r>
        <w:t xml:space="preserve"> </w:t>
      </w:r>
    </w:p>
    <w:p w:rsidR="00194DE7" w:rsidRDefault="008401C4" w:rsidP="00477F33">
      <w:r w:rsidRPr="00194DE7">
        <w:rPr>
          <w:b/>
        </w:rPr>
        <w:t>Plug 3.</w:t>
      </w:r>
      <w:r>
        <w:t xml:space="preserve"> </w:t>
      </w:r>
      <w:proofErr w:type="gramStart"/>
      <w:r>
        <w:t>Carries spiritual energy such as meditation, yoga and other spiritual practices directly to the inter-</w:t>
      </w:r>
      <w:proofErr w:type="spellStart"/>
      <w:r>
        <w:t>dimensionals</w:t>
      </w:r>
      <w:proofErr w:type="spellEnd"/>
      <w:r>
        <w:t xml:space="preserve"> at the top of the hierarchy.</w:t>
      </w:r>
      <w:proofErr w:type="gramEnd"/>
      <w:r>
        <w:t xml:space="preserve"> This energy is seen as a delicacy</w:t>
      </w:r>
      <w:r w:rsidR="00194DE7">
        <w:t xml:space="preserve">.  </w:t>
      </w:r>
    </w:p>
    <w:p w:rsidR="00696CA8" w:rsidRDefault="00194DE7" w:rsidP="00477F33">
      <w:r w:rsidRPr="00194DE7">
        <w:rPr>
          <w:b/>
        </w:rPr>
        <w:t>Plug 4</w:t>
      </w:r>
      <w:r w:rsidR="008401C4" w:rsidRPr="00194DE7">
        <w:rPr>
          <w:b/>
        </w:rPr>
        <w:t>.</w:t>
      </w:r>
      <w:r w:rsidR="008401C4">
        <w:t xml:space="preserve"> </w:t>
      </w:r>
      <w:proofErr w:type="gramStart"/>
      <w:r w:rsidR="008401C4">
        <w:t>Carries greedy energy directly to the inter-</w:t>
      </w:r>
      <w:proofErr w:type="spellStart"/>
      <w:r w:rsidR="008401C4">
        <w:t>dimensionals</w:t>
      </w:r>
      <w:proofErr w:type="spellEnd"/>
      <w:r w:rsidR="008401C4">
        <w:t xml:space="preserve"> at the top of the hierarchy.</w:t>
      </w:r>
      <w:proofErr w:type="gramEnd"/>
      <w:r w:rsidR="008401C4">
        <w:t xml:space="preserve"> This energy is also seen as a delicacy.  </w:t>
      </w:r>
    </w:p>
    <w:p w:rsidR="00477F33" w:rsidRPr="0053634E" w:rsidRDefault="00477F33" w:rsidP="004D7187">
      <w:pPr>
        <w:pStyle w:val="ListParagraph"/>
        <w:numPr>
          <w:ilvl w:val="0"/>
          <w:numId w:val="4"/>
        </w:numPr>
        <w:rPr>
          <w:b/>
        </w:rPr>
      </w:pPr>
      <w:r w:rsidRPr="0053634E">
        <w:rPr>
          <w:b/>
        </w:rPr>
        <w:t>Astral Field</w:t>
      </w:r>
      <w:r w:rsidR="00F96EEE" w:rsidRPr="0053634E">
        <w:rPr>
          <w:b/>
        </w:rPr>
        <w:t xml:space="preserve"> Overlay</w:t>
      </w:r>
      <w:r w:rsidRPr="0053634E">
        <w:rPr>
          <w:b/>
        </w:rPr>
        <w:t>.</w:t>
      </w:r>
    </w:p>
    <w:p w:rsidR="00477F33" w:rsidRDefault="00477F33" w:rsidP="00477F33">
      <w:r>
        <w:t>This implant allows inter-</w:t>
      </w:r>
      <w:proofErr w:type="spellStart"/>
      <w:r>
        <w:t>dimensionals</w:t>
      </w:r>
      <w:proofErr w:type="spellEnd"/>
      <w:r>
        <w:t xml:space="preserve"> to take your energy whilst sleeping. We all have times where we wake up feeling drained afterwards like we haven’t slept at all. All wake up in fear with our heart racing. </w:t>
      </w:r>
      <w:r w:rsidR="003F4DB3">
        <w:t xml:space="preserve">There are 3 plugs that also need to be cleared that keep this implant in place. </w:t>
      </w:r>
    </w:p>
    <w:p w:rsidR="00194DE7" w:rsidRDefault="00721079" w:rsidP="00477F33">
      <w:r>
        <w:t xml:space="preserve">The 3 plugs pull the astral body into the astral field. </w:t>
      </w:r>
    </w:p>
    <w:p w:rsidR="00194DE7" w:rsidRDefault="00194DE7" w:rsidP="00477F33">
      <w:r w:rsidRPr="00194DE7">
        <w:rPr>
          <w:b/>
        </w:rPr>
        <w:t>Plug 1.</w:t>
      </w:r>
      <w:r>
        <w:t xml:space="preserve"> </w:t>
      </w:r>
      <w:proofErr w:type="gramStart"/>
      <w:r>
        <w:t>Is located in the heart.</w:t>
      </w:r>
      <w:proofErr w:type="gramEnd"/>
    </w:p>
    <w:p w:rsidR="00194DE7" w:rsidRDefault="00721079" w:rsidP="00477F33">
      <w:r>
        <w:t xml:space="preserve"> </w:t>
      </w:r>
      <w:r w:rsidR="00194DE7" w:rsidRPr="00194DE7">
        <w:rPr>
          <w:b/>
        </w:rPr>
        <w:t>Plug 2</w:t>
      </w:r>
      <w:r w:rsidR="00194DE7">
        <w:t xml:space="preserve">. </w:t>
      </w:r>
      <w:proofErr w:type="gramStart"/>
      <w:r w:rsidR="00194DE7">
        <w:t xml:space="preserve">Is located in the </w:t>
      </w:r>
      <w:r>
        <w:t>navel</w:t>
      </w:r>
      <w:r w:rsidR="00194DE7">
        <w:t>.</w:t>
      </w:r>
      <w:proofErr w:type="gramEnd"/>
      <w:r>
        <w:t xml:space="preserve"> </w:t>
      </w:r>
    </w:p>
    <w:p w:rsidR="00721079" w:rsidRDefault="00194DE7" w:rsidP="00477F33">
      <w:r w:rsidRPr="00194DE7">
        <w:rPr>
          <w:b/>
        </w:rPr>
        <w:t>Plug 3</w:t>
      </w:r>
      <w:r>
        <w:t xml:space="preserve">. </w:t>
      </w:r>
      <w:proofErr w:type="gramStart"/>
      <w:r>
        <w:t xml:space="preserve">Is located in the </w:t>
      </w:r>
      <w:r w:rsidR="00721079">
        <w:t>feet area of the astral body.</w:t>
      </w:r>
      <w:proofErr w:type="gramEnd"/>
      <w:r w:rsidR="00721079">
        <w:t xml:space="preserve"> </w:t>
      </w:r>
    </w:p>
    <w:p w:rsidR="003F4DB3" w:rsidRPr="0053634E" w:rsidRDefault="00F96EEE" w:rsidP="004D7187">
      <w:pPr>
        <w:pStyle w:val="ListParagraph"/>
        <w:numPr>
          <w:ilvl w:val="0"/>
          <w:numId w:val="4"/>
        </w:numPr>
        <w:rPr>
          <w:b/>
        </w:rPr>
      </w:pPr>
      <w:r w:rsidRPr="0053634E">
        <w:rPr>
          <w:b/>
        </w:rPr>
        <w:t>Astral Body Overlay</w:t>
      </w:r>
      <w:r w:rsidR="003F4DB3" w:rsidRPr="0053634E">
        <w:rPr>
          <w:b/>
        </w:rPr>
        <w:t>.</w:t>
      </w:r>
    </w:p>
    <w:p w:rsidR="003F4DB3" w:rsidRDefault="003F4DB3" w:rsidP="003F4DB3">
      <w:r>
        <w:t>Sleep paralysis? Or being unable to wake from a nightmare? This implant allows inter-</w:t>
      </w:r>
      <w:proofErr w:type="spellStart"/>
      <w:r>
        <w:t>dimensionals</w:t>
      </w:r>
      <w:proofErr w:type="spellEnd"/>
      <w:r>
        <w:t xml:space="preserve"> to have control over your astral body. It holds hands with the Astral Field program.</w:t>
      </w:r>
    </w:p>
    <w:p w:rsidR="003F4DB3" w:rsidRDefault="003F4DB3" w:rsidP="003F4DB3">
      <w:r>
        <w:lastRenderedPageBreak/>
        <w:t>3 inter-</w:t>
      </w:r>
      <w:proofErr w:type="spellStart"/>
      <w:r>
        <w:t>dimensionals</w:t>
      </w:r>
      <w:proofErr w:type="spellEnd"/>
      <w:r>
        <w:t xml:space="preserve"> are controlling this and keeping it in place just like the Soul Programs. They are also removed.</w:t>
      </w:r>
      <w:r w:rsidR="00F637EC">
        <w:t xml:space="preserve"> These inters can program our dreams. When we are scared and go into fight or flight our adrenals kick out energy. The energy is harvested and kept in a separate food supply. They can also collect sexual energy. They have different energy food supplies for different emotions.</w:t>
      </w:r>
    </w:p>
    <w:p w:rsidR="003F4DB3" w:rsidRPr="0053634E" w:rsidRDefault="003F4DB3" w:rsidP="004D7187">
      <w:pPr>
        <w:pStyle w:val="ListParagraph"/>
        <w:numPr>
          <w:ilvl w:val="0"/>
          <w:numId w:val="4"/>
        </w:numPr>
        <w:rPr>
          <w:b/>
        </w:rPr>
      </w:pPr>
      <w:r w:rsidRPr="0053634E">
        <w:rPr>
          <w:b/>
        </w:rPr>
        <w:t>Circulatory system</w:t>
      </w:r>
      <w:r w:rsidR="00F96EEE" w:rsidRPr="0053634E">
        <w:rPr>
          <w:b/>
        </w:rPr>
        <w:t xml:space="preserve"> Overlay</w:t>
      </w:r>
      <w:r w:rsidRPr="0053634E">
        <w:rPr>
          <w:b/>
        </w:rPr>
        <w:t>.</w:t>
      </w:r>
      <w:r w:rsidR="00F96EEE" w:rsidRPr="0053634E">
        <w:rPr>
          <w:b/>
        </w:rPr>
        <w:t xml:space="preserve"> (I’ve since found is Pineal Gland System overlay – I just didn’t have the vocabulary but somehow it is connected with the circularly system)</w:t>
      </w:r>
    </w:p>
    <w:p w:rsidR="00194DE7" w:rsidRDefault="003F4DB3" w:rsidP="003F4DB3">
      <w:r>
        <w:t>Yes they even have an implant here. This also feeds them information and energy. It is held in place by 3 plugs.</w:t>
      </w:r>
      <w:r w:rsidR="00105320">
        <w:t xml:space="preserve"> </w:t>
      </w:r>
    </w:p>
    <w:p w:rsidR="00194DE7" w:rsidRDefault="00194DE7" w:rsidP="003F4DB3">
      <w:r w:rsidRPr="00194DE7">
        <w:rPr>
          <w:b/>
        </w:rPr>
        <w:t>Plug 1.</w:t>
      </w:r>
      <w:r>
        <w:t xml:space="preserve"> </w:t>
      </w:r>
      <w:proofErr w:type="gramStart"/>
      <w:r>
        <w:t>Is in the pineal gland.</w:t>
      </w:r>
      <w:proofErr w:type="gramEnd"/>
    </w:p>
    <w:p w:rsidR="00194DE7" w:rsidRDefault="00194DE7" w:rsidP="003F4DB3">
      <w:r w:rsidRPr="00194DE7">
        <w:rPr>
          <w:b/>
        </w:rPr>
        <w:t>Plug 2.</w:t>
      </w:r>
      <w:r>
        <w:t xml:space="preserve"> </w:t>
      </w:r>
      <w:proofErr w:type="gramStart"/>
      <w:r>
        <w:t>Is in</w:t>
      </w:r>
      <w:r w:rsidR="008C002C">
        <w:t xml:space="preserve"> the heart</w:t>
      </w:r>
      <w:r>
        <w:t>.</w:t>
      </w:r>
      <w:proofErr w:type="gramEnd"/>
      <w:r w:rsidR="008C002C">
        <w:t xml:space="preserve"> </w:t>
      </w:r>
    </w:p>
    <w:p w:rsidR="003F4DB3" w:rsidRDefault="00194DE7" w:rsidP="003F4DB3">
      <w:r w:rsidRPr="00194DE7">
        <w:rPr>
          <w:b/>
        </w:rPr>
        <w:t>Plug 3.</w:t>
      </w:r>
      <w:r>
        <w:t xml:space="preserve"> </w:t>
      </w:r>
      <w:proofErr w:type="gramStart"/>
      <w:r>
        <w:t>Is in</w:t>
      </w:r>
      <w:r w:rsidR="008C002C">
        <w:t xml:space="preserve"> the blood feeding fear energy to the fear food supply.</w:t>
      </w:r>
      <w:proofErr w:type="gramEnd"/>
    </w:p>
    <w:p w:rsidR="003F4DB3" w:rsidRPr="0053634E" w:rsidRDefault="003F4DB3" w:rsidP="004D7187">
      <w:pPr>
        <w:pStyle w:val="ListParagraph"/>
        <w:numPr>
          <w:ilvl w:val="0"/>
          <w:numId w:val="4"/>
        </w:numPr>
        <w:rPr>
          <w:b/>
        </w:rPr>
      </w:pPr>
      <w:proofErr w:type="spellStart"/>
      <w:r w:rsidRPr="0053634E">
        <w:rPr>
          <w:b/>
        </w:rPr>
        <w:t>Kundalini</w:t>
      </w:r>
      <w:proofErr w:type="spellEnd"/>
      <w:r w:rsidR="00F96EEE" w:rsidRPr="0053634E">
        <w:rPr>
          <w:b/>
        </w:rPr>
        <w:t xml:space="preserve"> </w:t>
      </w:r>
      <w:r w:rsidR="002238BD">
        <w:rPr>
          <w:b/>
        </w:rPr>
        <w:t xml:space="preserve">Overlay </w:t>
      </w:r>
      <w:r w:rsidR="00F96EEE" w:rsidRPr="0053634E">
        <w:rPr>
          <w:b/>
        </w:rPr>
        <w:t>Removal</w:t>
      </w:r>
      <w:r w:rsidRPr="0053634E">
        <w:rPr>
          <w:b/>
        </w:rPr>
        <w:t>.</w:t>
      </w:r>
    </w:p>
    <w:p w:rsidR="008054E7" w:rsidRDefault="003F4DB3" w:rsidP="003F4DB3">
      <w:r>
        <w:t xml:space="preserve">An activated </w:t>
      </w:r>
      <w:proofErr w:type="spellStart"/>
      <w:r>
        <w:t>kundalini</w:t>
      </w:r>
      <w:proofErr w:type="spellEnd"/>
      <w:r>
        <w:t xml:space="preserve"> is serpent energy. They then have free access to within your body and up through the chakra system.</w:t>
      </w:r>
      <w:r w:rsidR="002238BD">
        <w:t xml:space="preserve"> </w:t>
      </w:r>
    </w:p>
    <w:p w:rsidR="003F4DB3" w:rsidRDefault="003F4DB3" w:rsidP="003F4DB3">
      <w:r>
        <w:t xml:space="preserve"> Again there are 3 Inter-</w:t>
      </w:r>
      <w:proofErr w:type="spellStart"/>
      <w:r>
        <w:t>dimensionals</w:t>
      </w:r>
      <w:proofErr w:type="spellEnd"/>
      <w:r>
        <w:t xml:space="preserve"> attached to this system</w:t>
      </w:r>
      <w:r w:rsidR="002238BD">
        <w:t xml:space="preserve"> which is </w:t>
      </w:r>
      <w:r w:rsidR="000430C9">
        <w:t>connected to the soul net</w:t>
      </w:r>
      <w:r>
        <w:t xml:space="preserve">. </w:t>
      </w:r>
      <w:r w:rsidR="000430C9">
        <w:t xml:space="preserve">They harvest the </w:t>
      </w:r>
      <w:proofErr w:type="spellStart"/>
      <w:r w:rsidR="000430C9">
        <w:t>kundalini</w:t>
      </w:r>
      <w:proofErr w:type="spellEnd"/>
      <w:r w:rsidR="000430C9">
        <w:t xml:space="preserve"> energy and also keep it as food.</w:t>
      </w:r>
    </w:p>
    <w:p w:rsidR="003F4DB3" w:rsidRPr="0053634E" w:rsidRDefault="003F4DB3" w:rsidP="004D7187">
      <w:pPr>
        <w:pStyle w:val="ListParagraph"/>
        <w:numPr>
          <w:ilvl w:val="0"/>
          <w:numId w:val="4"/>
        </w:numPr>
        <w:rPr>
          <w:b/>
        </w:rPr>
      </w:pPr>
      <w:r w:rsidRPr="0053634E">
        <w:rPr>
          <w:b/>
        </w:rPr>
        <w:t>Transpersonal/Sub-personal Chakras</w:t>
      </w:r>
      <w:r w:rsidR="00F96EEE" w:rsidRPr="0053634E">
        <w:rPr>
          <w:b/>
        </w:rPr>
        <w:t xml:space="preserve"> Removal</w:t>
      </w:r>
      <w:r w:rsidRPr="0053634E">
        <w:rPr>
          <w:b/>
        </w:rPr>
        <w:t>.</w:t>
      </w:r>
    </w:p>
    <w:p w:rsidR="003F4DB3" w:rsidRDefault="003F4DB3" w:rsidP="003F4DB3">
      <w:r>
        <w:t xml:space="preserve">We have outer chakras above us and below us in our surrounding energy bodies. These too are </w:t>
      </w:r>
      <w:proofErr w:type="gramStart"/>
      <w:r>
        <w:t>fake</w:t>
      </w:r>
      <w:proofErr w:type="gramEnd"/>
      <w:r>
        <w:t xml:space="preserve">. You can be given ‘false power’ by activating </w:t>
      </w:r>
      <w:r w:rsidR="004F2910">
        <w:t>these;</w:t>
      </w:r>
      <w:r>
        <w:t xml:space="preserve"> however you have power way beyond anything these energies can offer you. They are not connected to source energy. You are. </w:t>
      </w:r>
      <w:r w:rsidR="008054E7">
        <w:t>These chakras are also used to drain your system.</w:t>
      </w:r>
      <w:r w:rsidR="00B327E8">
        <w:t xml:space="preserve"> The more you awaken the more your consciousness and reality can be controlled.</w:t>
      </w:r>
    </w:p>
    <w:p w:rsidR="004F2910" w:rsidRDefault="008054E7" w:rsidP="004F2910">
      <w:r>
        <w:t>3 Inter-</w:t>
      </w:r>
      <w:proofErr w:type="spellStart"/>
      <w:r>
        <w:t>dimensionals</w:t>
      </w:r>
      <w:proofErr w:type="spellEnd"/>
      <w:r>
        <w:t xml:space="preserve"> are agai</w:t>
      </w:r>
      <w:r w:rsidR="00302B3E">
        <w:t>n operating this implant from the soul net.</w:t>
      </w:r>
    </w:p>
    <w:p w:rsidR="00CE1E35" w:rsidRPr="0053634E" w:rsidRDefault="00CE1E35" w:rsidP="004D7187">
      <w:pPr>
        <w:pStyle w:val="ListParagraph"/>
        <w:numPr>
          <w:ilvl w:val="0"/>
          <w:numId w:val="4"/>
        </w:numPr>
        <w:rPr>
          <w:b/>
        </w:rPr>
      </w:pPr>
      <w:r w:rsidRPr="0053634E">
        <w:rPr>
          <w:b/>
        </w:rPr>
        <w:t>Chakra System Removal.</w:t>
      </w:r>
    </w:p>
    <w:p w:rsidR="00CE1E35" w:rsidRDefault="00CE1E35" w:rsidP="00CE1E35">
      <w:r>
        <w:t>The chakra system is also artificial. There are energy centers and meridians in the body but these particular ‘wheels’ are also implanted and feed the inte</w:t>
      </w:r>
      <w:r w:rsidR="00283118">
        <w:t xml:space="preserve">r-dimensional realm. Through the chakras we can be corded to others emotionally. This keeps us in negative patterns with each other. That’s why chakras need to be cleansed. Removing chakras means that we are free from emotional cording. </w:t>
      </w:r>
    </w:p>
    <w:p w:rsidR="00CE1E35" w:rsidRDefault="00CE1E35" w:rsidP="00CE1E35">
      <w:r>
        <w:t>There are 3 inter-</w:t>
      </w:r>
      <w:proofErr w:type="spellStart"/>
      <w:r>
        <w:t>dimensiona</w:t>
      </w:r>
      <w:r w:rsidR="00283118">
        <w:t>ls</w:t>
      </w:r>
      <w:proofErr w:type="spellEnd"/>
      <w:r w:rsidR="00283118">
        <w:t xml:space="preserve"> operating this implant also from the soul net harvesting the energy.</w:t>
      </w:r>
      <w:r w:rsidR="005C5748">
        <w:t xml:space="preserve"> The emotional cording energy goes into the auric field</w:t>
      </w:r>
      <w:r w:rsidR="00A8561F">
        <w:t xml:space="preserve"> and is harvested from there. </w:t>
      </w:r>
    </w:p>
    <w:p w:rsidR="00CE1E35" w:rsidRPr="0053634E" w:rsidRDefault="00CE1E35" w:rsidP="004D7187">
      <w:pPr>
        <w:pStyle w:val="ListParagraph"/>
        <w:numPr>
          <w:ilvl w:val="0"/>
          <w:numId w:val="4"/>
        </w:numPr>
        <w:rPr>
          <w:b/>
        </w:rPr>
      </w:pPr>
      <w:r w:rsidRPr="0053634E">
        <w:rPr>
          <w:b/>
        </w:rPr>
        <w:t>Central Nervous System</w:t>
      </w:r>
      <w:r w:rsidR="00F96EEE" w:rsidRPr="0053634E">
        <w:rPr>
          <w:b/>
        </w:rPr>
        <w:t xml:space="preserve"> Overlay</w:t>
      </w:r>
      <w:r w:rsidRPr="0053634E">
        <w:rPr>
          <w:b/>
        </w:rPr>
        <w:t>.</w:t>
      </w:r>
    </w:p>
    <w:p w:rsidR="00CE1E35" w:rsidRDefault="00CE1E35" w:rsidP="00CE1E35">
      <w:r>
        <w:lastRenderedPageBreak/>
        <w:t>The Central nervous system is full of electrical impulses. I find entities and inter-</w:t>
      </w:r>
      <w:proofErr w:type="spellStart"/>
      <w:r>
        <w:t>dimensionals</w:t>
      </w:r>
      <w:proofErr w:type="spellEnd"/>
      <w:r>
        <w:t xml:space="preserve"> hidden and nested in this system on nearly every client. This is the system that moves from </w:t>
      </w:r>
      <w:r w:rsidR="007A4CE8">
        <w:t>para</w:t>
      </w:r>
      <w:r>
        <w:t>sympathetic (relaxed) to sympathetic; (fight or flight) whenever we feel threatened. It is electrically charged and is also surrounded by some kind of net/implant that feeds inter-</w:t>
      </w:r>
      <w:proofErr w:type="spellStart"/>
      <w:r>
        <w:t>dimensionals</w:t>
      </w:r>
      <w:proofErr w:type="spellEnd"/>
      <w:r>
        <w:t xml:space="preserve">. Imagine how much energy PTSD and panic attacks fuel these energies. </w:t>
      </w:r>
    </w:p>
    <w:p w:rsidR="005C384A" w:rsidRDefault="005C384A" w:rsidP="00CE1E35">
      <w:r>
        <w:t>4 plugs with 4 inter-</w:t>
      </w:r>
      <w:proofErr w:type="spellStart"/>
      <w:r>
        <w:t>dimensionals</w:t>
      </w:r>
      <w:proofErr w:type="spellEnd"/>
      <w:r>
        <w:t xml:space="preserve"> above collect this energy and take it to the ‘fear emotional food section’.</w:t>
      </w:r>
    </w:p>
    <w:p w:rsidR="00194DE7" w:rsidRDefault="008A49BF" w:rsidP="00CE1E35">
      <w:r w:rsidRPr="00194DE7">
        <w:rPr>
          <w:b/>
        </w:rPr>
        <w:t>Plug 1.</w:t>
      </w:r>
      <w:r>
        <w:t xml:space="preserve"> Takes paralyzed energy such as PTSD to the fear storage. </w:t>
      </w:r>
    </w:p>
    <w:p w:rsidR="00194DE7" w:rsidRDefault="008A49BF" w:rsidP="00CE1E35">
      <w:r w:rsidRPr="00194DE7">
        <w:rPr>
          <w:b/>
        </w:rPr>
        <w:t>Plug 2</w:t>
      </w:r>
      <w:r>
        <w:t xml:space="preserve">. </w:t>
      </w:r>
      <w:proofErr w:type="gramStart"/>
      <w:r w:rsidR="007A4CE8">
        <w:t>Takes inequality energy so as unfairness or injustice to the fear storage.</w:t>
      </w:r>
      <w:proofErr w:type="gramEnd"/>
      <w:r w:rsidR="007A4CE8">
        <w:t xml:space="preserve"> As humans we experience this daily in one way or another. </w:t>
      </w:r>
      <w:proofErr w:type="gramStart"/>
      <w:r w:rsidR="007A4CE8">
        <w:t>It  creates</w:t>
      </w:r>
      <w:proofErr w:type="gramEnd"/>
      <w:r w:rsidR="007A4CE8">
        <w:t xml:space="preserve"> separation and fear. </w:t>
      </w:r>
    </w:p>
    <w:p w:rsidR="00194DE7" w:rsidRDefault="007A4CE8" w:rsidP="00CE1E35">
      <w:r w:rsidRPr="00194DE7">
        <w:rPr>
          <w:b/>
        </w:rPr>
        <w:t>Plug 3.</w:t>
      </w:r>
      <w:r>
        <w:t xml:space="preserve"> Takes hostile energy to the fear storage as our nervous system is in fight or flight when we feel threatened. </w:t>
      </w:r>
    </w:p>
    <w:p w:rsidR="008A49BF" w:rsidRDefault="007A4CE8" w:rsidP="00CE1E35">
      <w:r w:rsidRPr="00194DE7">
        <w:rPr>
          <w:b/>
        </w:rPr>
        <w:t>Plug 4.</w:t>
      </w:r>
      <w:r>
        <w:t xml:space="preserve"> </w:t>
      </w:r>
      <w:proofErr w:type="gramStart"/>
      <w:r>
        <w:t>Takes vulnerable energy to the fear storage as we are constantly in a state of vulnerability when our nervous system is reacting in fight or flight.</w:t>
      </w:r>
      <w:proofErr w:type="gramEnd"/>
      <w:r>
        <w:t xml:space="preserve"> </w:t>
      </w:r>
    </w:p>
    <w:p w:rsidR="00CE1E35" w:rsidRPr="0053634E" w:rsidRDefault="00CE1E35" w:rsidP="004D7187">
      <w:pPr>
        <w:pStyle w:val="ListParagraph"/>
        <w:numPr>
          <w:ilvl w:val="0"/>
          <w:numId w:val="4"/>
        </w:numPr>
        <w:rPr>
          <w:b/>
        </w:rPr>
      </w:pPr>
      <w:r w:rsidRPr="0053634E">
        <w:rPr>
          <w:b/>
        </w:rPr>
        <w:t>The Right Brain</w:t>
      </w:r>
      <w:r w:rsidR="00F96EEE" w:rsidRPr="0053634E">
        <w:rPr>
          <w:b/>
        </w:rPr>
        <w:t xml:space="preserve"> Overlay</w:t>
      </w:r>
      <w:r w:rsidRPr="0053634E">
        <w:rPr>
          <w:b/>
        </w:rPr>
        <w:t>.</w:t>
      </w:r>
    </w:p>
    <w:p w:rsidR="00CE1E35" w:rsidRDefault="00CE1E35" w:rsidP="00CE1E35">
      <w:r>
        <w:t xml:space="preserve">Keeping the right brain from having a pure connection to soul and spirit is the last part of this removal program. It keeps us ‘shrouded’ from </w:t>
      </w:r>
      <w:r w:rsidR="008315FE">
        <w:t>seeing ‘truth’ and allows inter-</w:t>
      </w:r>
      <w:proofErr w:type="spellStart"/>
      <w:r w:rsidR="008315FE">
        <w:t>dimensionals</w:t>
      </w:r>
      <w:proofErr w:type="spellEnd"/>
      <w:r w:rsidR="008315FE">
        <w:t xml:space="preserve"> to harvest our soul without us intuiting. This is the implant that limits our source connection and spirit connection and keeps us operating in the left brain. It also keeps us bound in astral, 4</w:t>
      </w:r>
      <w:r w:rsidR="008315FE" w:rsidRPr="008315FE">
        <w:rPr>
          <w:vertAlign w:val="superscript"/>
        </w:rPr>
        <w:t>th</w:t>
      </w:r>
      <w:r w:rsidR="008315FE">
        <w:t xml:space="preserve"> dimensional illusion.</w:t>
      </w:r>
    </w:p>
    <w:p w:rsidR="006C15CA" w:rsidRDefault="001D251D" w:rsidP="00CE1E35">
      <w:r>
        <w:t xml:space="preserve">There are </w:t>
      </w:r>
      <w:r w:rsidR="006C15CA">
        <w:t xml:space="preserve">4 plugs </w:t>
      </w:r>
      <w:r>
        <w:t>that run energy into our right brain to keep us trapped and dominated. They run 50% cap into our brains to keep us from accessing our true intuitive abilities and disconnected.</w:t>
      </w:r>
    </w:p>
    <w:p w:rsidR="004370F0" w:rsidRDefault="004370F0" w:rsidP="00CE1E35">
      <w:r w:rsidRPr="001B501E">
        <w:rPr>
          <w:b/>
        </w:rPr>
        <w:t>Plug 1.</w:t>
      </w:r>
      <w:r>
        <w:t xml:space="preserve"> </w:t>
      </w:r>
      <w:proofErr w:type="gramStart"/>
      <w:r w:rsidR="001D251D">
        <w:t>Our ability to invoke empathy.</w:t>
      </w:r>
      <w:proofErr w:type="gramEnd"/>
      <w:r w:rsidR="001D251D">
        <w:t xml:space="preserve"> We have a natural connection to the 5</w:t>
      </w:r>
      <w:r w:rsidR="001D251D" w:rsidRPr="001D251D">
        <w:rPr>
          <w:vertAlign w:val="superscript"/>
        </w:rPr>
        <w:t>th</w:t>
      </w:r>
      <w:r w:rsidR="001D251D">
        <w:t xml:space="preserve"> dimension. This is used to call in false white light beings instead and feeds false energy down into our systems. </w:t>
      </w:r>
    </w:p>
    <w:p w:rsidR="001D251D" w:rsidRDefault="001D251D" w:rsidP="00CE1E35">
      <w:r w:rsidRPr="001B501E">
        <w:rPr>
          <w:b/>
        </w:rPr>
        <w:t>Plug 2.</w:t>
      </w:r>
      <w:r>
        <w:t xml:space="preserve"> </w:t>
      </w:r>
      <w:proofErr w:type="gramStart"/>
      <w:r>
        <w:t>Keeps us submissive and compliant.</w:t>
      </w:r>
      <w:proofErr w:type="gramEnd"/>
    </w:p>
    <w:p w:rsidR="001D251D" w:rsidRDefault="001D251D" w:rsidP="00CE1E35">
      <w:r w:rsidRPr="001B501E">
        <w:rPr>
          <w:b/>
        </w:rPr>
        <w:t>Plug 3</w:t>
      </w:r>
      <w:r>
        <w:t xml:space="preserve">. </w:t>
      </w:r>
      <w:proofErr w:type="gramStart"/>
      <w:r>
        <w:t>Keeps us in a state of innocence and naivety.</w:t>
      </w:r>
      <w:proofErr w:type="gramEnd"/>
    </w:p>
    <w:p w:rsidR="001D251D" w:rsidRDefault="001D251D" w:rsidP="00CE1E35">
      <w:r w:rsidRPr="001B501E">
        <w:rPr>
          <w:b/>
        </w:rPr>
        <w:t>Plug 4.</w:t>
      </w:r>
      <w:r>
        <w:t xml:space="preserve"> </w:t>
      </w:r>
      <w:proofErr w:type="gramStart"/>
      <w:r w:rsidR="001B501E">
        <w:t>Keeps us in a state of feeling worthless and helpless.</w:t>
      </w:r>
      <w:proofErr w:type="gramEnd"/>
      <w:r w:rsidR="001B501E">
        <w:t xml:space="preserve"> </w:t>
      </w:r>
      <w:r>
        <w:t xml:space="preserve"> </w:t>
      </w:r>
    </w:p>
    <w:p w:rsidR="001B501E" w:rsidRDefault="001B501E" w:rsidP="00CE1E35"/>
    <w:p w:rsidR="000D740E" w:rsidRDefault="008315FE" w:rsidP="00CE1E35">
      <w:r>
        <w:t>Once all of these artificial energy traps are cleared then it is a completely different feeling</w:t>
      </w:r>
      <w:r w:rsidR="00B90702">
        <w:t xml:space="preserve">. </w:t>
      </w:r>
      <w:r w:rsidR="00D32DE8">
        <w:t>It’s a feeling of clarity and level of presence that is sharp, focused and aligned. With true alignment and freedom from these systems the connection within is taken to a new level.</w:t>
      </w:r>
    </w:p>
    <w:p w:rsidR="001B501E" w:rsidRDefault="001B501E" w:rsidP="00CE1E35"/>
    <w:p w:rsidR="007B61D9" w:rsidRPr="005F407A" w:rsidRDefault="007B61D9" w:rsidP="00CE1E35">
      <w:pPr>
        <w:rPr>
          <w:b/>
          <w:sz w:val="28"/>
          <w:szCs w:val="28"/>
        </w:rPr>
      </w:pPr>
      <w:r w:rsidRPr="005F407A">
        <w:rPr>
          <w:b/>
          <w:sz w:val="28"/>
          <w:szCs w:val="28"/>
        </w:rPr>
        <w:lastRenderedPageBreak/>
        <w:t>The reason for overlays</w:t>
      </w:r>
    </w:p>
    <w:p w:rsidR="00282708" w:rsidRDefault="00282708" w:rsidP="00CE1E35">
      <w:r>
        <w:t xml:space="preserve">130 outer inters, 15 ‘leaders’. The rest of </w:t>
      </w:r>
      <w:proofErr w:type="gramStart"/>
      <w:r>
        <w:t>the inters</w:t>
      </w:r>
      <w:proofErr w:type="gramEnd"/>
      <w:r>
        <w:t xml:space="preserve"> feed these guys. The energy harvesting is to fuel these guys. They live in the astral realm</w:t>
      </w:r>
      <w:r w:rsidR="000E7CDF">
        <w:t>.</w:t>
      </w:r>
      <w:r>
        <w:t xml:space="preserve"> Our subconscious energy is in the 4</w:t>
      </w:r>
      <w:r w:rsidRPr="00282708">
        <w:rPr>
          <w:vertAlign w:val="superscript"/>
        </w:rPr>
        <w:t>th</w:t>
      </w:r>
      <w:r>
        <w:t xml:space="preserve"> dimension/astral realm. Our energy bodies are in the astral realm. When we ‘omit’ energy they harvest it. They are not interested in our </w:t>
      </w:r>
      <w:r w:rsidR="007B61D9">
        <w:t>gamma</w:t>
      </w:r>
      <w:r>
        <w:t>, beta brain waves. The 10% of our ‘conscious reality they</w:t>
      </w:r>
      <w:r w:rsidR="000E7CDF">
        <w:t xml:space="preserve"> have no need for</w:t>
      </w:r>
      <w:r>
        <w:t xml:space="preserve">. </w:t>
      </w:r>
      <w:r w:rsidR="00576F9B">
        <w:t xml:space="preserve">That is used to keep us locked in our left brain and fixed in the 3D reality. Our subconscious energy is far more powerful. We are 90% subconscious. They need that to carry out their plans. </w:t>
      </w:r>
    </w:p>
    <w:p w:rsidR="00576F9B" w:rsidRDefault="00576F9B" w:rsidP="00CE1E35">
      <w:r>
        <w:t xml:space="preserve">I believe the 130 are here embodied in the ‘elite’ families but they are not subject to all of the human energy harvested. They only have access </w:t>
      </w:r>
      <w:r w:rsidR="000E7CDF">
        <w:t>to sexual energy, fear and human sacrifice</w:t>
      </w:r>
      <w:r>
        <w:t xml:space="preserve">. </w:t>
      </w:r>
    </w:p>
    <w:p w:rsidR="00576F9B" w:rsidRDefault="00576F9B" w:rsidP="00CE1E35">
      <w:r>
        <w:t xml:space="preserve">The 15 ‘hidden’ inters are also here on this planet. </w:t>
      </w:r>
      <w:r w:rsidR="00667314">
        <w:t xml:space="preserve">They are not known about as the focus and attention is on the ‘elite’. These 15 have access to all of the emotional energetic food supplies. </w:t>
      </w:r>
      <w:proofErr w:type="gramStart"/>
      <w:r w:rsidR="00667314">
        <w:t xml:space="preserve">Fear, sexual, </w:t>
      </w:r>
      <w:proofErr w:type="spellStart"/>
      <w:r w:rsidR="00667314">
        <w:t>kundalini</w:t>
      </w:r>
      <w:proofErr w:type="spellEnd"/>
      <w:r w:rsidR="00667314">
        <w:t xml:space="preserve">, empathic/psychic/theta, dream/delta, </w:t>
      </w:r>
      <w:proofErr w:type="spellStart"/>
      <w:r w:rsidR="00667314">
        <w:t>pranic</w:t>
      </w:r>
      <w:proofErr w:type="spellEnd"/>
      <w:r w:rsidR="00667314">
        <w:t>/chi/prayer energy (new age/religion) to keep their power.</w:t>
      </w:r>
      <w:proofErr w:type="gramEnd"/>
      <w:r w:rsidR="00ED6FC4">
        <w:t xml:space="preserve"> They also need to keep this world satanic in order to remain in their bodies</w:t>
      </w:r>
      <w:r w:rsidR="001E597D">
        <w:t xml:space="preserve"> because they need a low planetary frequency</w:t>
      </w:r>
      <w:r w:rsidR="00ED6FC4">
        <w:t xml:space="preserve">. </w:t>
      </w:r>
      <w:r w:rsidR="007A087D">
        <w:t>To stay in their bodies they also need the blood of innocents. That’s where the sacrifice of children comes into play.</w:t>
      </w:r>
      <w:r w:rsidR="00FD730B">
        <w:t xml:space="preserve"> All of those energies and life force keeps them in their human bodies able to live on this planet.</w:t>
      </w:r>
    </w:p>
    <w:p w:rsidR="00667314" w:rsidRDefault="005C7E25" w:rsidP="00CE1E35">
      <w:r>
        <w:t xml:space="preserve">If the planet raises </w:t>
      </w:r>
      <w:r w:rsidR="00CE45E0">
        <w:t>its</w:t>
      </w:r>
      <w:r>
        <w:t xml:space="preserve"> frequency and humans wake up they are no longer able to exist on this planet.</w:t>
      </w:r>
      <w:r w:rsidR="00CE45E0">
        <w:t xml:space="preserve"> They </w:t>
      </w:r>
      <w:r w:rsidR="006D7C1B">
        <w:t xml:space="preserve">have to keep the frequency low. They are not interested in source energy. They are only interested in power. If they find a way to achieve living on this planet in form permanently then they will bring their race here. Demonic possession is separate. It’s just a diversion. The </w:t>
      </w:r>
      <w:proofErr w:type="gramStart"/>
      <w:r w:rsidR="006D7C1B">
        <w:t>race trying to inhabit the planet are</w:t>
      </w:r>
      <w:proofErr w:type="gramEnd"/>
      <w:r w:rsidR="006D7C1B">
        <w:t xml:space="preserve"> reptilian/draconian. The 15 are Draconian. The 130 are Reptilian. </w:t>
      </w:r>
    </w:p>
    <w:p w:rsidR="009271D8" w:rsidRDefault="009271D8" w:rsidP="00CE1E35">
      <w:proofErr w:type="gramStart"/>
      <w:r>
        <w:t>DNA.</w:t>
      </w:r>
      <w:proofErr w:type="gramEnd"/>
      <w:r>
        <w:t xml:space="preserve"> Our DNA inhi</w:t>
      </w:r>
      <w:r w:rsidR="007820F3">
        <w:t>bits them from taking over our</w:t>
      </w:r>
      <w:r>
        <w:t xml:space="preserve"> bodies permanently. </w:t>
      </w:r>
      <w:r w:rsidR="007820F3">
        <w:t xml:space="preserve">Our DNA is our biological source connection. </w:t>
      </w:r>
      <w:r w:rsidR="00020C47">
        <w:t>With no DNA strands they can</w:t>
      </w:r>
      <w:r w:rsidR="00650738">
        <w:t>’t</w:t>
      </w:r>
      <w:r w:rsidR="00020C47">
        <w:t xml:space="preserve"> fully inhabit our bodies without shape shifting. They still need all of the energies. De-population is a smoke screen. </w:t>
      </w:r>
      <w:r w:rsidR="003E06A7">
        <w:t xml:space="preserve">It is happening but the purpose of vaccinations and </w:t>
      </w:r>
      <w:proofErr w:type="spellStart"/>
      <w:r w:rsidR="003E06A7">
        <w:t>Chemtrails</w:t>
      </w:r>
      <w:proofErr w:type="spellEnd"/>
      <w:r w:rsidR="003E06A7">
        <w:t xml:space="preserve"> </w:t>
      </w:r>
      <w:proofErr w:type="spellStart"/>
      <w:r w:rsidR="003E06A7">
        <w:t>etc</w:t>
      </w:r>
      <w:proofErr w:type="spellEnd"/>
      <w:r w:rsidR="003E06A7">
        <w:t xml:space="preserve"> is to damage the DNA.</w:t>
      </w:r>
      <w:r w:rsidR="001E597D">
        <w:t xml:space="preserve"> </w:t>
      </w:r>
    </w:p>
    <w:p w:rsidR="007B61D9" w:rsidRDefault="007B61D9">
      <w:r>
        <w:br w:type="page"/>
      </w:r>
    </w:p>
    <w:p w:rsidR="007E75B0" w:rsidRDefault="007E75B0" w:rsidP="00205F81">
      <w:pPr>
        <w:rPr>
          <w:b/>
          <w:sz w:val="28"/>
          <w:szCs w:val="28"/>
        </w:rPr>
      </w:pPr>
      <w:r w:rsidRPr="007E75B0">
        <w:rPr>
          <w:b/>
          <w:sz w:val="28"/>
          <w:szCs w:val="28"/>
        </w:rPr>
        <w:lastRenderedPageBreak/>
        <w:t>BIRTH OVERLAYS</w:t>
      </w:r>
    </w:p>
    <w:p w:rsidR="007E75B0" w:rsidRDefault="007E75B0" w:rsidP="00205F81">
      <w:pPr>
        <w:rPr>
          <w:sz w:val="24"/>
          <w:szCs w:val="24"/>
        </w:rPr>
      </w:pPr>
      <w:r>
        <w:rPr>
          <w:sz w:val="24"/>
          <w:szCs w:val="24"/>
        </w:rPr>
        <w:t>These overlays are implanted in the 5</w:t>
      </w:r>
      <w:r w:rsidRPr="007E75B0">
        <w:rPr>
          <w:sz w:val="24"/>
          <w:szCs w:val="24"/>
          <w:vertAlign w:val="superscript"/>
        </w:rPr>
        <w:t>th</w:t>
      </w:r>
      <w:r>
        <w:rPr>
          <w:sz w:val="24"/>
          <w:szCs w:val="24"/>
        </w:rPr>
        <w:t xml:space="preserve"> week of our birth. If they were to be implanted before the 5 weeks the </w:t>
      </w:r>
      <w:r w:rsidR="00AF1EC1">
        <w:rPr>
          <w:sz w:val="24"/>
          <w:szCs w:val="24"/>
        </w:rPr>
        <w:t>baby’s</w:t>
      </w:r>
      <w:r>
        <w:rPr>
          <w:sz w:val="24"/>
          <w:szCs w:val="24"/>
        </w:rPr>
        <w:t xml:space="preserve"> body would be too weak to sustain all of the interference and would probably</w:t>
      </w:r>
      <w:r w:rsidR="00AF1EC1">
        <w:rPr>
          <w:sz w:val="24"/>
          <w:szCs w:val="24"/>
        </w:rPr>
        <w:t xml:space="preserve"> die. In </w:t>
      </w:r>
      <w:r>
        <w:rPr>
          <w:sz w:val="24"/>
          <w:szCs w:val="24"/>
        </w:rPr>
        <w:t>the 5</w:t>
      </w:r>
      <w:r w:rsidRPr="007E75B0">
        <w:rPr>
          <w:sz w:val="24"/>
          <w:szCs w:val="24"/>
          <w:vertAlign w:val="superscript"/>
        </w:rPr>
        <w:t>th</w:t>
      </w:r>
      <w:r>
        <w:rPr>
          <w:sz w:val="24"/>
          <w:szCs w:val="24"/>
        </w:rPr>
        <w:t xml:space="preserve"> week doctors also begin to vaccinate our children. </w:t>
      </w:r>
    </w:p>
    <w:p w:rsidR="005F407A" w:rsidRDefault="005F407A" w:rsidP="00205F81">
      <w:pPr>
        <w:rPr>
          <w:sz w:val="24"/>
          <w:szCs w:val="24"/>
        </w:rPr>
      </w:pPr>
    </w:p>
    <w:p w:rsidR="0007549E" w:rsidRPr="00AF1EC1" w:rsidRDefault="0007549E" w:rsidP="0007549E">
      <w:pPr>
        <w:rPr>
          <w:b/>
          <w:sz w:val="24"/>
          <w:szCs w:val="24"/>
        </w:rPr>
      </w:pPr>
      <w:r w:rsidRPr="00AF1EC1">
        <w:rPr>
          <w:b/>
          <w:sz w:val="24"/>
          <w:szCs w:val="24"/>
        </w:rPr>
        <w:t>Projection Overlays</w:t>
      </w:r>
    </w:p>
    <w:p w:rsidR="005F407A" w:rsidRDefault="00CB45CD" w:rsidP="00205F81">
      <w:r>
        <w:t xml:space="preserve">Our higher self, spirit, </w:t>
      </w:r>
      <w:r w:rsidR="00C6338C">
        <w:t xml:space="preserve">soul and astral body are supposed to be inside our physical body’s and connected to source energy. These overlays pull the higher self out of the heart, soul out of the </w:t>
      </w:r>
      <w:proofErr w:type="spellStart"/>
      <w:r w:rsidR="00C6338C">
        <w:t>vagus</w:t>
      </w:r>
      <w:proofErr w:type="spellEnd"/>
      <w:r w:rsidR="00C6338C">
        <w:t xml:space="preserve"> nerve </w:t>
      </w:r>
      <w:r w:rsidR="0007549E">
        <w:t>and astral body out of our pelvis</w:t>
      </w:r>
      <w:r w:rsidR="00C6338C">
        <w:t>. The spirit is always connected to source but leaves the body willingly around the same age as it is traumatized by the overlays and system we are born into.</w:t>
      </w:r>
    </w:p>
    <w:p w:rsidR="00C6338C" w:rsidRPr="00C6338C" w:rsidRDefault="00C6338C" w:rsidP="00C6338C">
      <w:pPr>
        <w:pStyle w:val="ListParagraph"/>
        <w:numPr>
          <w:ilvl w:val="0"/>
          <w:numId w:val="32"/>
        </w:numPr>
        <w:rPr>
          <w:b/>
        </w:rPr>
      </w:pPr>
      <w:r w:rsidRPr="00C6338C">
        <w:rPr>
          <w:b/>
        </w:rPr>
        <w:t>Higher Self projection overlay</w:t>
      </w:r>
    </w:p>
    <w:p w:rsidR="00046CB7" w:rsidRDefault="00C6338C" w:rsidP="00C6338C">
      <w:r>
        <w:t>This overlay is programmed to pull the higher self from out of the heart. It is implanted in the 5</w:t>
      </w:r>
      <w:r w:rsidRPr="00C6338C">
        <w:rPr>
          <w:vertAlign w:val="superscript"/>
        </w:rPr>
        <w:t>th</w:t>
      </w:r>
      <w:r>
        <w:t xml:space="preserve"> week of our birth and operates over time</w:t>
      </w:r>
      <w:r w:rsidR="00046CB7">
        <w:t>;</w:t>
      </w:r>
      <w:r>
        <w:t xml:space="preserve"> meaning that as soon we begin to look outside of ourselves </w:t>
      </w:r>
      <w:r w:rsidR="00DE7AF6">
        <w:t>for answers we are literally pulled out of our body and the higher self loses its connection to source.</w:t>
      </w:r>
      <w:r w:rsidR="00046CB7">
        <w:t xml:space="preserve"> </w:t>
      </w:r>
    </w:p>
    <w:p w:rsidR="005F405C" w:rsidRDefault="00046CB7" w:rsidP="00C6338C">
      <w:r>
        <w:t>Once the overlays are removed the higher self needs to be returned to the heart and reconnected to source.</w:t>
      </w:r>
    </w:p>
    <w:p w:rsidR="005F405C" w:rsidRPr="00C6338C" w:rsidRDefault="00046CB7" w:rsidP="005F405C">
      <w:pPr>
        <w:pStyle w:val="ListParagraph"/>
        <w:numPr>
          <w:ilvl w:val="0"/>
          <w:numId w:val="32"/>
        </w:numPr>
        <w:rPr>
          <w:b/>
        </w:rPr>
      </w:pPr>
      <w:r>
        <w:t xml:space="preserve"> </w:t>
      </w:r>
      <w:r w:rsidR="005F405C">
        <w:rPr>
          <w:b/>
        </w:rPr>
        <w:t xml:space="preserve">Soul </w:t>
      </w:r>
      <w:r w:rsidR="005F405C" w:rsidRPr="00C6338C">
        <w:rPr>
          <w:b/>
        </w:rPr>
        <w:t>projection overlay</w:t>
      </w:r>
    </w:p>
    <w:p w:rsidR="005F405C" w:rsidRDefault="005F405C" w:rsidP="005F405C">
      <w:r>
        <w:t xml:space="preserve">This overlay is programmed to pull the soul from out of the </w:t>
      </w:r>
      <w:proofErr w:type="spellStart"/>
      <w:r>
        <w:t>vagus</w:t>
      </w:r>
      <w:proofErr w:type="spellEnd"/>
      <w:r>
        <w:t xml:space="preserve"> nerve. It is implanted in the 5</w:t>
      </w:r>
      <w:r w:rsidRPr="00C6338C">
        <w:rPr>
          <w:vertAlign w:val="superscript"/>
        </w:rPr>
        <w:t>th</w:t>
      </w:r>
      <w:r>
        <w:t xml:space="preserve"> week of our birth and operates over time; meaning that as soon we begin to look outside of ourselves for answers we are literally pulled out of our body and the soul loses its connection to source. </w:t>
      </w:r>
    </w:p>
    <w:p w:rsidR="005F405C" w:rsidRDefault="005F405C" w:rsidP="005F405C">
      <w:r>
        <w:t xml:space="preserve">Once the overlays are removed the soul needs to be returned to the </w:t>
      </w:r>
      <w:proofErr w:type="spellStart"/>
      <w:r>
        <w:t>vagus</w:t>
      </w:r>
      <w:proofErr w:type="spellEnd"/>
      <w:r>
        <w:t xml:space="preserve"> nerve and reconnected to source.</w:t>
      </w:r>
    </w:p>
    <w:p w:rsidR="005F407A" w:rsidRPr="005F407A" w:rsidRDefault="005F407A" w:rsidP="005F407A">
      <w:pPr>
        <w:pStyle w:val="ListParagraph"/>
        <w:numPr>
          <w:ilvl w:val="0"/>
          <w:numId w:val="32"/>
        </w:numPr>
        <w:rPr>
          <w:b/>
        </w:rPr>
      </w:pPr>
      <w:r>
        <w:rPr>
          <w:b/>
        </w:rPr>
        <w:t xml:space="preserve">Astral Body </w:t>
      </w:r>
      <w:r w:rsidRPr="005F407A">
        <w:rPr>
          <w:b/>
        </w:rPr>
        <w:t>projection overlay</w:t>
      </w:r>
    </w:p>
    <w:p w:rsidR="005F407A" w:rsidRDefault="005F407A" w:rsidP="005F407A">
      <w:r>
        <w:t>This overlay is programmed to pull the astral body from out of the pelvis. It is implanted in the 5</w:t>
      </w:r>
      <w:r w:rsidRPr="00C6338C">
        <w:rPr>
          <w:vertAlign w:val="superscript"/>
        </w:rPr>
        <w:t>th</w:t>
      </w:r>
      <w:r>
        <w:t xml:space="preserve"> week of our birth and operates over time; meaning that as soon we begin to look outside of ourselves for answers we are literally pulled out of our body and the astral body loses its connection to source. </w:t>
      </w:r>
    </w:p>
    <w:p w:rsidR="005F407A" w:rsidRDefault="005F407A" w:rsidP="005F407A">
      <w:r>
        <w:t>Once the overlays are removed the astral needs to be returned to the pelvis and reconnected to source.</w:t>
      </w:r>
    </w:p>
    <w:p w:rsidR="00C6338C" w:rsidRPr="005F407A" w:rsidRDefault="005F407A" w:rsidP="00C6338C">
      <w:pPr>
        <w:rPr>
          <w:b/>
        </w:rPr>
      </w:pPr>
      <w:r w:rsidRPr="005F407A">
        <w:rPr>
          <w:b/>
        </w:rPr>
        <w:t>The spirit also needs to be bought back down into the body but is already connected to source.</w:t>
      </w:r>
    </w:p>
    <w:p w:rsidR="005F407A" w:rsidRDefault="005F407A" w:rsidP="00205F81">
      <w:pPr>
        <w:rPr>
          <w:b/>
          <w:sz w:val="24"/>
          <w:szCs w:val="24"/>
        </w:rPr>
      </w:pPr>
    </w:p>
    <w:p w:rsidR="00205F81" w:rsidRDefault="00205F81" w:rsidP="00205F81">
      <w:pPr>
        <w:rPr>
          <w:b/>
          <w:sz w:val="24"/>
          <w:szCs w:val="24"/>
        </w:rPr>
      </w:pPr>
      <w:r w:rsidRPr="00E90F2D">
        <w:rPr>
          <w:b/>
          <w:sz w:val="24"/>
          <w:szCs w:val="24"/>
        </w:rPr>
        <w:t>Health Overlays</w:t>
      </w:r>
    </w:p>
    <w:p w:rsidR="00205F81" w:rsidRDefault="00205F81" w:rsidP="00205F81">
      <w:pPr>
        <w:pStyle w:val="ListParagraph"/>
        <w:numPr>
          <w:ilvl w:val="0"/>
          <w:numId w:val="11"/>
        </w:numPr>
        <w:rPr>
          <w:b/>
        </w:rPr>
      </w:pPr>
      <w:r w:rsidRPr="00E90F2D">
        <w:rPr>
          <w:b/>
        </w:rPr>
        <w:lastRenderedPageBreak/>
        <w:t>DNA Overlay - feeds the wrong information into the DNA strands.</w:t>
      </w:r>
    </w:p>
    <w:p w:rsidR="00205F81" w:rsidRDefault="00205F81" w:rsidP="00205F81">
      <w:r>
        <w:t xml:space="preserve">7, 8, 9, 10, 11 &amp; 12 are tampered with. </w:t>
      </w:r>
    </w:p>
    <w:p w:rsidR="00AC55B6" w:rsidRPr="00AC55B6" w:rsidRDefault="00205F81" w:rsidP="00205F81">
      <w:pPr>
        <w:rPr>
          <w:b/>
        </w:rPr>
      </w:pPr>
      <w:r w:rsidRPr="00AC55B6">
        <w:rPr>
          <w:b/>
        </w:rPr>
        <w:t>The 7</w:t>
      </w:r>
      <w:r w:rsidRPr="00AC55B6">
        <w:rPr>
          <w:b/>
          <w:vertAlign w:val="superscript"/>
        </w:rPr>
        <w:t>th</w:t>
      </w:r>
      <w:r w:rsidRPr="00AC55B6">
        <w:rPr>
          <w:b/>
        </w:rPr>
        <w:t xml:space="preserve"> DNA strand vibrates love. </w:t>
      </w:r>
    </w:p>
    <w:p w:rsidR="00205F81" w:rsidRDefault="00205F81" w:rsidP="00205F81">
      <w:r>
        <w:t>This has been overlaid to instead vibrate rage. Obviously this is very toxic to the human body and health. Cancer is caused by the tampering of this DNA strand.</w:t>
      </w:r>
    </w:p>
    <w:p w:rsidR="00AC55B6" w:rsidRPr="00AC55B6" w:rsidRDefault="00205F81" w:rsidP="00205F81">
      <w:pPr>
        <w:rPr>
          <w:b/>
        </w:rPr>
      </w:pPr>
      <w:r w:rsidRPr="00AC55B6">
        <w:rPr>
          <w:b/>
        </w:rPr>
        <w:t>The 8</w:t>
      </w:r>
      <w:r w:rsidRPr="00AC55B6">
        <w:rPr>
          <w:b/>
          <w:vertAlign w:val="superscript"/>
        </w:rPr>
        <w:t>th</w:t>
      </w:r>
      <w:r w:rsidRPr="00AC55B6">
        <w:rPr>
          <w:b/>
        </w:rPr>
        <w:t xml:space="preserve"> DNA strand has been reduced to empathy when really it is so vast. </w:t>
      </w:r>
    </w:p>
    <w:p w:rsidR="00205F81" w:rsidRDefault="00205F81" w:rsidP="00205F81">
      <w:r>
        <w:t xml:space="preserve">This moves into the realms of ‘high </w:t>
      </w:r>
      <w:proofErr w:type="spellStart"/>
      <w:r>
        <w:t>empath</w:t>
      </w:r>
      <w:proofErr w:type="spellEnd"/>
      <w:r>
        <w:t xml:space="preserve">’ and interconnectedness, being able to feel Gaia, nature, plants, animals and each other as sentient beings. </w:t>
      </w:r>
    </w:p>
    <w:p w:rsidR="00AC55B6" w:rsidRPr="00AC55B6" w:rsidRDefault="00205F81" w:rsidP="00205F81">
      <w:pPr>
        <w:rPr>
          <w:b/>
        </w:rPr>
      </w:pPr>
      <w:r w:rsidRPr="00AC55B6">
        <w:rPr>
          <w:b/>
        </w:rPr>
        <w:t>The 9</w:t>
      </w:r>
      <w:r w:rsidRPr="00AC55B6">
        <w:rPr>
          <w:b/>
          <w:vertAlign w:val="superscript"/>
        </w:rPr>
        <w:t>th</w:t>
      </w:r>
      <w:r w:rsidRPr="00AC55B6">
        <w:rPr>
          <w:b/>
        </w:rPr>
        <w:t xml:space="preserve"> DNA Strand is an intuition strand, although it is really the psychic abilities strand; clairsentient, clairaudient, clairvoyant and </w:t>
      </w:r>
      <w:proofErr w:type="spellStart"/>
      <w:r w:rsidRPr="00AC55B6">
        <w:rPr>
          <w:b/>
        </w:rPr>
        <w:t>clair</w:t>
      </w:r>
      <w:proofErr w:type="spellEnd"/>
      <w:r w:rsidRPr="00AC55B6">
        <w:rPr>
          <w:b/>
        </w:rPr>
        <w:t xml:space="preserve">-cognizant. </w:t>
      </w:r>
    </w:p>
    <w:p w:rsidR="00205F81" w:rsidRDefault="00205F81" w:rsidP="00205F81">
      <w:r>
        <w:t>The heightened psychic abilities have been blocked.</w:t>
      </w:r>
    </w:p>
    <w:p w:rsidR="00AC55B6" w:rsidRPr="00AC55B6" w:rsidRDefault="00205F81" w:rsidP="00205F81">
      <w:pPr>
        <w:rPr>
          <w:b/>
        </w:rPr>
      </w:pPr>
      <w:r w:rsidRPr="00AC55B6">
        <w:rPr>
          <w:b/>
        </w:rPr>
        <w:t>The 10</w:t>
      </w:r>
      <w:r w:rsidRPr="00AC55B6">
        <w:rPr>
          <w:b/>
          <w:vertAlign w:val="superscript"/>
        </w:rPr>
        <w:t>th</w:t>
      </w:r>
      <w:r w:rsidRPr="00AC55B6">
        <w:rPr>
          <w:b/>
        </w:rPr>
        <w:t xml:space="preserve"> DNA Strand is the telepathy strand; it’s much more than that though. </w:t>
      </w:r>
    </w:p>
    <w:p w:rsidR="00205F81" w:rsidRDefault="00205F81" w:rsidP="00205F81">
      <w:r>
        <w:t>Humans before they ‘learned false obey language’ were/are telepathic. This extends much farther than other humans. Humans are telepathically connected with the universe and able to connect communicate as everything has a frequency and vibration. These abilities again have been blocked.</w:t>
      </w:r>
    </w:p>
    <w:p w:rsidR="00AC55B6" w:rsidRPr="00AC55B6" w:rsidRDefault="00205F81" w:rsidP="00205F81">
      <w:pPr>
        <w:rPr>
          <w:b/>
        </w:rPr>
      </w:pPr>
      <w:r w:rsidRPr="00AC55B6">
        <w:rPr>
          <w:b/>
        </w:rPr>
        <w:t>The 11</w:t>
      </w:r>
      <w:r w:rsidRPr="00AC55B6">
        <w:rPr>
          <w:b/>
          <w:vertAlign w:val="superscript"/>
        </w:rPr>
        <w:t>th</w:t>
      </w:r>
      <w:r w:rsidRPr="00AC55B6">
        <w:rPr>
          <w:b/>
        </w:rPr>
        <w:t xml:space="preserve"> DNA Strand is the teleporting strand. </w:t>
      </w:r>
    </w:p>
    <w:p w:rsidR="00205F81" w:rsidRDefault="00205F81" w:rsidP="00205F81">
      <w:r>
        <w:t>This overlay feeds the inter-</w:t>
      </w:r>
      <w:proofErr w:type="spellStart"/>
      <w:r>
        <w:t>dimensionals</w:t>
      </w:r>
      <w:proofErr w:type="spellEnd"/>
      <w:r>
        <w:t xml:space="preserve"> so they can teleport. They take 80% of this energy from activated DNA that is from other modalities (light workers/new age) and teleport themselves. They leave 20% so the DNA strand remains active.</w:t>
      </w:r>
    </w:p>
    <w:p w:rsidR="00AC55B6" w:rsidRPr="00AC55B6" w:rsidRDefault="00205F81" w:rsidP="00205F81">
      <w:pPr>
        <w:rPr>
          <w:b/>
        </w:rPr>
      </w:pPr>
      <w:r w:rsidRPr="00AC55B6">
        <w:rPr>
          <w:b/>
        </w:rPr>
        <w:t>The 12</w:t>
      </w:r>
      <w:r w:rsidRPr="00AC55B6">
        <w:rPr>
          <w:b/>
          <w:vertAlign w:val="superscript"/>
        </w:rPr>
        <w:t>th</w:t>
      </w:r>
      <w:r w:rsidRPr="00AC55B6">
        <w:rPr>
          <w:b/>
        </w:rPr>
        <w:t xml:space="preserve"> Strand is the multi-dimensional strand. </w:t>
      </w:r>
    </w:p>
    <w:p w:rsidR="00205F81" w:rsidRDefault="00205F81" w:rsidP="00205F81">
      <w:r>
        <w:t>This overlay also feeds the inter-</w:t>
      </w:r>
      <w:proofErr w:type="spellStart"/>
      <w:r>
        <w:t>dimensionals</w:t>
      </w:r>
      <w:proofErr w:type="spellEnd"/>
      <w:r>
        <w:t xml:space="preserve"> so they can move through different dimensions. Again they leave 20% so the DNA strand remains active but have a way of filtering it out of the human body so that none of the information is stored in our bodies.</w:t>
      </w:r>
    </w:p>
    <w:p w:rsidR="00205F81" w:rsidRPr="00DB743C" w:rsidRDefault="00205F81" w:rsidP="00205F81">
      <w:pPr>
        <w:pStyle w:val="ListParagraph"/>
        <w:numPr>
          <w:ilvl w:val="0"/>
          <w:numId w:val="11"/>
        </w:numPr>
        <w:rPr>
          <w:b/>
        </w:rPr>
      </w:pPr>
      <w:r w:rsidRPr="00DB743C">
        <w:rPr>
          <w:b/>
        </w:rPr>
        <w:t xml:space="preserve">Food </w:t>
      </w:r>
      <w:r>
        <w:rPr>
          <w:b/>
        </w:rPr>
        <w:t>absorption overlay</w:t>
      </w:r>
    </w:p>
    <w:p w:rsidR="00205F81" w:rsidRDefault="00205F81" w:rsidP="00205F81">
      <w:r>
        <w:t xml:space="preserve">This overlay prevents the body from absorbing the vitamins and minerals by 50%.  </w:t>
      </w:r>
    </w:p>
    <w:p w:rsidR="00205F81" w:rsidRPr="002143F5" w:rsidRDefault="00205F81" w:rsidP="00205F81">
      <w:pPr>
        <w:pStyle w:val="ListParagraph"/>
        <w:numPr>
          <w:ilvl w:val="0"/>
          <w:numId w:val="11"/>
        </w:numPr>
        <w:rPr>
          <w:b/>
        </w:rPr>
      </w:pPr>
      <w:r w:rsidRPr="002143F5">
        <w:rPr>
          <w:b/>
        </w:rPr>
        <w:t>Liver processing overlay</w:t>
      </w:r>
    </w:p>
    <w:p w:rsidR="00205F81" w:rsidRDefault="00205F81" w:rsidP="00205F81">
      <w:r>
        <w:t>Our liver processes toxins. This overlay stops the liver from functioning to its full capacity and the livers function is reduced by 50%.</w:t>
      </w:r>
    </w:p>
    <w:p w:rsidR="00AC55B6" w:rsidRDefault="00AC55B6" w:rsidP="00205F81"/>
    <w:p w:rsidR="00205F81" w:rsidRDefault="00205F81" w:rsidP="00205F81">
      <w:pPr>
        <w:rPr>
          <w:b/>
          <w:sz w:val="24"/>
          <w:szCs w:val="24"/>
        </w:rPr>
      </w:pPr>
      <w:r w:rsidRPr="00733D86">
        <w:rPr>
          <w:b/>
          <w:sz w:val="24"/>
          <w:szCs w:val="24"/>
        </w:rPr>
        <w:lastRenderedPageBreak/>
        <w:t>Vaccination Overlays</w:t>
      </w:r>
    </w:p>
    <w:p w:rsidR="00205F81" w:rsidRDefault="00205F81" w:rsidP="00205F81">
      <w:r>
        <w:t>Every vaccination we are given in childhood has an overlay. The flu vaccination also carries an overlay. Also the ones we are given in teenage years such as rubella and TB. The purpose of vaccinations is basically an experiment. Here are the main reasons we are vaccinated. To damage our DNA strands. To poison our bodies and keep our immune system low. On a human level it’s so pharmaceutical companies can profit.</w:t>
      </w:r>
    </w:p>
    <w:p w:rsidR="00205F81" w:rsidRDefault="00205F81" w:rsidP="00205F81"/>
    <w:p w:rsidR="00205F81" w:rsidRPr="00CC5456" w:rsidRDefault="00205F81" w:rsidP="00205F81">
      <w:pPr>
        <w:rPr>
          <w:b/>
          <w:sz w:val="24"/>
          <w:szCs w:val="24"/>
        </w:rPr>
      </w:pPr>
      <w:r w:rsidRPr="00CC5456">
        <w:rPr>
          <w:b/>
          <w:sz w:val="24"/>
          <w:szCs w:val="24"/>
        </w:rPr>
        <w:t>DNA Overlays</w:t>
      </w:r>
    </w:p>
    <w:p w:rsidR="00205F81" w:rsidRDefault="00205F81" w:rsidP="00205F81">
      <w:r>
        <w:t>There are 12 strands of DNA. The average human has 4 strands actually activated. The rest are damaged. Clearing these overlays activates all 12 strands. The emotions and intuitive abilities that these strands release into the body are programmed to be either released out of the body or stored within the body if they are toxic to the system. They are all supposed to be deposited into the belly brain which takes intuitive action, is the first place of information and instinct which then feeds messages to the brain. Therefore the messages that feed into the brain are dumbed down. As the belly brain also feeds information via hormones that lead to the endocrine system which then feeds the other organs our entire body is being manipulated, over shadowed and deceived. Our body is only operating on 50% of its potential with the two most toxic emotions anger and rage being fed back into it and stored in the organs.</w:t>
      </w:r>
    </w:p>
    <w:p w:rsidR="00205F81" w:rsidRPr="00F57C56" w:rsidRDefault="00205F81" w:rsidP="00205F81">
      <w:pPr>
        <w:pStyle w:val="ListParagraph"/>
        <w:numPr>
          <w:ilvl w:val="0"/>
          <w:numId w:val="10"/>
        </w:numPr>
        <w:rPr>
          <w:b/>
        </w:rPr>
      </w:pPr>
      <w:r w:rsidRPr="00F57C56">
        <w:rPr>
          <w:b/>
        </w:rPr>
        <w:t>Overlay that blocks the last 3 strands of DNA</w:t>
      </w:r>
    </w:p>
    <w:p w:rsidR="00205F81" w:rsidRDefault="00205F81" w:rsidP="00205F81">
      <w:r>
        <w:t>If you Google DNA, medical websites will tell you that you only have 2 strands (</w:t>
      </w:r>
      <w:proofErr w:type="spellStart"/>
      <w:r>
        <w:t>helixs</w:t>
      </w:r>
      <w:proofErr w:type="spellEnd"/>
      <w:r>
        <w:t xml:space="preserve">). Google 12 stranded DNA you will find a lot more information. This overlay blocks the last 3 strands 50%. You can activate your DNA strands with other modalities, however </w:t>
      </w:r>
      <w:proofErr w:type="gramStart"/>
      <w:r>
        <w:t>your</w:t>
      </w:r>
      <w:proofErr w:type="gramEnd"/>
      <w:r>
        <w:t xml:space="preserve"> DNA strands will still be limited by 50%.</w:t>
      </w:r>
    </w:p>
    <w:p w:rsidR="00AC55B6" w:rsidRDefault="00205F81" w:rsidP="00205F81">
      <w:r w:rsidRPr="00AC55B6">
        <w:rPr>
          <w:b/>
        </w:rPr>
        <w:t>Strand 10</w:t>
      </w:r>
      <w:r>
        <w:t xml:space="preserve"> relates to telepathy and the information is fed into the bladder and flushed out. 80% is capped. </w:t>
      </w:r>
    </w:p>
    <w:p w:rsidR="00AC55B6" w:rsidRDefault="00205F81" w:rsidP="00205F81">
      <w:r w:rsidRPr="00AC55B6">
        <w:rPr>
          <w:b/>
        </w:rPr>
        <w:t>Strand 11</w:t>
      </w:r>
      <w:r>
        <w:t xml:space="preserve"> teleportation is sent to the bowel and 100% is capped even with this strand activated through another modality. </w:t>
      </w:r>
    </w:p>
    <w:p w:rsidR="00205F81" w:rsidRDefault="00205F81" w:rsidP="00205F81">
      <w:r w:rsidRPr="00AC55B6">
        <w:rPr>
          <w:b/>
        </w:rPr>
        <w:t>Strand 12</w:t>
      </w:r>
      <w:r>
        <w:t xml:space="preserve"> </w:t>
      </w:r>
      <w:proofErr w:type="spellStart"/>
      <w:r>
        <w:t>multi dimensional</w:t>
      </w:r>
      <w:proofErr w:type="spellEnd"/>
      <w:r>
        <w:t xml:space="preserve"> accesses are flushed through the lungs and we breathe it out. 100% cap. The DNA is in communication with the belly brain which is also our personal power center and chi center. It feeds energy and nutrition to this center, the DNA information has been rerouted.</w:t>
      </w:r>
    </w:p>
    <w:p w:rsidR="00205F81" w:rsidRDefault="00205F81" w:rsidP="00205F81">
      <w:pPr>
        <w:pStyle w:val="ListParagraph"/>
        <w:numPr>
          <w:ilvl w:val="0"/>
          <w:numId w:val="10"/>
        </w:numPr>
        <w:rPr>
          <w:b/>
        </w:rPr>
      </w:pPr>
      <w:r w:rsidRPr="00F57C56">
        <w:rPr>
          <w:b/>
        </w:rPr>
        <w:t>Overlay that blocks the 9</w:t>
      </w:r>
      <w:r w:rsidRPr="00F57C56">
        <w:rPr>
          <w:b/>
          <w:vertAlign w:val="superscript"/>
        </w:rPr>
        <w:t>th</w:t>
      </w:r>
      <w:r w:rsidRPr="00F57C56">
        <w:rPr>
          <w:b/>
        </w:rPr>
        <w:t xml:space="preserve"> strand.</w:t>
      </w:r>
    </w:p>
    <w:p w:rsidR="00205F81" w:rsidRDefault="00205F81" w:rsidP="00205F81">
      <w:r>
        <w:t>The 9</w:t>
      </w:r>
      <w:r w:rsidRPr="00F57C56">
        <w:rPr>
          <w:vertAlign w:val="superscript"/>
        </w:rPr>
        <w:t>th</w:t>
      </w:r>
      <w:r>
        <w:t xml:space="preserve"> strand is like an ‘intuition’ strand. It has been targeted and blocked by 50%. It affects the signals in the body that contact the ‘gut’ (belly brain). Our belly brain is more intelligent than our actual brain; (in my opinion ;)) </w:t>
      </w:r>
      <w:proofErr w:type="gramStart"/>
      <w:r>
        <w:t>This</w:t>
      </w:r>
      <w:proofErr w:type="gramEnd"/>
      <w:r>
        <w:t xml:space="preserve"> goes to the tubes of the kidneys where it is ‘flushed out’ of our bodies through the bladder. </w:t>
      </w:r>
    </w:p>
    <w:p w:rsidR="00205F81" w:rsidRPr="008109C8" w:rsidRDefault="00205F81" w:rsidP="00205F81">
      <w:pPr>
        <w:pStyle w:val="ListParagraph"/>
        <w:numPr>
          <w:ilvl w:val="0"/>
          <w:numId w:val="10"/>
        </w:numPr>
        <w:rPr>
          <w:b/>
        </w:rPr>
      </w:pPr>
      <w:r w:rsidRPr="008109C8">
        <w:rPr>
          <w:b/>
        </w:rPr>
        <w:lastRenderedPageBreak/>
        <w:t>Overlay that blocks the 8</w:t>
      </w:r>
      <w:r w:rsidRPr="008109C8">
        <w:rPr>
          <w:b/>
          <w:vertAlign w:val="superscript"/>
        </w:rPr>
        <w:t>th</w:t>
      </w:r>
      <w:r w:rsidRPr="008109C8">
        <w:rPr>
          <w:b/>
        </w:rPr>
        <w:t xml:space="preserve"> strand.</w:t>
      </w:r>
    </w:p>
    <w:p w:rsidR="00205F81" w:rsidRDefault="00205F81" w:rsidP="00205F81">
      <w:r>
        <w:t>The 8</w:t>
      </w:r>
      <w:r w:rsidRPr="008109C8">
        <w:rPr>
          <w:vertAlign w:val="superscript"/>
        </w:rPr>
        <w:t>th</w:t>
      </w:r>
      <w:r>
        <w:t xml:space="preserve"> strand is an ‘empathy’ strand. Again the block is to inhibit connection with our </w:t>
      </w:r>
      <w:proofErr w:type="spellStart"/>
      <w:r>
        <w:t>centre</w:t>
      </w:r>
      <w:proofErr w:type="spellEnd"/>
      <w:r>
        <w:t>. This is flushed out through the large intestines. There is a 50% cap.</w:t>
      </w:r>
    </w:p>
    <w:p w:rsidR="00205F81" w:rsidRPr="00FB2053" w:rsidRDefault="00205F81" w:rsidP="00205F81">
      <w:pPr>
        <w:pStyle w:val="ListParagraph"/>
        <w:numPr>
          <w:ilvl w:val="0"/>
          <w:numId w:val="10"/>
        </w:numPr>
        <w:rPr>
          <w:b/>
        </w:rPr>
      </w:pPr>
      <w:r w:rsidRPr="00FB2053">
        <w:rPr>
          <w:b/>
        </w:rPr>
        <w:t>Overlay that blocks the 5</w:t>
      </w:r>
      <w:r w:rsidRPr="00FB2053">
        <w:rPr>
          <w:b/>
          <w:vertAlign w:val="superscript"/>
        </w:rPr>
        <w:t>th</w:t>
      </w:r>
      <w:r w:rsidRPr="00FB2053">
        <w:rPr>
          <w:b/>
        </w:rPr>
        <w:t>, 6</w:t>
      </w:r>
      <w:r w:rsidRPr="00FB2053">
        <w:rPr>
          <w:b/>
          <w:vertAlign w:val="superscript"/>
        </w:rPr>
        <w:t>th</w:t>
      </w:r>
      <w:r w:rsidRPr="00FB2053">
        <w:rPr>
          <w:b/>
        </w:rPr>
        <w:t xml:space="preserve"> and 7</w:t>
      </w:r>
      <w:r w:rsidRPr="00FB2053">
        <w:rPr>
          <w:b/>
          <w:vertAlign w:val="superscript"/>
        </w:rPr>
        <w:t>th</w:t>
      </w:r>
      <w:r w:rsidRPr="00FB2053">
        <w:rPr>
          <w:b/>
        </w:rPr>
        <w:t xml:space="preserve"> strand.</w:t>
      </w:r>
    </w:p>
    <w:p w:rsidR="00205F81" w:rsidRDefault="00205F81" w:rsidP="00205F81">
      <w:r>
        <w:t xml:space="preserve">This overlay blocks the body’s emotional messages to the belly brain. </w:t>
      </w:r>
    </w:p>
    <w:p w:rsidR="00AC55B6" w:rsidRPr="00AC55B6" w:rsidRDefault="00205F81" w:rsidP="00205F81">
      <w:pPr>
        <w:rPr>
          <w:b/>
        </w:rPr>
      </w:pPr>
      <w:r w:rsidRPr="00AC55B6">
        <w:rPr>
          <w:b/>
        </w:rPr>
        <w:t>The 5</w:t>
      </w:r>
      <w:r w:rsidRPr="00AC55B6">
        <w:rPr>
          <w:b/>
          <w:vertAlign w:val="superscript"/>
        </w:rPr>
        <w:t>th</w:t>
      </w:r>
      <w:r w:rsidRPr="00AC55B6">
        <w:rPr>
          <w:b/>
        </w:rPr>
        <w:t xml:space="preserve"> strand is joy. </w:t>
      </w:r>
    </w:p>
    <w:p w:rsidR="00205F81" w:rsidRDefault="00205F81" w:rsidP="00205F81">
      <w:r>
        <w:t xml:space="preserve">This is flushed through the small intestines. There is a 50% cap. </w:t>
      </w:r>
    </w:p>
    <w:p w:rsidR="00AC55B6" w:rsidRPr="00AC55B6" w:rsidRDefault="00205F81" w:rsidP="00205F81">
      <w:pPr>
        <w:rPr>
          <w:b/>
        </w:rPr>
      </w:pPr>
      <w:r w:rsidRPr="00AC55B6">
        <w:rPr>
          <w:b/>
        </w:rPr>
        <w:t>The 6</w:t>
      </w:r>
      <w:r w:rsidRPr="00AC55B6">
        <w:rPr>
          <w:b/>
          <w:vertAlign w:val="superscript"/>
        </w:rPr>
        <w:t>th</w:t>
      </w:r>
      <w:r w:rsidRPr="00AC55B6">
        <w:rPr>
          <w:b/>
        </w:rPr>
        <w:t xml:space="preserve"> strand is anger. </w:t>
      </w:r>
    </w:p>
    <w:p w:rsidR="00205F81" w:rsidRDefault="00205F81" w:rsidP="00205F81">
      <w:r>
        <w:t xml:space="preserve">This emotion is held in the stomach/digestive center. 50% of our anger is stored there processing and digesting our food. The nutrition we gain from the food is then deposited into other areas of our body contaminated with anger. The overlay makes sure that the anger is sent into the nutritious pars of the food such as important vitamins and minerals. This vibration then moves into the blood stream causing stress to the body, our blood pressure, the heart which leads to the endocrine system and affects our hormones and nervous system also. It also feeds the overlays from the ’11 stages’ which is fed to the inter-dimensional food supply. </w:t>
      </w:r>
    </w:p>
    <w:p w:rsidR="00AC55B6" w:rsidRPr="00AC55B6" w:rsidRDefault="00205F81" w:rsidP="00205F81">
      <w:pPr>
        <w:rPr>
          <w:b/>
        </w:rPr>
      </w:pPr>
      <w:r w:rsidRPr="00AC55B6">
        <w:rPr>
          <w:b/>
        </w:rPr>
        <w:t>The 7</w:t>
      </w:r>
      <w:r w:rsidRPr="00AC55B6">
        <w:rPr>
          <w:b/>
          <w:vertAlign w:val="superscript"/>
        </w:rPr>
        <w:t>th</w:t>
      </w:r>
      <w:r w:rsidRPr="00AC55B6">
        <w:rPr>
          <w:b/>
        </w:rPr>
        <w:t xml:space="preserve"> DNA strand is rage. </w:t>
      </w:r>
    </w:p>
    <w:p w:rsidR="00205F81" w:rsidRDefault="00205F81" w:rsidP="00205F81">
      <w:r>
        <w:t xml:space="preserve">Rage is a step up from anger. If we don’t feel these emotions then they are also fed to the other parts of the body where they are stored and create disease. Rage is overlaid into the sexual organs, ovaries for women and prostate gland. It gathers here and is released through sex and causes lower vibrational sex. This increases the chances of rape in males and PMS and painful periods in women. Women release this energy through menstruation, men through ejaculation. If ejaculation is inside a woman she then receives the energy back inside of her and reabsorbs it. 50% of the rage we feel gets fed into our sexual organs. This also affects the baby in the womb as sperm and eggs are contaminated with this frequency leading to painful pregnancies, miscarriages, still born and traumatized babies. </w:t>
      </w:r>
      <w:proofErr w:type="gramStart"/>
      <w:r>
        <w:t>Rape,</w:t>
      </w:r>
      <w:proofErr w:type="gramEnd"/>
      <w:r>
        <w:t xml:space="preserve"> and violence between men and women could also be reduced by 50%.</w:t>
      </w:r>
    </w:p>
    <w:p w:rsidR="00205F81" w:rsidRDefault="00205F81" w:rsidP="00205F81">
      <w:r>
        <w:t>It also feeds the sexual overlays which feeds the inter-</w:t>
      </w:r>
      <w:proofErr w:type="spellStart"/>
      <w:r>
        <w:t>dimensionals</w:t>
      </w:r>
      <w:proofErr w:type="spellEnd"/>
      <w:r>
        <w:t>.</w:t>
      </w:r>
    </w:p>
    <w:p w:rsidR="005F407A" w:rsidRDefault="005F407A" w:rsidP="00205F81"/>
    <w:p w:rsidR="00205F81" w:rsidRPr="002143F5" w:rsidRDefault="00205F81" w:rsidP="00205F81">
      <w:pPr>
        <w:rPr>
          <w:b/>
          <w:sz w:val="24"/>
          <w:szCs w:val="24"/>
        </w:rPr>
      </w:pPr>
      <w:r w:rsidRPr="002143F5">
        <w:rPr>
          <w:b/>
          <w:sz w:val="24"/>
          <w:szCs w:val="24"/>
        </w:rPr>
        <w:t>Aging Overlays</w:t>
      </w:r>
    </w:p>
    <w:p w:rsidR="00205F81" w:rsidRDefault="00205F81" w:rsidP="00205F81">
      <w:r>
        <w:t xml:space="preserve">Obviously with the health overlays our body is over stressed already. This means that we </w:t>
      </w:r>
      <w:proofErr w:type="spellStart"/>
      <w:r>
        <w:t>age</w:t>
      </w:r>
      <w:proofErr w:type="spellEnd"/>
      <w:r>
        <w:t xml:space="preserve"> quicker. </w:t>
      </w:r>
    </w:p>
    <w:p w:rsidR="00205F81" w:rsidRPr="002279FE" w:rsidRDefault="00205F81" w:rsidP="00205F81">
      <w:pPr>
        <w:pStyle w:val="ListParagraph"/>
        <w:numPr>
          <w:ilvl w:val="0"/>
          <w:numId w:val="12"/>
        </w:numPr>
        <w:rPr>
          <w:b/>
        </w:rPr>
      </w:pPr>
      <w:r w:rsidRPr="002279FE">
        <w:rPr>
          <w:b/>
        </w:rPr>
        <w:t>Astral body sleep overlay</w:t>
      </w:r>
    </w:p>
    <w:p w:rsidR="00205F81" w:rsidRDefault="00205F81" w:rsidP="00205F81">
      <w:r>
        <w:lastRenderedPageBreak/>
        <w:t xml:space="preserve">We rejuvenate, process emotions and restore our body in our sleep. The astral body has been targeted a few times to prevent it from doing its job. The astral body is part of the subconscious mind. 90% of the mind is working when we sleep. More than when we are awake. </w:t>
      </w:r>
    </w:p>
    <w:p w:rsidR="00205F81" w:rsidRDefault="00205F81" w:rsidP="00205F81">
      <w:r>
        <w:t xml:space="preserve">Our rejuvenating and restorative sleep functionality is capped by 50%. </w:t>
      </w:r>
    </w:p>
    <w:p w:rsidR="00205F81" w:rsidRPr="00DE7D9B" w:rsidRDefault="00205F81" w:rsidP="00205F81">
      <w:pPr>
        <w:pStyle w:val="ListParagraph"/>
        <w:numPr>
          <w:ilvl w:val="0"/>
          <w:numId w:val="12"/>
        </w:numPr>
        <w:rPr>
          <w:b/>
        </w:rPr>
      </w:pPr>
      <w:r w:rsidRPr="00DE7D9B">
        <w:rPr>
          <w:b/>
        </w:rPr>
        <w:t>Emotional body overlay</w:t>
      </w:r>
    </w:p>
    <w:p w:rsidR="00205F81" w:rsidRDefault="00205F81" w:rsidP="00205F81">
      <w:r>
        <w:t>Our emotions are ‘energy in motion’. The emotional body embodies our emotions and releases them. It’s a bit like a filter. When it gets too full of emotional energy it releases emotions up into the astral body which then processes the emotions to bring everything back into alignment.</w:t>
      </w:r>
    </w:p>
    <w:p w:rsidR="00205F81" w:rsidRDefault="00205F81" w:rsidP="00205F81">
      <w:r>
        <w:t>This overlay reduces this function by 50% which means the emotions get blocked and trapped in the emotional body. This means inter-</w:t>
      </w:r>
      <w:proofErr w:type="spellStart"/>
      <w:r>
        <w:t>dimensionals</w:t>
      </w:r>
      <w:proofErr w:type="spellEnd"/>
      <w:r>
        <w:t xml:space="preserve"> can feed from this energy and the energy that you are surrounded with is ‘dirty’. The energy bodies are weakened and damaged by emotional overload which then affects the physical body and it’s abilities to function because the emotions then get stuck in the physical body as a result our aging process is increased.</w:t>
      </w:r>
    </w:p>
    <w:p w:rsidR="00205F81" w:rsidRPr="00DE7D9B" w:rsidRDefault="00205F81" w:rsidP="00205F81">
      <w:pPr>
        <w:pStyle w:val="ListParagraph"/>
        <w:numPr>
          <w:ilvl w:val="0"/>
          <w:numId w:val="12"/>
        </w:numPr>
        <w:rPr>
          <w:b/>
        </w:rPr>
      </w:pPr>
      <w:r w:rsidRPr="00DE7D9B">
        <w:rPr>
          <w:b/>
        </w:rPr>
        <w:t>Mental body overlay</w:t>
      </w:r>
    </w:p>
    <w:p w:rsidR="00205F81" w:rsidRDefault="00205F81" w:rsidP="00205F81">
      <w:r>
        <w:t xml:space="preserve">When we have a thought it goes into the mental body. The feeling that goes with it goes into the emotional body. The thoughts are then transported to the higher self. The higher self doesn’t understand the difference between negative thoughts and positive thoughts. All thoughts go there. </w:t>
      </w:r>
    </w:p>
    <w:p w:rsidR="00205F81" w:rsidRDefault="00205F81" w:rsidP="00205F81">
      <w:r>
        <w:t>This overlay reduces this function by 50% which means the thoughts get blocked and trapped in the mental body. This means inter-</w:t>
      </w:r>
      <w:proofErr w:type="spellStart"/>
      <w:r>
        <w:t>dimensionals</w:t>
      </w:r>
      <w:proofErr w:type="spellEnd"/>
      <w:r>
        <w:t xml:space="preserve"> can feed from this energy and the energy that you are surrounded with is ‘dirty’. The energy bodies are weakened and damaged by emotional overload which then affects the physical body and it’s abilities to function because the thoughts then get stuck in the physical body as a result our aging process is increased.</w:t>
      </w:r>
    </w:p>
    <w:p w:rsidR="00205F81" w:rsidRDefault="00205F81" w:rsidP="00205F81">
      <w:r>
        <w:t>Clearing all of the overlays reduces the appearance of aging. We begin to age slower and look younger.</w:t>
      </w:r>
    </w:p>
    <w:p w:rsidR="005F407A" w:rsidRDefault="005F407A" w:rsidP="00205F81"/>
    <w:p w:rsidR="00516D2D" w:rsidRDefault="00516D2D" w:rsidP="00516D2D">
      <w:pPr>
        <w:rPr>
          <w:b/>
          <w:sz w:val="24"/>
          <w:szCs w:val="24"/>
        </w:rPr>
      </w:pPr>
      <w:r w:rsidRPr="00AF7993">
        <w:rPr>
          <w:b/>
          <w:sz w:val="24"/>
          <w:szCs w:val="24"/>
        </w:rPr>
        <w:t xml:space="preserve">Communication </w:t>
      </w:r>
      <w:r w:rsidR="00753170">
        <w:rPr>
          <w:b/>
          <w:sz w:val="24"/>
          <w:szCs w:val="24"/>
        </w:rPr>
        <w:t xml:space="preserve">Disconnection </w:t>
      </w:r>
      <w:r w:rsidRPr="00AF7993">
        <w:rPr>
          <w:b/>
          <w:sz w:val="24"/>
          <w:szCs w:val="24"/>
        </w:rPr>
        <w:t xml:space="preserve">Overlays </w:t>
      </w:r>
    </w:p>
    <w:p w:rsidR="00816928" w:rsidRPr="00816928" w:rsidRDefault="00816928" w:rsidP="00516D2D">
      <w:r>
        <w:t>The purpose of these overlays is to keep us from full connection with other soul beings. The disconnected energy is then fed to the inter-</w:t>
      </w:r>
      <w:proofErr w:type="spellStart"/>
      <w:r>
        <w:t>dimensionals</w:t>
      </w:r>
      <w:proofErr w:type="spellEnd"/>
      <w:r>
        <w:t xml:space="preserve"> as source energy is toxic to them. They still need us to be connected to each other on some level so the overlays also have the purpose of creating disharmony which is what they thrive off.</w:t>
      </w:r>
    </w:p>
    <w:p w:rsidR="00AF7993" w:rsidRPr="00753170" w:rsidRDefault="00C72997" w:rsidP="00C72997">
      <w:pPr>
        <w:pStyle w:val="ListParagraph"/>
        <w:numPr>
          <w:ilvl w:val="0"/>
          <w:numId w:val="16"/>
        </w:numPr>
        <w:rPr>
          <w:b/>
        </w:rPr>
      </w:pPr>
      <w:r w:rsidRPr="00753170">
        <w:rPr>
          <w:b/>
        </w:rPr>
        <w:t xml:space="preserve">Soul </w:t>
      </w:r>
      <w:r w:rsidR="00753170">
        <w:rPr>
          <w:b/>
        </w:rPr>
        <w:t xml:space="preserve">disconnection human </w:t>
      </w:r>
      <w:r w:rsidRPr="00753170">
        <w:rPr>
          <w:b/>
        </w:rPr>
        <w:t>overlay</w:t>
      </w:r>
    </w:p>
    <w:p w:rsidR="00C72997" w:rsidRDefault="00C72997" w:rsidP="00C72997">
      <w:r>
        <w:t>Keeps our soul disconnected from human souls</w:t>
      </w:r>
      <w:r w:rsidR="00C12EFB">
        <w:t xml:space="preserve">. Again it’s a 50% cap on our ability to connect to humans on a soul level. </w:t>
      </w:r>
      <w:r w:rsidR="00A232AD">
        <w:t xml:space="preserve">When you have a soul connection it’s on a very deep level. You can literally ‘feel’ someone else’s energy with no time or distance. Some souls we obviously resonate with on deeper </w:t>
      </w:r>
      <w:r w:rsidR="00A232AD">
        <w:lastRenderedPageBreak/>
        <w:t>levels but with this limitation</w:t>
      </w:r>
      <w:r w:rsidR="00753170">
        <w:t xml:space="preserve"> </w:t>
      </w:r>
      <w:proofErr w:type="gramStart"/>
      <w:r w:rsidR="00753170">
        <w:t>prevents</w:t>
      </w:r>
      <w:proofErr w:type="gramEnd"/>
      <w:r w:rsidR="00753170">
        <w:t xml:space="preserve"> us from really being able to ‘feel’ each other and literally inhibits telepathic and empathic connections.</w:t>
      </w:r>
    </w:p>
    <w:p w:rsidR="00816928" w:rsidRDefault="00816928" w:rsidP="00C72997">
      <w:r>
        <w:t xml:space="preserve">The remaining 50% feeds the inter-dimensional realm.  </w:t>
      </w:r>
    </w:p>
    <w:p w:rsidR="00753170" w:rsidRPr="00753170" w:rsidRDefault="00753170" w:rsidP="00753170">
      <w:pPr>
        <w:pStyle w:val="ListParagraph"/>
        <w:numPr>
          <w:ilvl w:val="0"/>
          <w:numId w:val="16"/>
        </w:numPr>
        <w:rPr>
          <w:b/>
        </w:rPr>
      </w:pPr>
      <w:r w:rsidRPr="00753170">
        <w:rPr>
          <w:b/>
        </w:rPr>
        <w:t>Soul disconnection animal overlay</w:t>
      </w:r>
    </w:p>
    <w:p w:rsidR="00753170" w:rsidRDefault="00753170" w:rsidP="00753170">
      <w:r>
        <w:t>This overlay is exactly the same but targeting our connection with animals. Animals have souls too and are deeply connected to source.</w:t>
      </w:r>
    </w:p>
    <w:p w:rsidR="00753170" w:rsidRPr="00816928" w:rsidRDefault="00753170" w:rsidP="00753170">
      <w:pPr>
        <w:pStyle w:val="ListParagraph"/>
        <w:numPr>
          <w:ilvl w:val="0"/>
          <w:numId w:val="16"/>
        </w:numPr>
        <w:rPr>
          <w:b/>
        </w:rPr>
      </w:pPr>
      <w:r w:rsidRPr="00816928">
        <w:rPr>
          <w:b/>
        </w:rPr>
        <w:t>Emotional body disconnection human and animals overlay</w:t>
      </w:r>
    </w:p>
    <w:p w:rsidR="00816928" w:rsidRDefault="00816928" w:rsidP="00753170">
      <w:r>
        <w:t>This overlay inhibits our emotional connection to humans and animals by 50%.</w:t>
      </w:r>
    </w:p>
    <w:p w:rsidR="00816928" w:rsidRDefault="00816928" w:rsidP="00816928">
      <w:r>
        <w:t xml:space="preserve">The remaining 50% feeds the inter-dimensional realm.  </w:t>
      </w:r>
    </w:p>
    <w:p w:rsidR="00753170" w:rsidRPr="00D379C9" w:rsidRDefault="00D379C9" w:rsidP="00816928">
      <w:pPr>
        <w:pStyle w:val="ListParagraph"/>
        <w:numPr>
          <w:ilvl w:val="0"/>
          <w:numId w:val="16"/>
        </w:numPr>
        <w:rPr>
          <w:b/>
        </w:rPr>
      </w:pPr>
      <w:r w:rsidRPr="00D379C9">
        <w:rPr>
          <w:b/>
        </w:rPr>
        <w:t xml:space="preserve">Heart disconnection human </w:t>
      </w:r>
      <w:r>
        <w:rPr>
          <w:b/>
        </w:rPr>
        <w:t xml:space="preserve">communication </w:t>
      </w:r>
      <w:r w:rsidRPr="00D379C9">
        <w:rPr>
          <w:b/>
        </w:rPr>
        <w:t>overlay</w:t>
      </w:r>
    </w:p>
    <w:p w:rsidR="00D379C9" w:rsidRDefault="00D379C9" w:rsidP="00D379C9">
      <w:r>
        <w:t>The heart and the soul are intrinsically connected.</w:t>
      </w:r>
      <w:r w:rsidR="00942029">
        <w:t xml:space="preserve"> You can think of the heart and the ‘seat of the soul.’</w:t>
      </w:r>
      <w:r w:rsidR="004A4AC7">
        <w:t xml:space="preserve"> Our source connection shines from our heart and when we connect with our hearts it access deeper levels of empathy and telepathy. </w:t>
      </w:r>
    </w:p>
    <w:p w:rsidR="00B85638" w:rsidRDefault="00067040" w:rsidP="00D379C9">
      <w:r>
        <w:t>There is a 50% cap on our ability to connect with others. This can manifest in feelings of ‘being misunderstood’ and lead to loneliness. We live in a lonely world full of people feeling this way. This is great food for inter-</w:t>
      </w:r>
      <w:proofErr w:type="spellStart"/>
      <w:r>
        <w:t>dimensionals</w:t>
      </w:r>
      <w:proofErr w:type="spellEnd"/>
      <w:r>
        <w:t xml:space="preserve"> and this sadness, frustration and loneliness filters into the emotions, the body and auric field where it is collected by the other overlays</w:t>
      </w:r>
    </w:p>
    <w:p w:rsidR="00B85638" w:rsidRPr="00B85638" w:rsidRDefault="00B85638" w:rsidP="00B85638">
      <w:pPr>
        <w:pStyle w:val="ListParagraph"/>
        <w:numPr>
          <w:ilvl w:val="0"/>
          <w:numId w:val="16"/>
        </w:numPr>
        <w:rPr>
          <w:b/>
        </w:rPr>
      </w:pPr>
      <w:r w:rsidRPr="00B85638">
        <w:rPr>
          <w:b/>
        </w:rPr>
        <w:t xml:space="preserve">Heart disconnection </w:t>
      </w:r>
      <w:r>
        <w:rPr>
          <w:b/>
        </w:rPr>
        <w:t xml:space="preserve">animal </w:t>
      </w:r>
      <w:r w:rsidRPr="00B85638">
        <w:rPr>
          <w:b/>
        </w:rPr>
        <w:t>communication overlay</w:t>
      </w:r>
    </w:p>
    <w:p w:rsidR="00067040" w:rsidRDefault="00B85638" w:rsidP="00B85638">
      <w:r>
        <w:t>This overlay works exactly the same way but with animals. Animals are also overlaid by inter-</w:t>
      </w:r>
      <w:proofErr w:type="spellStart"/>
      <w:r>
        <w:t>dimensionals</w:t>
      </w:r>
      <w:proofErr w:type="spellEnd"/>
      <w:r>
        <w:t xml:space="preserve">. </w:t>
      </w:r>
      <w:proofErr w:type="spellStart"/>
      <w:r>
        <w:t>They</w:t>
      </w:r>
      <w:proofErr w:type="spellEnd"/>
      <w:r>
        <w:t xml:space="preserve"> way they are treated causes so much pain. Imagine slaughter houses. We as humans do not have the right to torture and control other source beings. </w:t>
      </w:r>
    </w:p>
    <w:p w:rsidR="00A556B5" w:rsidRPr="00456B61" w:rsidRDefault="00E50747" w:rsidP="00A556B5">
      <w:pPr>
        <w:pStyle w:val="ListParagraph"/>
        <w:numPr>
          <w:ilvl w:val="0"/>
          <w:numId w:val="16"/>
        </w:numPr>
        <w:rPr>
          <w:b/>
        </w:rPr>
      </w:pPr>
      <w:r w:rsidRPr="00456B61">
        <w:rPr>
          <w:b/>
        </w:rPr>
        <w:t xml:space="preserve">Nervous system disconnection human </w:t>
      </w:r>
      <w:r w:rsidR="00101B06">
        <w:rPr>
          <w:b/>
        </w:rPr>
        <w:t xml:space="preserve">communication </w:t>
      </w:r>
      <w:r w:rsidRPr="00456B61">
        <w:rPr>
          <w:b/>
        </w:rPr>
        <w:t xml:space="preserve">overlay </w:t>
      </w:r>
    </w:p>
    <w:p w:rsidR="00E50747" w:rsidRDefault="00E50747" w:rsidP="00E50747">
      <w:r>
        <w:t>Our nervous system is like an energetic, electrical communication system that is constantly monitoring our surroundings. You can think of it as a ‘psychic signal system.’</w:t>
      </w:r>
      <w:r w:rsidR="00456B61">
        <w:t xml:space="preserve"> This system is how we read each other energetically. Our body language is a display of the messages and impulses we receive from the nervous system. </w:t>
      </w:r>
    </w:p>
    <w:p w:rsidR="00456B61" w:rsidRDefault="00456B61" w:rsidP="00E50747">
      <w:r>
        <w:t xml:space="preserve">This overlay has a 50% cap from reading another humans energy field. </w:t>
      </w:r>
      <w:r w:rsidR="0083278D">
        <w:t>Obviously this can be extremely dangerous when around violent humans. It’s also a way that telepathy and empathy are restricted within us.</w:t>
      </w:r>
    </w:p>
    <w:p w:rsidR="0083278D" w:rsidRPr="0083278D" w:rsidRDefault="0083278D" w:rsidP="0083278D">
      <w:pPr>
        <w:pStyle w:val="ListParagraph"/>
        <w:numPr>
          <w:ilvl w:val="0"/>
          <w:numId w:val="16"/>
        </w:numPr>
        <w:rPr>
          <w:b/>
        </w:rPr>
      </w:pPr>
      <w:r w:rsidRPr="0083278D">
        <w:rPr>
          <w:b/>
        </w:rPr>
        <w:t xml:space="preserve">Nervous system disconnection animal </w:t>
      </w:r>
      <w:r w:rsidR="00101B06">
        <w:rPr>
          <w:b/>
        </w:rPr>
        <w:t xml:space="preserve">communication </w:t>
      </w:r>
      <w:r w:rsidRPr="0083278D">
        <w:rPr>
          <w:b/>
        </w:rPr>
        <w:t xml:space="preserve">overlay </w:t>
      </w:r>
    </w:p>
    <w:p w:rsidR="0083278D" w:rsidRDefault="0083278D" w:rsidP="0083278D">
      <w:r>
        <w:t>This overlay works exactly the same with animals.</w:t>
      </w:r>
    </w:p>
    <w:p w:rsidR="00101B06" w:rsidRPr="00C9602C" w:rsidRDefault="00101B06" w:rsidP="00101B06">
      <w:pPr>
        <w:pStyle w:val="ListParagraph"/>
        <w:numPr>
          <w:ilvl w:val="0"/>
          <w:numId w:val="16"/>
        </w:numPr>
        <w:rPr>
          <w:b/>
        </w:rPr>
      </w:pPr>
      <w:r w:rsidRPr="00C9602C">
        <w:rPr>
          <w:b/>
        </w:rPr>
        <w:lastRenderedPageBreak/>
        <w:t>4</w:t>
      </w:r>
      <w:r w:rsidRPr="00C9602C">
        <w:rPr>
          <w:b/>
          <w:vertAlign w:val="superscript"/>
        </w:rPr>
        <w:t>th</w:t>
      </w:r>
      <w:r w:rsidRPr="00C9602C">
        <w:rPr>
          <w:b/>
        </w:rPr>
        <w:t xml:space="preserve"> dimensional realm disconnection </w:t>
      </w:r>
      <w:r w:rsidR="00C9602C">
        <w:rPr>
          <w:b/>
        </w:rPr>
        <w:t xml:space="preserve">human </w:t>
      </w:r>
      <w:r w:rsidRPr="00C9602C">
        <w:rPr>
          <w:b/>
        </w:rPr>
        <w:t>communication overlay</w:t>
      </w:r>
    </w:p>
    <w:p w:rsidR="00CB1CF3" w:rsidRDefault="00CB1CF3" w:rsidP="00CB1CF3">
      <w:r>
        <w:t>The 4</w:t>
      </w:r>
      <w:r w:rsidRPr="00CB1CF3">
        <w:rPr>
          <w:vertAlign w:val="superscript"/>
        </w:rPr>
        <w:t>th</w:t>
      </w:r>
      <w:r>
        <w:t xml:space="preserve"> dimension isn’t bad. It’s the inter-</w:t>
      </w:r>
      <w:proofErr w:type="spellStart"/>
      <w:r>
        <w:t>dimension</w:t>
      </w:r>
      <w:r w:rsidR="00C9602C">
        <w:t>a</w:t>
      </w:r>
      <w:r>
        <w:t>ls</w:t>
      </w:r>
      <w:proofErr w:type="spellEnd"/>
      <w:r>
        <w:t xml:space="preserve"> and entities that have hijacked it that cause the problems. As humans we have the ability to access many dimensions but to do this we move through the 4</w:t>
      </w:r>
      <w:r w:rsidRPr="00CB1CF3">
        <w:rPr>
          <w:vertAlign w:val="superscript"/>
        </w:rPr>
        <w:t>th</w:t>
      </w:r>
      <w:r>
        <w:t xml:space="preserve"> dimension. For example; telepathy is a 4</w:t>
      </w:r>
      <w:r w:rsidRPr="00CB1CF3">
        <w:rPr>
          <w:vertAlign w:val="superscript"/>
        </w:rPr>
        <w:t>th</w:t>
      </w:r>
      <w:r>
        <w:t xml:space="preserve"> and 5</w:t>
      </w:r>
      <w:r w:rsidRPr="00CB1CF3">
        <w:rPr>
          <w:vertAlign w:val="superscript"/>
        </w:rPr>
        <w:t>th</w:t>
      </w:r>
      <w:r>
        <w:t xml:space="preserve"> dimensional ability</w:t>
      </w:r>
      <w:r w:rsidR="00C9602C">
        <w:t xml:space="preserve">. So are all psychic abilities which we are all capable of. </w:t>
      </w:r>
    </w:p>
    <w:p w:rsidR="00C9602C" w:rsidRDefault="00C9602C" w:rsidP="00CB1CF3">
      <w:r>
        <w:t>There is also a 50% cap on this dimension to stop us from accessing our psychic abilities and connecting with each other on a 4</w:t>
      </w:r>
      <w:r w:rsidRPr="00C9602C">
        <w:rPr>
          <w:vertAlign w:val="superscript"/>
        </w:rPr>
        <w:t>th</w:t>
      </w:r>
      <w:r>
        <w:t xml:space="preserve"> and 5</w:t>
      </w:r>
      <w:r w:rsidRPr="00C9602C">
        <w:rPr>
          <w:vertAlign w:val="superscript"/>
        </w:rPr>
        <w:t>th</w:t>
      </w:r>
      <w:r>
        <w:t xml:space="preserve"> dimensional level. The reason for this is if we move into 5</w:t>
      </w:r>
      <w:r w:rsidRPr="00C9602C">
        <w:rPr>
          <w:vertAlign w:val="superscript"/>
        </w:rPr>
        <w:t>th</w:t>
      </w:r>
      <w:r>
        <w:t xml:space="preserve"> dimensional consciousness we are no longer food for these parasites.</w:t>
      </w:r>
    </w:p>
    <w:p w:rsidR="00C9602C" w:rsidRDefault="00C9602C" w:rsidP="00C9602C">
      <w:pPr>
        <w:pStyle w:val="ListParagraph"/>
        <w:numPr>
          <w:ilvl w:val="0"/>
          <w:numId w:val="16"/>
        </w:numPr>
        <w:rPr>
          <w:b/>
        </w:rPr>
      </w:pPr>
      <w:r w:rsidRPr="00C9602C">
        <w:rPr>
          <w:b/>
        </w:rPr>
        <w:t>4</w:t>
      </w:r>
      <w:r w:rsidRPr="00C9602C">
        <w:rPr>
          <w:b/>
          <w:vertAlign w:val="superscript"/>
        </w:rPr>
        <w:t>th</w:t>
      </w:r>
      <w:r w:rsidRPr="00C9602C">
        <w:rPr>
          <w:b/>
        </w:rPr>
        <w:t xml:space="preserve"> dimensional realm disconnection </w:t>
      </w:r>
      <w:r>
        <w:rPr>
          <w:b/>
        </w:rPr>
        <w:t xml:space="preserve">animal </w:t>
      </w:r>
      <w:r w:rsidRPr="00C9602C">
        <w:rPr>
          <w:b/>
        </w:rPr>
        <w:t>communication overlay</w:t>
      </w:r>
    </w:p>
    <w:p w:rsidR="00C9602C" w:rsidRDefault="00C9602C" w:rsidP="00C9602C">
      <w:r w:rsidRPr="00C9602C">
        <w:t xml:space="preserve">Again it’s </w:t>
      </w:r>
      <w:r>
        <w:t>the same for animals. Animals have different gifts and energies too share. Every species has something amazing to offer and if we really knew how to interact with animals and communicate with them then we would be treating them with the highest respect and love.</w:t>
      </w:r>
    </w:p>
    <w:p w:rsidR="00C9602C" w:rsidRPr="00C9602C" w:rsidRDefault="00C9602C" w:rsidP="00C9602C">
      <w:pPr>
        <w:pStyle w:val="ListParagraph"/>
        <w:numPr>
          <w:ilvl w:val="0"/>
          <w:numId w:val="16"/>
        </w:numPr>
        <w:rPr>
          <w:b/>
        </w:rPr>
      </w:pPr>
      <w:r w:rsidRPr="00C9602C">
        <w:rPr>
          <w:b/>
        </w:rPr>
        <w:t>5</w:t>
      </w:r>
      <w:r w:rsidRPr="00C9602C">
        <w:rPr>
          <w:b/>
          <w:vertAlign w:val="superscript"/>
        </w:rPr>
        <w:t>th</w:t>
      </w:r>
      <w:r w:rsidRPr="00C9602C">
        <w:rPr>
          <w:b/>
        </w:rPr>
        <w:t xml:space="preserve"> dimensional realm disconnection human communication overlay</w:t>
      </w:r>
    </w:p>
    <w:p w:rsidR="00C9602C" w:rsidRDefault="00C9602C" w:rsidP="00C9602C">
      <w:r>
        <w:t>This overlay blocks our ability to communicate with each other on the 5</w:t>
      </w:r>
      <w:r w:rsidRPr="00C9602C">
        <w:rPr>
          <w:vertAlign w:val="superscript"/>
        </w:rPr>
        <w:t>th</w:t>
      </w:r>
      <w:r>
        <w:t xml:space="preserve"> dimension. Humans were originally 5</w:t>
      </w:r>
      <w:r w:rsidRPr="00C9602C">
        <w:rPr>
          <w:vertAlign w:val="superscript"/>
        </w:rPr>
        <w:t>th</w:t>
      </w:r>
      <w:r>
        <w:t xml:space="preserve"> dimensional vibrating </w:t>
      </w:r>
      <w:r w:rsidR="006146CF">
        <w:t xml:space="preserve">sentient </w:t>
      </w:r>
      <w:r>
        <w:t xml:space="preserve">beings completely connected to source living in harmony with their surroundings. </w:t>
      </w:r>
      <w:r w:rsidR="006146CF">
        <w:t>We have a 100% cap on our 5</w:t>
      </w:r>
      <w:r w:rsidR="006146CF" w:rsidRPr="006146CF">
        <w:rPr>
          <w:vertAlign w:val="superscript"/>
        </w:rPr>
        <w:t>th</w:t>
      </w:r>
      <w:r w:rsidR="006146CF">
        <w:t xml:space="preserve"> dimensional abilities.</w:t>
      </w:r>
    </w:p>
    <w:p w:rsidR="006146CF" w:rsidRDefault="006146CF" w:rsidP="00C9602C">
      <w:r>
        <w:t xml:space="preserve">Obviously this cap hasn’t worked in all humans. Evolved souls are on Earth with very strong source connections and source energy is much more powerful than artificial overlays; however it is successful in around 70% of the human population. </w:t>
      </w:r>
    </w:p>
    <w:p w:rsidR="00EF04CF" w:rsidRPr="00EF04CF" w:rsidRDefault="00EF04CF" w:rsidP="00EF04CF">
      <w:pPr>
        <w:pStyle w:val="ListParagraph"/>
        <w:numPr>
          <w:ilvl w:val="0"/>
          <w:numId w:val="16"/>
        </w:numPr>
        <w:rPr>
          <w:b/>
        </w:rPr>
      </w:pPr>
      <w:r w:rsidRPr="00EF04CF">
        <w:rPr>
          <w:b/>
        </w:rPr>
        <w:t>Source disconnection communication overlay</w:t>
      </w:r>
    </w:p>
    <w:p w:rsidR="00EF04CF" w:rsidRDefault="00A44436" w:rsidP="00EF04CF">
      <w:r>
        <w:t>Again this overlay is a 100% cap. It is surrounding all of our energy bodies. Our source connection comes from within and beneath but we can also communicate with source in our surroundings. We can literally communicate with the universe, feel her and breathe her. This cap keeps us disconnected and unable to ‘feel/harmonize’ with our surroundings.</w:t>
      </w:r>
    </w:p>
    <w:p w:rsidR="005F407A" w:rsidRPr="00C9602C" w:rsidRDefault="005F407A" w:rsidP="00EF04CF"/>
    <w:p w:rsidR="00516D2D" w:rsidRDefault="00516D2D" w:rsidP="00516D2D">
      <w:pPr>
        <w:rPr>
          <w:b/>
          <w:sz w:val="24"/>
          <w:szCs w:val="24"/>
        </w:rPr>
      </w:pPr>
      <w:r w:rsidRPr="00232C88">
        <w:rPr>
          <w:b/>
          <w:sz w:val="24"/>
          <w:szCs w:val="24"/>
        </w:rPr>
        <w:t>Memory Control Overlays</w:t>
      </w:r>
    </w:p>
    <w:p w:rsidR="004A5904" w:rsidRDefault="004A5904" w:rsidP="00516D2D">
      <w:r>
        <w:t xml:space="preserve">These overlays </w:t>
      </w:r>
      <w:r w:rsidR="00C14456">
        <w:t xml:space="preserve">target </w:t>
      </w:r>
      <w:r w:rsidR="00891723">
        <w:t xml:space="preserve">the ‘midbrain’; in particular the </w:t>
      </w:r>
      <w:proofErr w:type="spellStart"/>
      <w:r w:rsidR="00891723">
        <w:t>tegmentum</w:t>
      </w:r>
      <w:proofErr w:type="spellEnd"/>
      <w:r w:rsidR="00891723">
        <w:t xml:space="preserve"> which controls reflexes and our production of dopamine. Dopamine controls many functions in the brain. </w:t>
      </w:r>
      <w:r w:rsidR="008A3452">
        <w:t xml:space="preserve">The dopamine function has been capped by 50%. </w:t>
      </w:r>
      <w:r w:rsidR="00A81679">
        <w:t xml:space="preserve">Dopamine also plays a major role in reward-motivated behavior. When we are ‘rewarded’ it increases the amount of dopamine released into our brain. As we are so lacking in dopamine due to this overlay; (50%) it is obvious as to why so many people get addicted to drugs. Many drugs increase the dopamine neuronal activity. Addiction is a great way to control humans. </w:t>
      </w:r>
    </w:p>
    <w:p w:rsidR="004A5904" w:rsidRPr="00E41F3A" w:rsidRDefault="00271170" w:rsidP="004A5904">
      <w:pPr>
        <w:pStyle w:val="ListParagraph"/>
        <w:numPr>
          <w:ilvl w:val="0"/>
          <w:numId w:val="20"/>
        </w:numPr>
        <w:rPr>
          <w:b/>
        </w:rPr>
      </w:pPr>
      <w:r w:rsidRPr="00E41F3A">
        <w:rPr>
          <w:b/>
        </w:rPr>
        <w:t xml:space="preserve">Left &amp; </w:t>
      </w:r>
      <w:r w:rsidR="004A5904" w:rsidRPr="00E41F3A">
        <w:rPr>
          <w:b/>
        </w:rPr>
        <w:t>Right brain</w:t>
      </w:r>
      <w:r w:rsidR="007078F9" w:rsidRPr="00E41F3A">
        <w:rPr>
          <w:b/>
        </w:rPr>
        <w:t xml:space="preserve">; </w:t>
      </w:r>
      <w:r w:rsidR="00656ACC" w:rsidRPr="00E41F3A">
        <w:rPr>
          <w:b/>
        </w:rPr>
        <w:t>Primary motor cortex overlay</w:t>
      </w:r>
    </w:p>
    <w:p w:rsidR="00656ACC" w:rsidRDefault="00656ACC" w:rsidP="00656ACC">
      <w:r>
        <w:lastRenderedPageBreak/>
        <w:t>Our neural impulses that control the execution of movement; reflexes has been capped by 50%</w:t>
      </w:r>
      <w:r w:rsidR="00E41F3A">
        <w:t>. Obviously the effects of this means that our impulses and response to danger has been slowed down and muscles have been weakened to half of our organic capabilities.</w:t>
      </w:r>
    </w:p>
    <w:p w:rsidR="004A5904" w:rsidRPr="005930DD" w:rsidRDefault="004A5904" w:rsidP="004A5904">
      <w:pPr>
        <w:pStyle w:val="ListParagraph"/>
        <w:numPr>
          <w:ilvl w:val="0"/>
          <w:numId w:val="20"/>
        </w:numPr>
        <w:rPr>
          <w:b/>
        </w:rPr>
      </w:pPr>
      <w:r w:rsidRPr="005930DD">
        <w:rPr>
          <w:b/>
        </w:rPr>
        <w:t>Right brain</w:t>
      </w:r>
      <w:r w:rsidR="007078F9" w:rsidRPr="005930DD">
        <w:rPr>
          <w:b/>
        </w:rPr>
        <w:t xml:space="preserve"> Inhibitions; ‘no’ Right/wrong behavior Manners Conscience</w:t>
      </w:r>
    </w:p>
    <w:p w:rsidR="00C14456" w:rsidRDefault="00C14456" w:rsidP="00C14456">
      <w:r>
        <w:t xml:space="preserve">This part is found in the </w:t>
      </w:r>
      <w:proofErr w:type="spellStart"/>
      <w:r w:rsidR="008A3452">
        <w:t>tegmentum</w:t>
      </w:r>
      <w:proofErr w:type="spellEnd"/>
      <w:r w:rsidR="008A3452">
        <w:t xml:space="preserve"> </w:t>
      </w:r>
      <w:r>
        <w:t>on the right hand side</w:t>
      </w:r>
      <w:r w:rsidR="008A3452">
        <w:t xml:space="preserve"> and is capped by 50% blocking our intuitive knowledge and boundaries so we are more submissive and compliant. </w:t>
      </w:r>
      <w:r w:rsidR="00D1467D">
        <w:t>We are then easier to manipulate and keep dumbed down and stupid.</w:t>
      </w:r>
    </w:p>
    <w:p w:rsidR="004A5904" w:rsidRPr="00D1467D" w:rsidRDefault="004A5904" w:rsidP="004A5904">
      <w:pPr>
        <w:pStyle w:val="ListParagraph"/>
        <w:numPr>
          <w:ilvl w:val="0"/>
          <w:numId w:val="20"/>
        </w:numPr>
        <w:rPr>
          <w:b/>
        </w:rPr>
      </w:pPr>
      <w:r w:rsidRPr="00D1467D">
        <w:rPr>
          <w:b/>
        </w:rPr>
        <w:t>Right brain</w:t>
      </w:r>
      <w:r w:rsidR="007078F9" w:rsidRPr="00D1467D">
        <w:rPr>
          <w:b/>
        </w:rPr>
        <w:t>; Muscle Coordination; speed of repetitive action/balance</w:t>
      </w:r>
    </w:p>
    <w:p w:rsidR="00D1467D" w:rsidRDefault="00D1467D" w:rsidP="00D1467D">
      <w:r>
        <w:t xml:space="preserve">This part is found in the </w:t>
      </w:r>
      <w:proofErr w:type="spellStart"/>
      <w:r>
        <w:t>tegmentum</w:t>
      </w:r>
      <w:proofErr w:type="spellEnd"/>
      <w:r>
        <w:t xml:space="preserve"> on the right hand side and is capped by 50%. It blocks our responses again in the muscles but this time it affects balance, coordination and repetitive action which follows on from our action taken after our reflexes have been motivated.</w:t>
      </w:r>
    </w:p>
    <w:p w:rsidR="004A5904" w:rsidRPr="00960714" w:rsidRDefault="004A5904" w:rsidP="004A5904">
      <w:pPr>
        <w:pStyle w:val="ListParagraph"/>
        <w:numPr>
          <w:ilvl w:val="0"/>
          <w:numId w:val="20"/>
        </w:numPr>
        <w:rPr>
          <w:b/>
        </w:rPr>
      </w:pPr>
      <w:r w:rsidRPr="00960714">
        <w:rPr>
          <w:b/>
        </w:rPr>
        <w:t>Left brain</w:t>
      </w:r>
      <w:r w:rsidR="007078F9" w:rsidRPr="00960714">
        <w:rPr>
          <w:b/>
        </w:rPr>
        <w:t>; Fornix</w:t>
      </w:r>
      <w:r w:rsidR="008459DE" w:rsidRPr="00960714">
        <w:rPr>
          <w:b/>
        </w:rPr>
        <w:t>; emotions and memory</w:t>
      </w:r>
    </w:p>
    <w:p w:rsidR="008B1D4F" w:rsidRDefault="008459DE" w:rsidP="008459DE">
      <w:r>
        <w:t xml:space="preserve">This part is found in the </w:t>
      </w:r>
      <w:proofErr w:type="spellStart"/>
      <w:r>
        <w:t>tegmentum</w:t>
      </w:r>
      <w:proofErr w:type="spellEnd"/>
      <w:r>
        <w:t xml:space="preserve"> on the left hand side and is capped by 50%.</w:t>
      </w:r>
      <w:r w:rsidR="00960714">
        <w:t xml:space="preserve"> The fornix is a bundle of nerve fibers which instructs the body to take action from the hippocampus.</w:t>
      </w:r>
      <w:r w:rsidR="008B1D4F">
        <w:t xml:space="preserve"> The hippocampus is associated with mainly memory and emotions.</w:t>
      </w:r>
    </w:p>
    <w:p w:rsidR="008459DE" w:rsidRDefault="008B1D4F" w:rsidP="008459DE">
      <w:r>
        <w:t xml:space="preserve"> With this cap our memories are harder to access </w:t>
      </w:r>
      <w:r w:rsidR="004165DB">
        <w:t xml:space="preserve">which also hinders any form of </w:t>
      </w:r>
      <w:proofErr w:type="spellStart"/>
      <w:r w:rsidR="004165DB">
        <w:t>self healing</w:t>
      </w:r>
      <w:proofErr w:type="spellEnd"/>
      <w:r w:rsidR="004165DB">
        <w:t xml:space="preserve"> and recovery from trauma. The cap also hinders our emotional response and ability to take action or to be able to release the emotions surrounding those memories. The emotions literally stay locked in our body. Trapped and buried emotions and memories provide a lot of stress to the body and food to the inter-</w:t>
      </w:r>
      <w:proofErr w:type="spellStart"/>
      <w:r w:rsidR="004165DB">
        <w:t>dimensionals</w:t>
      </w:r>
      <w:proofErr w:type="spellEnd"/>
      <w:r w:rsidR="004165DB">
        <w:t xml:space="preserve">. </w:t>
      </w:r>
    </w:p>
    <w:p w:rsidR="00C5731B" w:rsidRDefault="00C5731B" w:rsidP="008459DE">
      <w:r>
        <w:t>Emotional recovery from trauma could be increased by 80% with the memory control overlays and plug removed to this artificial food system.</w:t>
      </w:r>
    </w:p>
    <w:p w:rsidR="00C5731B" w:rsidRPr="00C5731B" w:rsidRDefault="005E063E" w:rsidP="004A5904">
      <w:pPr>
        <w:pStyle w:val="ListParagraph"/>
        <w:numPr>
          <w:ilvl w:val="0"/>
          <w:numId w:val="20"/>
        </w:numPr>
        <w:rPr>
          <w:b/>
        </w:rPr>
      </w:pPr>
      <w:r>
        <w:rPr>
          <w:b/>
        </w:rPr>
        <w:t xml:space="preserve">Right &amp; </w:t>
      </w:r>
      <w:r w:rsidR="004A5904" w:rsidRPr="00C5731B">
        <w:rPr>
          <w:b/>
        </w:rPr>
        <w:t>Left brain</w:t>
      </w:r>
      <w:r w:rsidR="007078F9" w:rsidRPr="00C5731B">
        <w:rPr>
          <w:b/>
        </w:rPr>
        <w:t xml:space="preserve">; straight sinus in tentorium </w:t>
      </w:r>
      <w:r w:rsidR="00C5731B" w:rsidRPr="00C5731B">
        <w:rPr>
          <w:b/>
        </w:rPr>
        <w:t>cerebella</w:t>
      </w:r>
    </w:p>
    <w:p w:rsidR="004A5904" w:rsidRDefault="00C5731B" w:rsidP="00C5731B">
      <w:r>
        <w:t xml:space="preserve">This part is found in the </w:t>
      </w:r>
      <w:proofErr w:type="spellStart"/>
      <w:r>
        <w:t>tegmentum</w:t>
      </w:r>
      <w:proofErr w:type="spellEnd"/>
      <w:r>
        <w:t xml:space="preserve"> on the right hand side and is capped by 50%. </w:t>
      </w:r>
      <w:r w:rsidR="005E063E">
        <w:t>Our sinuses protect our bodies from dust, bacteria and parasites. With its functions diminished our abilities to filter what causes damage to our body is reduced. (50%) this stresses our immune system and lowers our resistance to disease and illness.</w:t>
      </w:r>
    </w:p>
    <w:p w:rsidR="005F407A" w:rsidRPr="004A5904" w:rsidRDefault="005F407A" w:rsidP="00C5731B"/>
    <w:p w:rsidR="00516D2D" w:rsidRDefault="00FD580D" w:rsidP="00516D2D">
      <w:pPr>
        <w:rPr>
          <w:b/>
          <w:sz w:val="24"/>
          <w:szCs w:val="24"/>
        </w:rPr>
      </w:pPr>
      <w:r>
        <w:rPr>
          <w:b/>
          <w:sz w:val="24"/>
          <w:szCs w:val="24"/>
        </w:rPr>
        <w:t xml:space="preserve">Source Disconnection </w:t>
      </w:r>
      <w:r w:rsidR="00516D2D" w:rsidRPr="007A288C">
        <w:rPr>
          <w:b/>
          <w:sz w:val="24"/>
          <w:szCs w:val="24"/>
        </w:rPr>
        <w:t>Overlays</w:t>
      </w:r>
    </w:p>
    <w:p w:rsidR="00DA006B" w:rsidRDefault="007A288C" w:rsidP="00DA006B">
      <w:r>
        <w:t>Stagnating and numbing the emotions so the emotions get stuck and are harder to process and create more ‘food’ for the inter-</w:t>
      </w:r>
      <w:proofErr w:type="spellStart"/>
      <w:r>
        <w:t>dimensionals</w:t>
      </w:r>
      <w:proofErr w:type="spellEnd"/>
      <w:r w:rsidR="00AA34FB">
        <w:t xml:space="preserve"> and we are completely disconnected from source</w:t>
      </w:r>
      <w:r>
        <w:t xml:space="preserve">. </w:t>
      </w:r>
      <w:r w:rsidR="00DA006B">
        <w:t xml:space="preserve">When we are born we have a very different energetic system layout. </w:t>
      </w:r>
      <w:r w:rsidR="008B0F4E">
        <w:t xml:space="preserve">Our higher self, soul, spirit and astral body are </w:t>
      </w:r>
      <w:r w:rsidR="008B0F4E">
        <w:lastRenderedPageBreak/>
        <w:t xml:space="preserve">actually within us. By the time we are 3 years old that is beginning to change as we are looking outside of ourselves as our ego begins to develop. </w:t>
      </w:r>
    </w:p>
    <w:p w:rsidR="008B0F4E" w:rsidRDefault="008558E5" w:rsidP="00DA006B">
      <w:r>
        <w:t xml:space="preserve">As we are surrounded by humans that are also ego driven, and look outside of themselves for love, attention, money and power; we begin to learn from them as small children. </w:t>
      </w:r>
      <w:r w:rsidR="001114B3">
        <w:t xml:space="preserve">We then begin to project our needs onto others and as soon as the projections begin we have overlays that catch our higher self, soul and astral body. </w:t>
      </w:r>
      <w:r>
        <w:t xml:space="preserve">This literally pulls these energy bodies outside of us. Everything we are taught pulls us outside of our bodies when our true self and power lie within. </w:t>
      </w:r>
    </w:p>
    <w:p w:rsidR="00EC7643" w:rsidRDefault="00EC7643" w:rsidP="00DA006B">
      <w:r>
        <w:t xml:space="preserve">The consequences of this are that we become more discombobulated and out of touch with ourselves and our inner guidance system. We are also easier to manipulate and it’s easier to harvest our energy. </w:t>
      </w:r>
    </w:p>
    <w:p w:rsidR="0062501E" w:rsidRDefault="00286355" w:rsidP="00DA006B">
      <w:r>
        <w:t xml:space="preserve">Our higher </w:t>
      </w:r>
      <w:proofErr w:type="spellStart"/>
      <w:r>
        <w:t>self lives</w:t>
      </w:r>
      <w:proofErr w:type="spellEnd"/>
      <w:r>
        <w:t xml:space="preserve"> in our heart. The spirit embodies our entire physical body. The soul is in the </w:t>
      </w:r>
      <w:proofErr w:type="spellStart"/>
      <w:r w:rsidR="00673161">
        <w:t>vagus</w:t>
      </w:r>
      <w:proofErr w:type="spellEnd"/>
      <w:r w:rsidR="00673161">
        <w:t xml:space="preserve"> nerve </w:t>
      </w:r>
      <w:r>
        <w:t xml:space="preserve">and the astral body is in the pelvis with a cord attached to the navel as it is possible to travel with the astral body externally. These energy bodies hold a lot of power and once back in the body need to be connected to source energy again; except the spirit which is like an eternal flame. </w:t>
      </w:r>
    </w:p>
    <w:p w:rsidR="007A288C" w:rsidRPr="00523193" w:rsidRDefault="00A3243C" w:rsidP="00DA006B">
      <w:pPr>
        <w:pStyle w:val="ListParagraph"/>
        <w:numPr>
          <w:ilvl w:val="0"/>
          <w:numId w:val="22"/>
        </w:numPr>
        <w:rPr>
          <w:b/>
        </w:rPr>
      </w:pPr>
      <w:r w:rsidRPr="00523193">
        <w:rPr>
          <w:b/>
        </w:rPr>
        <w:t>Higher Self</w:t>
      </w:r>
      <w:r w:rsidR="00F963B0" w:rsidRPr="00523193">
        <w:rPr>
          <w:b/>
        </w:rPr>
        <w:t xml:space="preserve"> </w:t>
      </w:r>
      <w:r w:rsidR="00CA4656">
        <w:rPr>
          <w:b/>
        </w:rPr>
        <w:t xml:space="preserve">Source Disconnection </w:t>
      </w:r>
      <w:r w:rsidR="007A288C" w:rsidRPr="00523193">
        <w:rPr>
          <w:b/>
        </w:rPr>
        <w:t>Overlay</w:t>
      </w:r>
    </w:p>
    <w:p w:rsidR="00F4237D" w:rsidRDefault="00673161" w:rsidP="0062501E">
      <w:r>
        <w:t>The higher self is the most spiritually evolved part of us; it is also known as the ‘god soul’. We manifest from our higher self; it’s almost like the parent of the other energy bodies and is 5D in its energy</w:t>
      </w:r>
      <w:r w:rsidR="00F4237D">
        <w:t xml:space="preserve"> </w:t>
      </w:r>
      <w:r>
        <w:t xml:space="preserve">vibration. If the higher self is outside of the body </w:t>
      </w:r>
      <w:r w:rsidR="00F4237D">
        <w:t xml:space="preserve">then this overlay prevents the higher self from being connected to source energy. The overlay is a 100% cap. </w:t>
      </w:r>
    </w:p>
    <w:p w:rsidR="00031537" w:rsidRDefault="00F4237D" w:rsidP="0062501E">
      <w:r>
        <w:t xml:space="preserve">Think of it like this. The higher self doesn’t know the difference between positive and negative thoughts. For example if you are thinking ‘I don’t want to be late’; the higher self hears ‘late’. You are also worried about being late and sending fear energy upwards, towards your higher self. Then the higher self will use this energy to create you being late. The higher self needs your </w:t>
      </w:r>
      <w:proofErr w:type="spellStart"/>
      <w:r>
        <w:t>prana</w:t>
      </w:r>
      <w:proofErr w:type="spellEnd"/>
      <w:r>
        <w:t xml:space="preserve">/energy to create your reality. It doesn’t discern whether the energy you are feeling is love or fear; it </w:t>
      </w:r>
      <w:r w:rsidR="00031537">
        <w:t>just collects it up and uses it to manifest.</w:t>
      </w:r>
    </w:p>
    <w:p w:rsidR="00FD580D" w:rsidRDefault="00031537" w:rsidP="0062501E">
      <w:r>
        <w:t xml:space="preserve">That is because of this overlay. The higher self is not connected to source so it uses </w:t>
      </w:r>
      <w:proofErr w:type="spellStart"/>
      <w:r>
        <w:t>prana</w:t>
      </w:r>
      <w:proofErr w:type="spellEnd"/>
      <w:r>
        <w:t xml:space="preserve">/energy regardless of the energetic source. Fear, anger, disconnected </w:t>
      </w:r>
      <w:proofErr w:type="spellStart"/>
      <w:r>
        <w:t>egoic</w:t>
      </w:r>
      <w:proofErr w:type="spellEnd"/>
      <w:r>
        <w:t xml:space="preserve"> energy is where most humans are in this world. Imagine what we are creating on a collective level? </w:t>
      </w:r>
    </w:p>
    <w:p w:rsidR="00FD580D" w:rsidRDefault="00FD580D" w:rsidP="0062501E">
      <w:r>
        <w:t xml:space="preserve">The higher self needs to be bought back into the body; its real home is in the heart and it also needs to be reconnected to source energy. It is then able to differentiate between connected thoughts and energy and disconnected thoughts and energy and only uses source connected energy to create for you. </w:t>
      </w:r>
    </w:p>
    <w:p w:rsidR="00CA4656" w:rsidRDefault="00FD580D" w:rsidP="00CA4656">
      <w:pPr>
        <w:pStyle w:val="ListParagraph"/>
        <w:numPr>
          <w:ilvl w:val="0"/>
          <w:numId w:val="22"/>
        </w:numPr>
        <w:rPr>
          <w:b/>
        </w:rPr>
      </w:pPr>
      <w:r w:rsidRPr="00CA4656">
        <w:rPr>
          <w:b/>
        </w:rPr>
        <w:t xml:space="preserve">Soul  </w:t>
      </w:r>
      <w:r w:rsidR="00CA4656">
        <w:rPr>
          <w:b/>
        </w:rPr>
        <w:t>S</w:t>
      </w:r>
      <w:r w:rsidR="00CA4656" w:rsidRPr="00CA4656">
        <w:rPr>
          <w:b/>
        </w:rPr>
        <w:t xml:space="preserve">ource </w:t>
      </w:r>
      <w:r w:rsidR="00CA4656">
        <w:rPr>
          <w:b/>
        </w:rPr>
        <w:t>D</w:t>
      </w:r>
      <w:r w:rsidR="00CA4656" w:rsidRPr="00CA4656">
        <w:rPr>
          <w:b/>
        </w:rPr>
        <w:t xml:space="preserve">isconnection </w:t>
      </w:r>
      <w:r w:rsidR="00CA4656">
        <w:rPr>
          <w:b/>
        </w:rPr>
        <w:t>O</w:t>
      </w:r>
      <w:r w:rsidR="00CA4656" w:rsidRPr="00CA4656">
        <w:rPr>
          <w:b/>
        </w:rPr>
        <w:t>ver</w:t>
      </w:r>
      <w:r w:rsidR="00CA4656">
        <w:rPr>
          <w:b/>
        </w:rPr>
        <w:t>lay</w:t>
      </w:r>
    </w:p>
    <w:p w:rsidR="0062501E" w:rsidRDefault="00B044BE" w:rsidP="00CA4656">
      <w:r w:rsidRPr="00B044BE">
        <w:t xml:space="preserve">Our soul </w:t>
      </w:r>
      <w:r>
        <w:t xml:space="preserve">is also </w:t>
      </w:r>
      <w:r w:rsidR="004A5DE6">
        <w:t xml:space="preserve">capped from being source connected by 100%. When we are born the soul is actually in the </w:t>
      </w:r>
      <w:proofErr w:type="spellStart"/>
      <w:r w:rsidR="004A5DE6">
        <w:t>vagus</w:t>
      </w:r>
      <w:proofErr w:type="spellEnd"/>
      <w:r w:rsidR="004A5DE6">
        <w:t xml:space="preserve"> nerve. </w:t>
      </w:r>
      <w:r w:rsidR="008A6374">
        <w:t xml:space="preserve">There is an overlay in the ‘projection section’ that literally pulls the soul from the </w:t>
      </w:r>
      <w:proofErr w:type="spellStart"/>
      <w:r w:rsidR="008A6374">
        <w:t>vagus</w:t>
      </w:r>
      <w:proofErr w:type="spellEnd"/>
      <w:r w:rsidR="008A6374">
        <w:t xml:space="preserve"> nerve</w:t>
      </w:r>
      <w:r w:rsidR="00827BE9">
        <w:t xml:space="preserve"> as we begin to become conscious of our 3D reality. </w:t>
      </w:r>
    </w:p>
    <w:p w:rsidR="00827BE9" w:rsidRDefault="00827BE9" w:rsidP="00CA4656">
      <w:r>
        <w:lastRenderedPageBreak/>
        <w:t xml:space="preserve">Once outside of the body the soul is incredibly vulnerable and open to inter-dimensional attack. It becomes a source of food for them. </w:t>
      </w:r>
      <w:r w:rsidR="009D528E">
        <w:t xml:space="preserve">Inside the body the soul is protected by the </w:t>
      </w:r>
      <w:proofErr w:type="spellStart"/>
      <w:r w:rsidR="009D528E">
        <w:t>vagus</w:t>
      </w:r>
      <w:proofErr w:type="spellEnd"/>
      <w:r w:rsidR="009D528E">
        <w:t xml:space="preserve"> nerve which is our source connection. The </w:t>
      </w:r>
      <w:proofErr w:type="spellStart"/>
      <w:r w:rsidR="009D528E">
        <w:t>vagus</w:t>
      </w:r>
      <w:proofErr w:type="spellEnd"/>
      <w:r w:rsidR="009D528E">
        <w:t xml:space="preserve"> nerve has been targeted in the power overlay section. </w:t>
      </w:r>
    </w:p>
    <w:p w:rsidR="009D528E" w:rsidRDefault="009D528E" w:rsidP="00CA4656">
      <w:r>
        <w:t>The soul then joins the higher self in the 4</w:t>
      </w:r>
      <w:r w:rsidRPr="009D528E">
        <w:rPr>
          <w:vertAlign w:val="superscript"/>
        </w:rPr>
        <w:t>th</w:t>
      </w:r>
      <w:r>
        <w:t xml:space="preserve"> dimensional astral field. </w:t>
      </w:r>
      <w:r w:rsidR="00A02C72">
        <w:t>It is then literally ‘imprisoned’ by the inter-</w:t>
      </w:r>
      <w:proofErr w:type="spellStart"/>
      <w:r w:rsidR="00A02C72">
        <w:t>dimensionals</w:t>
      </w:r>
      <w:proofErr w:type="spellEnd"/>
      <w:r w:rsidR="00A02C72">
        <w:t xml:space="preserve">. As the soul is a collection of experiences we have gained through previous incarnations it is easy to manipulate and control the information we feel and intuit. </w:t>
      </w:r>
    </w:p>
    <w:p w:rsidR="004E278A" w:rsidRDefault="004E278A" w:rsidP="00CA4656">
      <w:r>
        <w:t xml:space="preserve">Once the soul is back inside of the </w:t>
      </w:r>
      <w:proofErr w:type="spellStart"/>
      <w:r>
        <w:t>vagus</w:t>
      </w:r>
      <w:proofErr w:type="spellEnd"/>
      <w:r>
        <w:t xml:space="preserve"> nerve it is reconnected back to source. The soul is protected inside of the </w:t>
      </w:r>
      <w:proofErr w:type="spellStart"/>
      <w:r>
        <w:t>vagus</w:t>
      </w:r>
      <w:proofErr w:type="spellEnd"/>
      <w:r>
        <w:t xml:space="preserve"> nerve. It doesn’t need soul retrievals because you don’t lose parts of it. The </w:t>
      </w:r>
      <w:proofErr w:type="spellStart"/>
      <w:r>
        <w:t>vagus</w:t>
      </w:r>
      <w:proofErr w:type="spellEnd"/>
      <w:r>
        <w:t xml:space="preserve"> nerve acts as a cushion. The soul is </w:t>
      </w:r>
      <w:r w:rsidR="003453A0">
        <w:t>then able to provide information and emotional memory to enable us to consciously grow and evolve on our spiritual path.</w:t>
      </w:r>
    </w:p>
    <w:p w:rsidR="004E278A" w:rsidRPr="004E278A" w:rsidRDefault="004E278A" w:rsidP="004E278A">
      <w:pPr>
        <w:pStyle w:val="ListParagraph"/>
        <w:numPr>
          <w:ilvl w:val="0"/>
          <w:numId w:val="22"/>
        </w:numPr>
        <w:rPr>
          <w:b/>
        </w:rPr>
      </w:pPr>
      <w:r w:rsidRPr="004E278A">
        <w:rPr>
          <w:b/>
        </w:rPr>
        <w:t>Astral Body Source Disconnection Overlay</w:t>
      </w:r>
    </w:p>
    <w:p w:rsidR="004E278A" w:rsidRDefault="008C2E93" w:rsidP="004E278A">
      <w:r>
        <w:t>The astral body is also capped by 100% and is pulled from its natural position in the pelvis.</w:t>
      </w:r>
      <w:r w:rsidR="009F240E">
        <w:t xml:space="preserve"> Whilst inside the pelvis the astral body is protected; it can leave when we dream but as it is connected to source from the pelvis; it can’t be attacked when out of the body. </w:t>
      </w:r>
    </w:p>
    <w:p w:rsidR="009F240E" w:rsidRDefault="009F240E" w:rsidP="004E278A">
      <w:r>
        <w:t xml:space="preserve">Once pulled out of the body; the astral body becomes an outer body layer with the higher self and soul. Now the astral body can be attacked; falls out of </w:t>
      </w:r>
      <w:r w:rsidR="007F43B6">
        <w:t>alignment</w:t>
      </w:r>
      <w:r>
        <w:t xml:space="preserve"> through trauma and accidents</w:t>
      </w:r>
      <w:r w:rsidR="007F43B6">
        <w:t xml:space="preserve"> and is vulnerable on many levels. </w:t>
      </w:r>
    </w:p>
    <w:p w:rsidR="007F43B6" w:rsidRPr="007F43B6" w:rsidRDefault="007F43B6" w:rsidP="007F43B6">
      <w:pPr>
        <w:pStyle w:val="ListParagraph"/>
        <w:numPr>
          <w:ilvl w:val="0"/>
          <w:numId w:val="22"/>
        </w:numPr>
        <w:rPr>
          <w:b/>
        </w:rPr>
      </w:pPr>
      <w:r w:rsidRPr="007F43B6">
        <w:rPr>
          <w:b/>
        </w:rPr>
        <w:t>Emotional Body Source Disconnection Overlay</w:t>
      </w:r>
    </w:p>
    <w:p w:rsidR="007F43B6" w:rsidRDefault="007F43B6" w:rsidP="007F43B6">
      <w:r>
        <w:t>This overlay prevents source energy from entering our emotional body and cleaning it. Any emotions that we feel that aren’t connected to source are transformed and healed by source energy</w:t>
      </w:r>
      <w:r w:rsidR="00333198">
        <w:t>. The emotional body now becomes a mass of disconnected emotions that are overlaid to feed the inter-</w:t>
      </w:r>
      <w:proofErr w:type="spellStart"/>
      <w:r w:rsidR="00333198">
        <w:t>dimensionals</w:t>
      </w:r>
      <w:proofErr w:type="spellEnd"/>
      <w:r w:rsidR="00333198">
        <w:t>.</w:t>
      </w:r>
      <w:r w:rsidR="0010152B">
        <w:t xml:space="preserve"> There is a 100% cap.</w:t>
      </w:r>
    </w:p>
    <w:p w:rsidR="00676D5C" w:rsidRPr="00676D5C" w:rsidRDefault="00676D5C" w:rsidP="00676D5C">
      <w:pPr>
        <w:pStyle w:val="ListParagraph"/>
        <w:numPr>
          <w:ilvl w:val="0"/>
          <w:numId w:val="22"/>
        </w:numPr>
        <w:rPr>
          <w:b/>
        </w:rPr>
      </w:pPr>
      <w:r>
        <w:rPr>
          <w:b/>
        </w:rPr>
        <w:t xml:space="preserve">Mental </w:t>
      </w:r>
      <w:r w:rsidRPr="00676D5C">
        <w:rPr>
          <w:b/>
        </w:rPr>
        <w:t>Body Source Disconnection Overlay</w:t>
      </w:r>
    </w:p>
    <w:p w:rsidR="00676D5C" w:rsidRDefault="00676D5C" w:rsidP="00676D5C">
      <w:r>
        <w:t>This overlay prevents source energy from entering our</w:t>
      </w:r>
      <w:r w:rsidR="00410EFE">
        <w:t xml:space="preserve"> mental </w:t>
      </w:r>
      <w:r>
        <w:t xml:space="preserve">body and cleaning it. Any </w:t>
      </w:r>
      <w:r w:rsidR="00410EFE">
        <w:t xml:space="preserve">thoughts </w:t>
      </w:r>
      <w:r>
        <w:t xml:space="preserve">that we </w:t>
      </w:r>
      <w:r w:rsidR="00410EFE">
        <w:t xml:space="preserve">have </w:t>
      </w:r>
      <w:r>
        <w:t xml:space="preserve">that aren’t connected to source are transformed and healed by source energy. The </w:t>
      </w:r>
      <w:r w:rsidR="00410EFE">
        <w:t xml:space="preserve">mental </w:t>
      </w:r>
      <w:r>
        <w:t xml:space="preserve">body now becomes a mass of disconnected </w:t>
      </w:r>
      <w:r w:rsidR="00410EFE">
        <w:t xml:space="preserve">thoughts </w:t>
      </w:r>
      <w:r>
        <w:t xml:space="preserve">that </w:t>
      </w:r>
      <w:r w:rsidR="00EE1568">
        <w:t>and c</w:t>
      </w:r>
      <w:r w:rsidR="00410EFE">
        <w:t xml:space="preserve">reate unpleasant emotions </w:t>
      </w:r>
      <w:r>
        <w:t>are overlaid to feed the inter-</w:t>
      </w:r>
      <w:proofErr w:type="spellStart"/>
      <w:r>
        <w:t>dimensionals</w:t>
      </w:r>
      <w:proofErr w:type="spellEnd"/>
      <w:r>
        <w:t>.</w:t>
      </w:r>
      <w:r w:rsidR="0010152B">
        <w:t xml:space="preserve"> There is a 100% cap.</w:t>
      </w:r>
    </w:p>
    <w:p w:rsidR="0010152B" w:rsidRPr="00676D5C" w:rsidRDefault="00E20FC1" w:rsidP="0010152B">
      <w:pPr>
        <w:pStyle w:val="ListParagraph"/>
        <w:numPr>
          <w:ilvl w:val="0"/>
          <w:numId w:val="22"/>
        </w:numPr>
        <w:rPr>
          <w:b/>
        </w:rPr>
      </w:pPr>
      <w:r>
        <w:rPr>
          <w:b/>
        </w:rPr>
        <w:t xml:space="preserve">Throat </w:t>
      </w:r>
      <w:r w:rsidR="0010152B" w:rsidRPr="00676D5C">
        <w:rPr>
          <w:b/>
        </w:rPr>
        <w:t>Source Disconnection Overlay</w:t>
      </w:r>
    </w:p>
    <w:p w:rsidR="00676D5C" w:rsidRDefault="0010152B" w:rsidP="0010152B">
      <w:r>
        <w:t xml:space="preserve">This overlay prevents source energy from entering our </w:t>
      </w:r>
      <w:r w:rsidR="00E20FC1">
        <w:t xml:space="preserve">throat </w:t>
      </w:r>
      <w:r>
        <w:t>and</w:t>
      </w:r>
      <w:r w:rsidR="00E20FC1">
        <w:t xml:space="preserve"> energetically </w:t>
      </w:r>
      <w:r w:rsidR="00F54733">
        <w:t>cleansing the food that is transported into the esophagus</w:t>
      </w:r>
      <w:r>
        <w:t xml:space="preserve">. Any </w:t>
      </w:r>
      <w:r w:rsidR="00F54733">
        <w:t xml:space="preserve">vibrations in the food </w:t>
      </w:r>
      <w:r>
        <w:t xml:space="preserve">that </w:t>
      </w:r>
      <w:r w:rsidR="00F54733">
        <w:t xml:space="preserve">has been prepared </w:t>
      </w:r>
      <w:r>
        <w:t xml:space="preserve">that aren’t connected to source are transformed and healed by source energy. </w:t>
      </w:r>
      <w:r w:rsidR="00F54733">
        <w:t xml:space="preserve">For example; your chef could have had a bad day and be preparing the food from a space of anger. That leaves an imprint on the food. This then goes into the stomach. </w:t>
      </w:r>
      <w:r w:rsidR="00557FC6">
        <w:t>There is a 100% cap.</w:t>
      </w:r>
    </w:p>
    <w:p w:rsidR="00233FA8" w:rsidRPr="00676D5C" w:rsidRDefault="00233FA8" w:rsidP="00233FA8">
      <w:pPr>
        <w:pStyle w:val="ListParagraph"/>
        <w:numPr>
          <w:ilvl w:val="0"/>
          <w:numId w:val="22"/>
        </w:numPr>
        <w:rPr>
          <w:b/>
        </w:rPr>
      </w:pPr>
      <w:r>
        <w:rPr>
          <w:b/>
        </w:rPr>
        <w:t xml:space="preserve">Heart </w:t>
      </w:r>
      <w:r w:rsidRPr="00676D5C">
        <w:rPr>
          <w:b/>
        </w:rPr>
        <w:t>Source Disconnection Overlay</w:t>
      </w:r>
    </w:p>
    <w:p w:rsidR="00233FA8" w:rsidRDefault="00233FA8" w:rsidP="0010152B">
      <w:r>
        <w:lastRenderedPageBreak/>
        <w:t>This overlay prevents source energy from entering our heart and cleaning it. Any feelings that we have that aren’t connected to source are transformed and healed by source energy. The heart now becomes a mass of disconnected feelings that are pumped around the body via our blood and distributed in our organs which then sit in the body and cause disease. There is a 100% cap.</w:t>
      </w:r>
    </w:p>
    <w:p w:rsidR="00295A92" w:rsidRPr="00295A92" w:rsidRDefault="00295A92" w:rsidP="00295A92">
      <w:pPr>
        <w:pStyle w:val="ListParagraph"/>
        <w:numPr>
          <w:ilvl w:val="0"/>
          <w:numId w:val="22"/>
        </w:numPr>
        <w:rPr>
          <w:b/>
        </w:rPr>
      </w:pPr>
      <w:r>
        <w:rPr>
          <w:b/>
        </w:rPr>
        <w:t xml:space="preserve">Lungs </w:t>
      </w:r>
      <w:r w:rsidRPr="00295A92">
        <w:rPr>
          <w:b/>
        </w:rPr>
        <w:t>Source Disconnection Overlay</w:t>
      </w:r>
    </w:p>
    <w:p w:rsidR="004C2A53" w:rsidRDefault="00295A92" w:rsidP="0010152B">
      <w:r>
        <w:t xml:space="preserve">This overlay prevents source energy from entering our lungs </w:t>
      </w:r>
      <w:r w:rsidR="00FF51FA">
        <w:t>and cleansing the oxygen that we breathe</w:t>
      </w:r>
      <w:r>
        <w:t xml:space="preserve">. </w:t>
      </w:r>
      <w:r w:rsidR="00B24A74">
        <w:t xml:space="preserve">Gaia is an emotional energy; she feels the destruction that is being caused to her on a vibrational level. As she breathes she releases her pain into the air; it’s her way of cleansing. We breathe that in. With this cap we are literally breathing in her pain and with this cap we have no filter or way to transmute this energy. Our lungs are designed to help transmute this energy with our source connection. This eases the burden from Gaia and helps humans live in harmony with her. We then breathe it back out into Gaia’s energy field keeping the earths vibrational field in a low frequency. </w:t>
      </w:r>
    </w:p>
    <w:p w:rsidR="00295A92" w:rsidRDefault="004C2A53" w:rsidP="0010152B">
      <w:r>
        <w:t xml:space="preserve">Just like the trees can transmute carbon dioxide and potentially harmful gasses, such as sulfur dioxide, carbon monoxide so can humans. This means that we are immune to </w:t>
      </w:r>
      <w:proofErr w:type="spellStart"/>
      <w:r>
        <w:t>chemtrails</w:t>
      </w:r>
      <w:proofErr w:type="spellEnd"/>
      <w:r>
        <w:t xml:space="preserve">, </w:t>
      </w:r>
      <w:proofErr w:type="spellStart"/>
      <w:r>
        <w:t>nano</w:t>
      </w:r>
      <w:proofErr w:type="spellEnd"/>
      <w:r>
        <w:t xml:space="preserve"> particles and the poison in the air. </w:t>
      </w:r>
      <w:r w:rsidR="00295A92">
        <w:t>There is a 100% cap.</w:t>
      </w:r>
    </w:p>
    <w:p w:rsidR="00557FC6" w:rsidRPr="00557FC6" w:rsidRDefault="00557FC6" w:rsidP="00295A92">
      <w:pPr>
        <w:pStyle w:val="ListParagraph"/>
        <w:numPr>
          <w:ilvl w:val="0"/>
          <w:numId w:val="22"/>
        </w:numPr>
        <w:rPr>
          <w:b/>
        </w:rPr>
      </w:pPr>
      <w:r>
        <w:rPr>
          <w:b/>
        </w:rPr>
        <w:t xml:space="preserve">Stomach </w:t>
      </w:r>
      <w:r w:rsidRPr="00557FC6">
        <w:rPr>
          <w:b/>
        </w:rPr>
        <w:t>Source Disconnection Overlay</w:t>
      </w:r>
    </w:p>
    <w:p w:rsidR="00557FC6" w:rsidRDefault="00557FC6" w:rsidP="00557FC6">
      <w:r>
        <w:t xml:space="preserve">This overlay prevents source energy from entering our stomach and cleaning it. Our stomach is especially sensitive and can hold fear as well as personal power. “Gut feelings’ come from our stomach. It is our instinct barometer and communicates to us before the brain does. </w:t>
      </w:r>
      <w:r w:rsidR="0094191E">
        <w:t>This cap not only prevents us from communicating with our gut and belly brain but as source energy isn’t present here t</w:t>
      </w:r>
      <w:r>
        <w:t xml:space="preserve">he </w:t>
      </w:r>
      <w:r w:rsidR="0094191E">
        <w:t xml:space="preserve">stomach </w:t>
      </w:r>
      <w:r>
        <w:t xml:space="preserve">now becomes a mass of disconnected feelings that are </w:t>
      </w:r>
      <w:r w:rsidR="0094191E">
        <w:t xml:space="preserve">distributed into the food we are digesting </w:t>
      </w:r>
      <w:r>
        <w:t>and distributed in our organs which then sit in the body and cause disease. There is a 100% cap.</w:t>
      </w:r>
    </w:p>
    <w:p w:rsidR="00632BC9" w:rsidRPr="00557FC6" w:rsidRDefault="00632BC9" w:rsidP="00632BC9">
      <w:pPr>
        <w:pStyle w:val="ListParagraph"/>
        <w:numPr>
          <w:ilvl w:val="0"/>
          <w:numId w:val="22"/>
        </w:numPr>
        <w:rPr>
          <w:b/>
        </w:rPr>
      </w:pPr>
      <w:r>
        <w:rPr>
          <w:b/>
        </w:rPr>
        <w:t xml:space="preserve"> Liver </w:t>
      </w:r>
      <w:r w:rsidRPr="00557FC6">
        <w:rPr>
          <w:b/>
        </w:rPr>
        <w:t>Source Disconnection Overlay</w:t>
      </w:r>
    </w:p>
    <w:p w:rsidR="00632BC9" w:rsidRDefault="00632BC9" w:rsidP="00632BC9">
      <w:r>
        <w:t xml:space="preserve">This overlay prevents source energy from entering our </w:t>
      </w:r>
      <w:r w:rsidR="004C2A53">
        <w:t xml:space="preserve">liver </w:t>
      </w:r>
      <w:r>
        <w:t>and clean</w:t>
      </w:r>
      <w:r w:rsidR="0091311D">
        <w:t>sing the metabolic processes in the body</w:t>
      </w:r>
      <w:r>
        <w:t xml:space="preserve">. </w:t>
      </w:r>
      <w:r w:rsidR="00F8780A">
        <w:t xml:space="preserve">Source energy speeds up the process of the metabolic process in the liver cells that breaks down fats and produces energy. Again; source energy is cleaning the energetic vibration and frequency of the food we have absorbed. When the food passes through the throat and the stomach its vibration has already been transmuted by 70%. The liver cleans the last 30% of the fats that reach this organ. </w:t>
      </w:r>
      <w:r>
        <w:t>There is a 100% cap.</w:t>
      </w:r>
    </w:p>
    <w:p w:rsidR="00F8780A" w:rsidRPr="00F8780A" w:rsidRDefault="00F8780A" w:rsidP="00F8780A">
      <w:pPr>
        <w:pStyle w:val="ListParagraph"/>
        <w:numPr>
          <w:ilvl w:val="0"/>
          <w:numId w:val="22"/>
        </w:numPr>
        <w:rPr>
          <w:b/>
        </w:rPr>
      </w:pPr>
      <w:r>
        <w:rPr>
          <w:b/>
        </w:rPr>
        <w:t xml:space="preserve">Spleen </w:t>
      </w:r>
      <w:r w:rsidRPr="00F8780A">
        <w:rPr>
          <w:b/>
        </w:rPr>
        <w:t>Source Disconnection Overlay</w:t>
      </w:r>
    </w:p>
    <w:p w:rsidR="00632BC9" w:rsidRDefault="00F8780A" w:rsidP="00F8780A">
      <w:r>
        <w:t xml:space="preserve">This overlay prevents source energy from entering our </w:t>
      </w:r>
      <w:r w:rsidR="00661A65">
        <w:t xml:space="preserve">spleen </w:t>
      </w:r>
      <w:r>
        <w:t xml:space="preserve">and cleansing the </w:t>
      </w:r>
      <w:r w:rsidR="003B7CBA">
        <w:t xml:space="preserve">filter for purifying the blood </w:t>
      </w:r>
      <w:r>
        <w:t xml:space="preserve">in the body. </w:t>
      </w:r>
      <w:r w:rsidR="00D41368">
        <w:t xml:space="preserve">The spleen is also an important organ in the immune system, producing white blood cells that fight infection and synthesize antibodies. </w:t>
      </w:r>
      <w:r>
        <w:t>Source energy speeds up the process</w:t>
      </w:r>
      <w:r w:rsidR="00D41368">
        <w:t xml:space="preserve"> of purifying the blood and producing white blood cells by cleansing the energetic vibration of the food nutrients that have been distributed in this area</w:t>
      </w:r>
      <w:r>
        <w:t xml:space="preserve">. Again; source energy is cleaning the energetic vibration and frequency of the food we have absorbed. When the food passes through the throat and the stomach its </w:t>
      </w:r>
      <w:r>
        <w:lastRenderedPageBreak/>
        <w:t xml:space="preserve">vibration has already been transmuted by 70%. The </w:t>
      </w:r>
      <w:r w:rsidR="00D41368">
        <w:t>spleen</w:t>
      </w:r>
      <w:r>
        <w:t xml:space="preserve"> cleans the last 30% of the </w:t>
      </w:r>
      <w:r w:rsidR="00D41368">
        <w:t xml:space="preserve">nutrients </w:t>
      </w:r>
      <w:r>
        <w:t>that reach this organ. There is a 100% cap</w:t>
      </w:r>
    </w:p>
    <w:p w:rsidR="00F50EB9" w:rsidRPr="00F8780A" w:rsidRDefault="00F50EB9" w:rsidP="00F50EB9">
      <w:pPr>
        <w:pStyle w:val="ListParagraph"/>
        <w:numPr>
          <w:ilvl w:val="0"/>
          <w:numId w:val="22"/>
        </w:numPr>
        <w:rPr>
          <w:b/>
        </w:rPr>
      </w:pPr>
      <w:r>
        <w:rPr>
          <w:b/>
        </w:rPr>
        <w:t xml:space="preserve">Pancreas </w:t>
      </w:r>
      <w:r w:rsidRPr="00F8780A">
        <w:rPr>
          <w:b/>
        </w:rPr>
        <w:t>Source Disconnection Overlay</w:t>
      </w:r>
    </w:p>
    <w:p w:rsidR="00F50EB9" w:rsidRDefault="00F50EB9" w:rsidP="00F50EB9">
      <w:r>
        <w:t xml:space="preserve">This overlay prevents source energy from entering our </w:t>
      </w:r>
      <w:r w:rsidR="00E62304">
        <w:t>pancreas which produces enzymes, or digestive juices that are secreted into the small intestine to further break down food after it has left the stomach</w:t>
      </w:r>
      <w:r>
        <w:t xml:space="preserve">. The </w:t>
      </w:r>
      <w:r w:rsidR="00E62304">
        <w:t xml:space="preserve">pancreas </w:t>
      </w:r>
      <w:r>
        <w:t xml:space="preserve">is a </w:t>
      </w:r>
      <w:r w:rsidR="00E62304">
        <w:t xml:space="preserve">gland that also </w:t>
      </w:r>
      <w:r>
        <w:t>produc</w:t>
      </w:r>
      <w:r w:rsidR="00E62304">
        <w:t>es</w:t>
      </w:r>
      <w:r w:rsidR="00C47909">
        <w:t xml:space="preserve"> the hormone insulin and secretes it into the bloodstream in order to regulate the body’s glucose or sugar level</w:t>
      </w:r>
      <w:r>
        <w:t xml:space="preserve">. Source energy speeds up the process of </w:t>
      </w:r>
      <w:r w:rsidR="00C47909">
        <w:t>enzyme production that enables this function to take place</w:t>
      </w:r>
      <w:r>
        <w:t xml:space="preserve">. Again; source energy is cleaning the energetic vibration and frequency of the food we have absorbed. When the food passes through the throat and the stomach its vibration has already been transmuted by 70%. The </w:t>
      </w:r>
      <w:r w:rsidR="00C47909">
        <w:t xml:space="preserve">pancreas </w:t>
      </w:r>
      <w:r>
        <w:t xml:space="preserve">cleans the last 30% of the </w:t>
      </w:r>
      <w:r w:rsidR="00B47B40">
        <w:t xml:space="preserve">food </w:t>
      </w:r>
      <w:r>
        <w:t>that reach this</w:t>
      </w:r>
      <w:r w:rsidR="00C47909">
        <w:t xml:space="preserve"> gland</w:t>
      </w:r>
      <w:r>
        <w:t>. There is a 100% cap</w:t>
      </w:r>
    </w:p>
    <w:p w:rsidR="00987110" w:rsidRPr="00F8780A" w:rsidRDefault="00987110" w:rsidP="00987110">
      <w:pPr>
        <w:pStyle w:val="ListParagraph"/>
        <w:numPr>
          <w:ilvl w:val="0"/>
          <w:numId w:val="22"/>
        </w:numPr>
        <w:rPr>
          <w:b/>
        </w:rPr>
      </w:pPr>
      <w:r>
        <w:rPr>
          <w:b/>
        </w:rPr>
        <w:t xml:space="preserve">Kidneys </w:t>
      </w:r>
      <w:r w:rsidRPr="00F8780A">
        <w:rPr>
          <w:b/>
        </w:rPr>
        <w:t>Source Disconnection Overlay</w:t>
      </w:r>
    </w:p>
    <w:p w:rsidR="00606ABF" w:rsidRDefault="00987110" w:rsidP="0010152B">
      <w:r>
        <w:t xml:space="preserve">This overlay prevents source energy from entering our </w:t>
      </w:r>
      <w:r w:rsidR="003E2B4D">
        <w:t xml:space="preserve">kidneys </w:t>
      </w:r>
      <w:r>
        <w:t>which</w:t>
      </w:r>
      <w:r w:rsidR="003E2B4D">
        <w:t xml:space="preserve"> filter about 120 to 150 quarts of blood to produce about 1 to 2 quarts of urine, composed of wastes and extra fluid.</w:t>
      </w:r>
      <w:r>
        <w:t xml:space="preserve"> Source energy speeds up the process</w:t>
      </w:r>
      <w:r w:rsidR="003E2B4D">
        <w:t xml:space="preserve"> so that we are able to filter our blood without limitations</w:t>
      </w:r>
      <w:r>
        <w:t>. Again; source energy is cleaning the energetic vibration and freque</w:t>
      </w:r>
      <w:r w:rsidR="003E2B4D">
        <w:t>ncy in our blood.</w:t>
      </w:r>
      <w:r w:rsidR="007159AC">
        <w:t xml:space="preserve"> </w:t>
      </w:r>
      <w:r>
        <w:t>There is a 100% cap</w:t>
      </w:r>
      <w:r w:rsidR="005F407A">
        <w:t>.</w:t>
      </w:r>
    </w:p>
    <w:p w:rsidR="005F407A" w:rsidRDefault="005F407A" w:rsidP="0010152B"/>
    <w:p w:rsidR="00A02C72" w:rsidRDefault="00A02C72" w:rsidP="00CA4656">
      <w:pPr>
        <w:rPr>
          <w:b/>
          <w:sz w:val="24"/>
          <w:szCs w:val="24"/>
        </w:rPr>
      </w:pPr>
      <w:r w:rsidRPr="00A02C72">
        <w:rPr>
          <w:b/>
          <w:sz w:val="24"/>
          <w:szCs w:val="24"/>
        </w:rPr>
        <w:t>SOUL OVERLAYS</w:t>
      </w:r>
    </w:p>
    <w:p w:rsidR="004E278A" w:rsidRDefault="004E278A" w:rsidP="00CA4656">
      <w:r>
        <w:t>The next overlays are added once the soul leaves the body</w:t>
      </w:r>
      <w:r w:rsidR="00C71007">
        <w:t xml:space="preserve"> and target the sou</w:t>
      </w:r>
      <w:r w:rsidR="006516C8">
        <w:t>l and physical body</w:t>
      </w:r>
      <w:r>
        <w:t xml:space="preserve">. </w:t>
      </w:r>
      <w:r w:rsidR="00F0309B">
        <w:t xml:space="preserve">The soul leaves the body after the higher self because the higher self is no longer there to protect it. The soul can leave at any time from birth if it is traumatic or the early years are painful but due to the projection overlays has definitely evacuated the body by the time we reach 3 years old. </w:t>
      </w:r>
    </w:p>
    <w:p w:rsidR="00F0309B" w:rsidRPr="004E278A" w:rsidRDefault="00F0309B" w:rsidP="00CA4656">
      <w:r>
        <w:t>These overlays activate at 3 years old in the human system.</w:t>
      </w:r>
    </w:p>
    <w:p w:rsidR="00516D2D" w:rsidRDefault="00516D2D" w:rsidP="00516D2D">
      <w:pPr>
        <w:rPr>
          <w:b/>
          <w:sz w:val="24"/>
          <w:szCs w:val="24"/>
        </w:rPr>
      </w:pPr>
      <w:r w:rsidRPr="00765160">
        <w:rPr>
          <w:b/>
          <w:sz w:val="24"/>
          <w:szCs w:val="24"/>
        </w:rPr>
        <w:t>Low Frequency Thought Overlays</w:t>
      </w:r>
    </w:p>
    <w:p w:rsidR="006231C1" w:rsidRDefault="002C4988" w:rsidP="00516D2D">
      <w:r>
        <w:t xml:space="preserve">These 3 overlays target the soul and feed energy into us that keeps our vibration low and distracted. It also blocks the experience and true information that our soul’s wisdom has to share. </w:t>
      </w:r>
    </w:p>
    <w:p w:rsidR="00765160" w:rsidRDefault="006231C1" w:rsidP="00516D2D">
      <w:r>
        <w:t>W</w:t>
      </w:r>
      <w:r w:rsidR="002C4988">
        <w:t>e are fed false emotions that keep us on a low frequency</w:t>
      </w:r>
      <w:r>
        <w:t xml:space="preserve"> and inhibit our ability to feel our soul and </w:t>
      </w:r>
      <w:proofErr w:type="gramStart"/>
      <w:r>
        <w:t>it’s</w:t>
      </w:r>
      <w:proofErr w:type="gramEnd"/>
      <w:r>
        <w:t xml:space="preserve"> real teachings</w:t>
      </w:r>
      <w:r w:rsidR="002C4988">
        <w:t>.</w:t>
      </w:r>
      <w:r>
        <w:t xml:space="preserve"> Our soul is a great teacher having incarnated many times but has been tampered with in such a huge manner that even connecting to it is extremely difficult for many humans.</w:t>
      </w:r>
    </w:p>
    <w:p w:rsidR="00911B9B" w:rsidRDefault="00911B9B" w:rsidP="00516D2D">
      <w:r>
        <w:t>Feeding fear, anger and sadness into our soul keeps us in a position of deep longing, loneliness, isolation, resentment and all kinds of other tormented emotions keeping us from fulfilling our true purpose and stuck in deep disconnection.</w:t>
      </w:r>
    </w:p>
    <w:p w:rsidR="006231C1" w:rsidRPr="006231C1" w:rsidRDefault="006231C1" w:rsidP="006231C1">
      <w:pPr>
        <w:pStyle w:val="ListParagraph"/>
        <w:numPr>
          <w:ilvl w:val="0"/>
          <w:numId w:val="36"/>
        </w:numPr>
        <w:rPr>
          <w:b/>
        </w:rPr>
      </w:pPr>
      <w:r w:rsidRPr="006231C1">
        <w:rPr>
          <w:b/>
        </w:rPr>
        <w:t>Low frequency fear overlay</w:t>
      </w:r>
    </w:p>
    <w:p w:rsidR="002C4988" w:rsidRDefault="006231C1" w:rsidP="006E3658">
      <w:r>
        <w:lastRenderedPageBreak/>
        <w:t>This overlay literally runs fear 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6E3658" w:rsidRPr="006E3658" w:rsidRDefault="006E3658" w:rsidP="006E3658">
      <w:pPr>
        <w:pStyle w:val="ListParagraph"/>
        <w:numPr>
          <w:ilvl w:val="0"/>
          <w:numId w:val="36"/>
        </w:numPr>
        <w:rPr>
          <w:b/>
        </w:rPr>
      </w:pPr>
      <w:r w:rsidRPr="006E3658">
        <w:rPr>
          <w:b/>
        </w:rPr>
        <w:t>Low frequency anger overlay</w:t>
      </w:r>
    </w:p>
    <w:p w:rsidR="006E3658" w:rsidRDefault="006E3658" w:rsidP="006E3658">
      <w:r>
        <w:t>This overlay runs anger 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6E3658" w:rsidRPr="006E3658" w:rsidRDefault="006E3658" w:rsidP="006E3658">
      <w:pPr>
        <w:pStyle w:val="ListParagraph"/>
        <w:numPr>
          <w:ilvl w:val="0"/>
          <w:numId w:val="36"/>
        </w:numPr>
        <w:rPr>
          <w:b/>
        </w:rPr>
      </w:pPr>
      <w:r w:rsidRPr="006E3658">
        <w:rPr>
          <w:b/>
        </w:rPr>
        <w:t xml:space="preserve">Low frequency </w:t>
      </w:r>
      <w:r w:rsidR="00441D5F">
        <w:rPr>
          <w:b/>
        </w:rPr>
        <w:t xml:space="preserve">sadness </w:t>
      </w:r>
      <w:r w:rsidRPr="006E3658">
        <w:rPr>
          <w:b/>
        </w:rPr>
        <w:t>overlay</w:t>
      </w:r>
    </w:p>
    <w:p w:rsidR="006E3658" w:rsidRDefault="006E3658" w:rsidP="006E3658">
      <w:r>
        <w:t xml:space="preserve">This overlay runs </w:t>
      </w:r>
      <w:r w:rsidR="00441D5F">
        <w:t xml:space="preserve">sad </w:t>
      </w:r>
      <w:r>
        <w:t>energy into our soul which then feeds it into the body creating low vibrational thoughts which of course then create dysfunctional emotions that then leak outwards into the auric energy bodies and create more food and drama for the inter-</w:t>
      </w:r>
      <w:proofErr w:type="spellStart"/>
      <w:r>
        <w:t>dimensionals</w:t>
      </w:r>
      <w:proofErr w:type="spellEnd"/>
      <w:r>
        <w:t xml:space="preserve"> to feed from.</w:t>
      </w:r>
    </w:p>
    <w:p w:rsidR="00947AF8" w:rsidRDefault="00947AF8" w:rsidP="00516D2D"/>
    <w:p w:rsidR="00516D2D" w:rsidRDefault="002A6E27" w:rsidP="00516D2D">
      <w:pPr>
        <w:rPr>
          <w:b/>
          <w:sz w:val="24"/>
          <w:szCs w:val="24"/>
        </w:rPr>
      </w:pPr>
      <w:r>
        <w:rPr>
          <w:b/>
          <w:sz w:val="24"/>
          <w:szCs w:val="24"/>
        </w:rPr>
        <w:t>Telepathy Overlay</w:t>
      </w:r>
    </w:p>
    <w:p w:rsidR="00B35FA9" w:rsidRDefault="00947AF8" w:rsidP="00516D2D">
      <w:r>
        <w:t>Th</w:t>
      </w:r>
      <w:r w:rsidR="002A6E27">
        <w:t>is</w:t>
      </w:r>
      <w:r>
        <w:t xml:space="preserve"> overlay target</w:t>
      </w:r>
      <w:r w:rsidR="002A6E27">
        <w:t>s</w:t>
      </w:r>
      <w:r>
        <w:t xml:space="preserve"> the soul </w:t>
      </w:r>
      <w:r w:rsidR="003564CE">
        <w:t>which then p</w:t>
      </w:r>
      <w:r w:rsidR="00B35FA9">
        <w:t>l</w:t>
      </w:r>
      <w:r w:rsidR="003564CE">
        <w:t>ugs into</w:t>
      </w:r>
      <w:r>
        <w:t xml:space="preserve"> the </w:t>
      </w:r>
      <w:r w:rsidR="00482552">
        <w:t>right brain which is our intuitive communication center</w:t>
      </w:r>
      <w:r w:rsidR="00F94C8B">
        <w:t xml:space="preserve"> and is in communication with our higher self, soul and spirit. There is a 100% block on our ability to communicate telepathically</w:t>
      </w:r>
      <w:r w:rsidR="002A6E27">
        <w:t xml:space="preserve"> with 10 plugs in place.</w:t>
      </w:r>
      <w:r w:rsidR="00F94C8B">
        <w:t xml:space="preserve"> </w:t>
      </w:r>
    </w:p>
    <w:p w:rsidR="00947AF8" w:rsidRDefault="00B35FA9" w:rsidP="00516D2D">
      <w:r>
        <w:t>The plugs feed these feelings to the inter-</w:t>
      </w:r>
      <w:proofErr w:type="spellStart"/>
      <w:r>
        <w:t>dimensionals</w:t>
      </w:r>
      <w:proofErr w:type="spellEnd"/>
      <w:r>
        <w:t xml:space="preserve"> which they use themselves so they can communicate with each other. This is their form of internet using AI (artificial intelligence) so that they can communicate with each other whilst keeping us enslaved in spoken language which keeps us separated and misunderstood. </w:t>
      </w:r>
    </w:p>
    <w:p w:rsidR="00514B3E" w:rsidRDefault="003564CE" w:rsidP="00516D2D">
      <w:r w:rsidRPr="00514B3E">
        <w:rPr>
          <w:b/>
        </w:rPr>
        <w:t>Plug 1.</w:t>
      </w:r>
      <w:r>
        <w:t xml:space="preserve"> </w:t>
      </w:r>
      <w:proofErr w:type="gramStart"/>
      <w:r w:rsidR="0020632D">
        <w:t>Happiness</w:t>
      </w:r>
      <w:r w:rsidR="005609FE">
        <w:t>.</w:t>
      </w:r>
      <w:proofErr w:type="gramEnd"/>
      <w:r w:rsidR="0020632D">
        <w:t xml:space="preserve"> </w:t>
      </w:r>
    </w:p>
    <w:p w:rsidR="00514B3E" w:rsidRDefault="0020632D" w:rsidP="00516D2D">
      <w:r w:rsidRPr="00514B3E">
        <w:rPr>
          <w:b/>
        </w:rPr>
        <w:t>Plug 2</w:t>
      </w:r>
      <w:r>
        <w:t xml:space="preserve">. </w:t>
      </w:r>
      <w:proofErr w:type="gramStart"/>
      <w:r w:rsidR="005609FE">
        <w:t>Compassion.</w:t>
      </w:r>
      <w:proofErr w:type="gramEnd"/>
      <w:r w:rsidR="005609FE">
        <w:t xml:space="preserve"> </w:t>
      </w:r>
    </w:p>
    <w:p w:rsidR="00514B3E" w:rsidRDefault="005609FE" w:rsidP="00516D2D">
      <w:r w:rsidRPr="00514B3E">
        <w:rPr>
          <w:b/>
        </w:rPr>
        <w:t>Plug 3</w:t>
      </w:r>
      <w:r>
        <w:t xml:space="preserve">. </w:t>
      </w:r>
      <w:proofErr w:type="gramStart"/>
      <w:r>
        <w:t>Afraid.</w:t>
      </w:r>
      <w:proofErr w:type="gramEnd"/>
      <w:r>
        <w:t xml:space="preserve"> </w:t>
      </w:r>
    </w:p>
    <w:p w:rsidR="00514B3E" w:rsidRDefault="005609FE" w:rsidP="00516D2D">
      <w:r w:rsidRPr="00514B3E">
        <w:rPr>
          <w:b/>
        </w:rPr>
        <w:t>Plug 4</w:t>
      </w:r>
      <w:r>
        <w:t xml:space="preserve">. </w:t>
      </w:r>
      <w:proofErr w:type="gramStart"/>
      <w:r>
        <w:t>Insupportable.</w:t>
      </w:r>
      <w:proofErr w:type="gramEnd"/>
      <w:r>
        <w:t xml:space="preserve"> </w:t>
      </w:r>
    </w:p>
    <w:p w:rsidR="00514B3E" w:rsidRDefault="005609FE" w:rsidP="00516D2D">
      <w:r w:rsidRPr="00514B3E">
        <w:rPr>
          <w:b/>
        </w:rPr>
        <w:t>Plug 5.</w:t>
      </w:r>
      <w:r>
        <w:t xml:space="preserve"> </w:t>
      </w:r>
      <w:proofErr w:type="gramStart"/>
      <w:r>
        <w:t>Sad.</w:t>
      </w:r>
      <w:proofErr w:type="gramEnd"/>
      <w:r>
        <w:t xml:space="preserve"> </w:t>
      </w:r>
    </w:p>
    <w:p w:rsidR="00514B3E" w:rsidRDefault="005609FE" w:rsidP="00516D2D">
      <w:r w:rsidRPr="00514B3E">
        <w:rPr>
          <w:b/>
        </w:rPr>
        <w:t>Plug 6.</w:t>
      </w:r>
      <w:r>
        <w:t xml:space="preserve"> </w:t>
      </w:r>
      <w:proofErr w:type="gramStart"/>
      <w:r w:rsidR="00F06F41">
        <w:t>Willful.</w:t>
      </w:r>
      <w:proofErr w:type="gramEnd"/>
      <w:r w:rsidR="00F06F41">
        <w:t xml:space="preserve"> </w:t>
      </w:r>
    </w:p>
    <w:p w:rsidR="00514B3E" w:rsidRDefault="00F06F41" w:rsidP="00516D2D">
      <w:r w:rsidRPr="00514B3E">
        <w:rPr>
          <w:b/>
        </w:rPr>
        <w:t>Plug 7.</w:t>
      </w:r>
      <w:r>
        <w:t xml:space="preserve"> </w:t>
      </w:r>
      <w:r w:rsidR="005609FE">
        <w:t xml:space="preserve"> </w:t>
      </w:r>
      <w:r>
        <w:t xml:space="preserve">Sorry. </w:t>
      </w:r>
    </w:p>
    <w:p w:rsidR="00514B3E" w:rsidRDefault="00F06F41" w:rsidP="00516D2D">
      <w:r w:rsidRPr="00514B3E">
        <w:rPr>
          <w:b/>
        </w:rPr>
        <w:t>Plug 8.</w:t>
      </w:r>
      <w:r>
        <w:t xml:space="preserve"> Evoke. </w:t>
      </w:r>
    </w:p>
    <w:p w:rsidR="00514B3E" w:rsidRDefault="00F06F41" w:rsidP="00516D2D">
      <w:r w:rsidRPr="00514B3E">
        <w:rPr>
          <w:b/>
        </w:rPr>
        <w:t>Plug 9.</w:t>
      </w:r>
      <w:r>
        <w:t xml:space="preserve"> </w:t>
      </w:r>
      <w:proofErr w:type="gramStart"/>
      <w:r>
        <w:t>Tired.</w:t>
      </w:r>
      <w:proofErr w:type="gramEnd"/>
      <w:r>
        <w:t xml:space="preserve"> </w:t>
      </w:r>
    </w:p>
    <w:p w:rsidR="003564CE" w:rsidRDefault="00F06F41" w:rsidP="00516D2D">
      <w:r w:rsidRPr="00514B3E">
        <w:rPr>
          <w:b/>
        </w:rPr>
        <w:t>Plug 10</w:t>
      </w:r>
      <w:r>
        <w:t xml:space="preserve">. </w:t>
      </w:r>
      <w:proofErr w:type="gramStart"/>
      <w:r>
        <w:t>Infringement.</w:t>
      </w:r>
      <w:proofErr w:type="gramEnd"/>
    </w:p>
    <w:p w:rsidR="00F06F41" w:rsidRDefault="00F06F41" w:rsidP="00516D2D">
      <w:r>
        <w:lastRenderedPageBreak/>
        <w:t xml:space="preserve">We have more telepathic abilities and emotions than these but when these emotions have been blocked we are unable to experience the others. </w:t>
      </w:r>
      <w:r w:rsidR="00CD2E66">
        <w:t>Telepathy isn’t thoughts because it isn’t a spoken language</w:t>
      </w:r>
      <w:r w:rsidR="00B35FA9">
        <w:t>;</w:t>
      </w:r>
      <w:r w:rsidR="00CD2E66">
        <w:t xml:space="preserve"> </w:t>
      </w:r>
      <w:r w:rsidR="00B35FA9">
        <w:t>its</w:t>
      </w:r>
      <w:r w:rsidR="00CD2E66">
        <w:t xml:space="preserve"> feelings which is why </w:t>
      </w:r>
      <w:proofErr w:type="spellStart"/>
      <w:r w:rsidR="00CD2E66">
        <w:t>empaths</w:t>
      </w:r>
      <w:proofErr w:type="spellEnd"/>
      <w:r w:rsidR="00CD2E66">
        <w:t xml:space="preserve"> are targeted by the inter-dimensional realm. </w:t>
      </w:r>
    </w:p>
    <w:p w:rsidR="00CD2E66" w:rsidRDefault="00CD2E66" w:rsidP="00516D2D">
      <w:r>
        <w:t>All humans are originally telepathic.</w:t>
      </w:r>
    </w:p>
    <w:p w:rsidR="003A6D0A" w:rsidRPr="003A6D0A" w:rsidRDefault="003A6D0A" w:rsidP="00516D2D">
      <w:pPr>
        <w:rPr>
          <w:b/>
        </w:rPr>
      </w:pPr>
      <w:r w:rsidRPr="003A6D0A">
        <w:rPr>
          <w:b/>
        </w:rPr>
        <w:t>These plugs need to be activated in order for our telepathic abilities to be accessed.</w:t>
      </w:r>
    </w:p>
    <w:p w:rsidR="00516D2D" w:rsidRPr="004A6438" w:rsidRDefault="00516D2D" w:rsidP="00516D2D">
      <w:pPr>
        <w:rPr>
          <w:b/>
          <w:sz w:val="24"/>
          <w:szCs w:val="24"/>
        </w:rPr>
      </w:pPr>
      <w:r w:rsidRPr="004A6438">
        <w:rPr>
          <w:b/>
          <w:sz w:val="24"/>
          <w:szCs w:val="24"/>
        </w:rPr>
        <w:t>Illusion Overlays</w:t>
      </w:r>
    </w:p>
    <w:p w:rsidR="00E87513" w:rsidRDefault="004A6438" w:rsidP="00516D2D">
      <w:r>
        <w:t>This overlay targets the soul which then plugs into the left brain which is our analytical communication center. There is a 100% block on our ability to communicate our logical thoughts in alignment with our intuitive thoughts with 10 plugs in place.</w:t>
      </w:r>
    </w:p>
    <w:p w:rsidR="004A6438" w:rsidRDefault="004A6438" w:rsidP="00516D2D">
      <w:r>
        <w:t xml:space="preserve">The block is in our center brain which includes the midbrain and </w:t>
      </w:r>
      <w:proofErr w:type="spellStart"/>
      <w:r>
        <w:t>neocortex</w:t>
      </w:r>
      <w:proofErr w:type="spellEnd"/>
      <w:r>
        <w:t xml:space="preserve">. It means we have no balance between our thoughts on either side meaning that ‘left brain’ dominant people find it difficult to be creative, intuitive and empathic and ‘right brained’ dominant people </w:t>
      </w:r>
      <w:r w:rsidR="000C3FB7">
        <w:t xml:space="preserve">find it hard to be logical, unemotional and focused. </w:t>
      </w:r>
    </w:p>
    <w:p w:rsidR="00796EB8" w:rsidRDefault="000C3FB7" w:rsidP="00516D2D">
      <w:r>
        <w:t>The center brain is the part of us that develops a natural balance between the two lobes enabling us to have discernment and critical thinking with our impulses and intuition.</w:t>
      </w:r>
    </w:p>
    <w:p w:rsidR="000C3FB7" w:rsidRDefault="00796EB8" w:rsidP="00516D2D">
      <w:r>
        <w:t>The inter-</w:t>
      </w:r>
      <w:proofErr w:type="spellStart"/>
      <w:r>
        <w:t>dimensionals</w:t>
      </w:r>
      <w:proofErr w:type="spellEnd"/>
      <w:r>
        <w:t xml:space="preserve"> feed thoughts into our left brain whilst blocking our true thoughts.</w:t>
      </w:r>
      <w:r w:rsidR="000C3FB7">
        <w:t xml:space="preserve"> </w:t>
      </w:r>
      <w:r>
        <w:t>As we are programmed into a system that breeds and manipulates 70% of humans into their left brain this is why there is such a divide between humans that ‘feel’ and are empathic and the rest of the human race.</w:t>
      </w:r>
    </w:p>
    <w:p w:rsidR="00514B3E" w:rsidRDefault="00796EB8" w:rsidP="00516D2D">
      <w:r w:rsidRPr="002350FD">
        <w:rPr>
          <w:b/>
        </w:rPr>
        <w:t>Plug 1.</w:t>
      </w:r>
      <w:r>
        <w:t xml:space="preserve"> </w:t>
      </w:r>
      <w:proofErr w:type="gramStart"/>
      <w:r>
        <w:t>Faithless.</w:t>
      </w:r>
      <w:proofErr w:type="gramEnd"/>
      <w:r>
        <w:t xml:space="preserve"> </w:t>
      </w:r>
    </w:p>
    <w:p w:rsidR="00514B3E" w:rsidRDefault="00796EB8" w:rsidP="00516D2D">
      <w:r w:rsidRPr="002350FD">
        <w:rPr>
          <w:b/>
        </w:rPr>
        <w:t>Plug 2</w:t>
      </w:r>
      <w:r>
        <w:t xml:space="preserve">. </w:t>
      </w:r>
      <w:proofErr w:type="gramStart"/>
      <w:r>
        <w:t>Fastidious.</w:t>
      </w:r>
      <w:proofErr w:type="gramEnd"/>
      <w:r>
        <w:t xml:space="preserve"> </w:t>
      </w:r>
    </w:p>
    <w:p w:rsidR="00514B3E" w:rsidRDefault="00796EB8" w:rsidP="00516D2D">
      <w:r w:rsidRPr="002350FD">
        <w:rPr>
          <w:b/>
        </w:rPr>
        <w:t>Plug 3.</w:t>
      </w:r>
      <w:r>
        <w:t xml:space="preserve"> </w:t>
      </w:r>
      <w:proofErr w:type="gramStart"/>
      <w:r w:rsidR="00214981">
        <w:t>Rigid.</w:t>
      </w:r>
      <w:proofErr w:type="gramEnd"/>
    </w:p>
    <w:p w:rsidR="00514B3E" w:rsidRDefault="00214981" w:rsidP="00516D2D">
      <w:r w:rsidRPr="002350FD">
        <w:rPr>
          <w:b/>
        </w:rPr>
        <w:t>Plug 4</w:t>
      </w:r>
      <w:r>
        <w:t xml:space="preserve">. </w:t>
      </w:r>
      <w:proofErr w:type="gramStart"/>
      <w:r>
        <w:t>Withdrawn.</w:t>
      </w:r>
      <w:proofErr w:type="gramEnd"/>
      <w:r>
        <w:t xml:space="preserve"> </w:t>
      </w:r>
    </w:p>
    <w:p w:rsidR="00514B3E" w:rsidRDefault="00214981" w:rsidP="00516D2D">
      <w:r w:rsidRPr="002350FD">
        <w:rPr>
          <w:b/>
        </w:rPr>
        <w:t>Plug 5.</w:t>
      </w:r>
      <w:r>
        <w:t xml:space="preserve"> Invalidate. </w:t>
      </w:r>
    </w:p>
    <w:p w:rsidR="00514B3E" w:rsidRDefault="00214981" w:rsidP="00516D2D">
      <w:r w:rsidRPr="002350FD">
        <w:rPr>
          <w:b/>
        </w:rPr>
        <w:t>Plug 6</w:t>
      </w:r>
      <w:r>
        <w:t xml:space="preserve">. </w:t>
      </w:r>
      <w:proofErr w:type="gramStart"/>
      <w:r>
        <w:t>Offensive.</w:t>
      </w:r>
      <w:proofErr w:type="gramEnd"/>
      <w:r>
        <w:t xml:space="preserve"> </w:t>
      </w:r>
    </w:p>
    <w:p w:rsidR="00514B3E" w:rsidRDefault="00214981" w:rsidP="00516D2D">
      <w:r w:rsidRPr="002350FD">
        <w:rPr>
          <w:b/>
        </w:rPr>
        <w:t>Plug 7.</w:t>
      </w:r>
      <w:r>
        <w:t xml:space="preserve"> Disprove. </w:t>
      </w:r>
    </w:p>
    <w:p w:rsidR="00514B3E" w:rsidRDefault="00214981" w:rsidP="00516D2D">
      <w:r w:rsidRPr="003904BB">
        <w:rPr>
          <w:b/>
        </w:rPr>
        <w:t>Plug 8.</w:t>
      </w:r>
      <w:r>
        <w:t xml:space="preserve"> </w:t>
      </w:r>
      <w:proofErr w:type="gramStart"/>
      <w:r>
        <w:t>Abhorrence.</w:t>
      </w:r>
      <w:proofErr w:type="gramEnd"/>
      <w:r>
        <w:t xml:space="preserve"> </w:t>
      </w:r>
    </w:p>
    <w:p w:rsidR="00514B3E" w:rsidRDefault="00214981" w:rsidP="00516D2D">
      <w:r w:rsidRPr="003904BB">
        <w:rPr>
          <w:b/>
        </w:rPr>
        <w:t>Plug 9.</w:t>
      </w:r>
      <w:r>
        <w:t xml:space="preserve"> </w:t>
      </w:r>
      <w:proofErr w:type="gramStart"/>
      <w:r>
        <w:t>Divided.</w:t>
      </w:r>
      <w:proofErr w:type="gramEnd"/>
      <w:r>
        <w:t xml:space="preserve"> </w:t>
      </w:r>
    </w:p>
    <w:p w:rsidR="00796EB8" w:rsidRDefault="00214981" w:rsidP="00516D2D">
      <w:r w:rsidRPr="003904BB">
        <w:rPr>
          <w:b/>
        </w:rPr>
        <w:t>Plug 10.</w:t>
      </w:r>
      <w:r>
        <w:t xml:space="preserve"> </w:t>
      </w:r>
      <w:proofErr w:type="gramStart"/>
      <w:r w:rsidR="001B37D6">
        <w:t>Lonely.</w:t>
      </w:r>
      <w:proofErr w:type="gramEnd"/>
    </w:p>
    <w:p w:rsidR="00D35A91" w:rsidRDefault="001B37D6" w:rsidP="00516D2D">
      <w:r>
        <w:t>Personality disorders are created by these ove</w:t>
      </w:r>
      <w:r w:rsidR="00D35A91">
        <w:t xml:space="preserve">rlays; autism being a perfect example. </w:t>
      </w:r>
    </w:p>
    <w:p w:rsidR="00D35A91" w:rsidRDefault="00D35A91" w:rsidP="00516D2D">
      <w:r>
        <w:lastRenderedPageBreak/>
        <w:t>The original human isn’t left lobe or right lobed dominant. They have a fully functioning center brain.</w:t>
      </w:r>
    </w:p>
    <w:p w:rsidR="001B37D6" w:rsidRDefault="00D35A91" w:rsidP="00516D2D">
      <w:pPr>
        <w:rPr>
          <w:b/>
        </w:rPr>
      </w:pPr>
      <w:r w:rsidRPr="00D35A91">
        <w:rPr>
          <w:b/>
        </w:rPr>
        <w:t xml:space="preserve">The center brain needs to be activated after the removal of this overlay. </w:t>
      </w:r>
    </w:p>
    <w:p w:rsidR="00D35A91" w:rsidRPr="00D35A91" w:rsidRDefault="00D35A91" w:rsidP="00516D2D">
      <w:pPr>
        <w:rPr>
          <w:b/>
        </w:rPr>
      </w:pPr>
    </w:p>
    <w:p w:rsidR="00516D2D" w:rsidRDefault="00516D2D" w:rsidP="00516D2D">
      <w:pPr>
        <w:rPr>
          <w:b/>
          <w:sz w:val="24"/>
          <w:szCs w:val="24"/>
        </w:rPr>
      </w:pPr>
      <w:r w:rsidRPr="00B338AF">
        <w:rPr>
          <w:b/>
          <w:sz w:val="24"/>
          <w:szCs w:val="24"/>
        </w:rPr>
        <w:t>Relationship/Love Overlays</w:t>
      </w:r>
    </w:p>
    <w:p w:rsidR="00647208" w:rsidRDefault="00647208" w:rsidP="00516D2D">
      <w:r>
        <w:t xml:space="preserve">These overlays have been  created to keep us separated from each other as humans and those we choose to have intimacy with although I question our ‘choice’ in this as we have been ‘overlaid’ into meeting and interacting with certain souls over and over again in each incarnation. </w:t>
      </w:r>
    </w:p>
    <w:p w:rsidR="004C53B8" w:rsidRPr="00647208" w:rsidRDefault="004C53B8" w:rsidP="00516D2D">
      <w:r>
        <w:t>With these overlay removed we are much more likely to find people and relationships that are compatible with our soul path.</w:t>
      </w:r>
    </w:p>
    <w:p w:rsidR="00516D2D" w:rsidRPr="000375A1" w:rsidRDefault="00516D2D" w:rsidP="00516D2D">
      <w:pPr>
        <w:pStyle w:val="ListParagraph"/>
        <w:numPr>
          <w:ilvl w:val="0"/>
          <w:numId w:val="8"/>
        </w:numPr>
        <w:rPr>
          <w:b/>
        </w:rPr>
      </w:pPr>
      <w:r w:rsidRPr="000375A1">
        <w:rPr>
          <w:b/>
        </w:rPr>
        <w:t>The harvesting of sexual energy overlay.</w:t>
      </w:r>
    </w:p>
    <w:p w:rsidR="00516D2D" w:rsidRDefault="0035333B" w:rsidP="00516D2D">
      <w:r>
        <w:t>Our sexual energy is very powerful. If source connected we have the ability to co-create with sexual energy and bring 5</w:t>
      </w:r>
      <w:r w:rsidRPr="0035333B">
        <w:rPr>
          <w:vertAlign w:val="superscript"/>
        </w:rPr>
        <w:t>th</w:t>
      </w:r>
      <w:r>
        <w:t xml:space="preserve"> dimensional vibrations to Gaia. The inter-</w:t>
      </w:r>
      <w:proofErr w:type="spellStart"/>
      <w:r>
        <w:t>dimensionals</w:t>
      </w:r>
      <w:proofErr w:type="spellEnd"/>
      <w:r>
        <w:t xml:space="preserve"> block our 5</w:t>
      </w:r>
      <w:r w:rsidRPr="0035333B">
        <w:rPr>
          <w:vertAlign w:val="superscript"/>
        </w:rPr>
        <w:t>th</w:t>
      </w:r>
      <w:r>
        <w:t xml:space="preserve"> dimensional connection with </w:t>
      </w:r>
      <w:r w:rsidR="00771C0A">
        <w:t xml:space="preserve">all of these overlays and instead use the energy created for food. </w:t>
      </w:r>
      <w:r w:rsidR="00516D2D">
        <w:t>This energy is drawn through the plugs in the auric field and harvested.</w:t>
      </w:r>
    </w:p>
    <w:p w:rsidR="00516D2D" w:rsidRPr="007B61D9" w:rsidRDefault="00516D2D" w:rsidP="00516D2D">
      <w:pPr>
        <w:pStyle w:val="ListParagraph"/>
        <w:numPr>
          <w:ilvl w:val="0"/>
          <w:numId w:val="8"/>
        </w:numPr>
        <w:rPr>
          <w:b/>
        </w:rPr>
      </w:pPr>
      <w:r w:rsidRPr="007B61D9">
        <w:rPr>
          <w:b/>
        </w:rPr>
        <w:t>Soul Contract Overlay.</w:t>
      </w:r>
    </w:p>
    <w:p w:rsidR="00516D2D" w:rsidRDefault="00516D2D" w:rsidP="00516D2D">
      <w:r>
        <w:t>This overlay continues the karmic cycle of the same souls and same themes over and over again. What we are doing is coming back to the same illusion with the same people playing the same games.</w:t>
      </w:r>
    </w:p>
    <w:p w:rsidR="00516D2D" w:rsidRPr="00BC00DB" w:rsidRDefault="00516D2D" w:rsidP="00516D2D">
      <w:pPr>
        <w:pStyle w:val="ListParagraph"/>
        <w:numPr>
          <w:ilvl w:val="0"/>
          <w:numId w:val="8"/>
        </w:numPr>
        <w:rPr>
          <w:b/>
        </w:rPr>
      </w:pPr>
      <w:r w:rsidRPr="00BC00DB">
        <w:rPr>
          <w:b/>
        </w:rPr>
        <w:t>False feminine overlay</w:t>
      </w:r>
    </w:p>
    <w:p w:rsidR="00516D2D" w:rsidRDefault="00516D2D" w:rsidP="00516D2D">
      <w:r>
        <w:t xml:space="preserve">This overlay keeps us disconnected from our divine, sacred true nature. </w:t>
      </w:r>
      <w:r w:rsidR="002E1ED0">
        <w:t>Our true nature is 5</w:t>
      </w:r>
      <w:r w:rsidR="002E1ED0" w:rsidRPr="002E1ED0">
        <w:rPr>
          <w:vertAlign w:val="superscript"/>
        </w:rPr>
        <w:t>th</w:t>
      </w:r>
      <w:r w:rsidR="002E1ED0">
        <w:t xml:space="preserve"> dimensional in nature. The false feminine overlay has one plug feeding into our sexual organs; ovaries for women; testes for men. </w:t>
      </w:r>
    </w:p>
    <w:p w:rsidR="002E1ED0" w:rsidRDefault="002E1ED0" w:rsidP="00516D2D">
      <w:r>
        <w:t xml:space="preserve">The plug feeds obedience into a woman’s ovaries and a man’s testes. The intention behind this is to keep us compliant and subservient </w:t>
      </w:r>
      <w:r w:rsidR="003902DF">
        <w:t xml:space="preserve">in relationships we know aren’t good for us. </w:t>
      </w:r>
    </w:p>
    <w:p w:rsidR="000328DF" w:rsidRDefault="000328DF" w:rsidP="00516D2D">
      <w:r>
        <w:t>The plug adds this emotion by 50%.</w:t>
      </w:r>
    </w:p>
    <w:p w:rsidR="00516D2D" w:rsidRPr="00BC00DB" w:rsidRDefault="00516D2D" w:rsidP="00516D2D">
      <w:pPr>
        <w:pStyle w:val="ListParagraph"/>
        <w:numPr>
          <w:ilvl w:val="0"/>
          <w:numId w:val="8"/>
        </w:numPr>
        <w:rPr>
          <w:b/>
        </w:rPr>
      </w:pPr>
      <w:r w:rsidRPr="00BC00DB">
        <w:rPr>
          <w:b/>
        </w:rPr>
        <w:t>False masculine overlay</w:t>
      </w:r>
    </w:p>
    <w:p w:rsidR="000328DF" w:rsidRDefault="00516D2D" w:rsidP="000328DF">
      <w:r>
        <w:t xml:space="preserve">This overlay keeps us disconnected from our divine, sacred true nature. </w:t>
      </w:r>
      <w:r w:rsidR="000328DF">
        <w:t>Our true nature is 5</w:t>
      </w:r>
      <w:r w:rsidR="000328DF" w:rsidRPr="002E1ED0">
        <w:rPr>
          <w:vertAlign w:val="superscript"/>
        </w:rPr>
        <w:t>th</w:t>
      </w:r>
      <w:r w:rsidR="000328DF">
        <w:t xml:space="preserve"> dimensional in nature. The false masculine overlay has one plug feeding into our sexual organs; ovaries for women; testes for men. </w:t>
      </w:r>
    </w:p>
    <w:p w:rsidR="00516D2D" w:rsidRDefault="000328DF" w:rsidP="00516D2D">
      <w:r>
        <w:t xml:space="preserve">The plug feeds mute/silence into a woman’s ovaries and a man’s testes. The intention behind this is to keep us quiet and subservient in relationships we know aren’t good for us and unable to vocalize our emotional needs. </w:t>
      </w:r>
    </w:p>
    <w:p w:rsidR="000328DF" w:rsidRDefault="000328DF" w:rsidP="00516D2D">
      <w:r>
        <w:lastRenderedPageBreak/>
        <w:t>The plug adds this emotion by 50%.</w:t>
      </w:r>
    </w:p>
    <w:p w:rsidR="00516D2D" w:rsidRPr="00905AF1" w:rsidRDefault="00516D2D" w:rsidP="00516D2D">
      <w:pPr>
        <w:pStyle w:val="ListParagraph"/>
        <w:numPr>
          <w:ilvl w:val="0"/>
          <w:numId w:val="8"/>
        </w:numPr>
        <w:rPr>
          <w:b/>
        </w:rPr>
      </w:pPr>
      <w:r w:rsidRPr="00905AF1">
        <w:rPr>
          <w:b/>
        </w:rPr>
        <w:t>Relationship disconnection overlay</w:t>
      </w:r>
    </w:p>
    <w:p w:rsidR="00516D2D" w:rsidRPr="00B338AF" w:rsidRDefault="00516D2D" w:rsidP="00516D2D">
      <w:r>
        <w:t xml:space="preserve">With a disconnection overlay you are prevented from meeting people you really vibrate with. It holds you in a lower vibration and attracted to people that are unable to meet you on a deep level. So many people feel misunderstood and that they don’t belong here. This overlay contributes to that feeling. </w:t>
      </w:r>
    </w:p>
    <w:p w:rsidR="00516D2D" w:rsidRPr="00905AF1" w:rsidRDefault="00516D2D" w:rsidP="00516D2D">
      <w:pPr>
        <w:pStyle w:val="ListParagraph"/>
        <w:numPr>
          <w:ilvl w:val="0"/>
          <w:numId w:val="8"/>
        </w:numPr>
        <w:rPr>
          <w:b/>
        </w:rPr>
      </w:pPr>
      <w:r w:rsidRPr="00905AF1">
        <w:rPr>
          <w:b/>
        </w:rPr>
        <w:t>Relationship addiction overlay</w:t>
      </w:r>
    </w:p>
    <w:p w:rsidR="00516D2D" w:rsidRDefault="00516D2D" w:rsidP="00516D2D">
      <w:r>
        <w:t>This keeps us addicted to emotional pain and wound frequencies. As humans we vibrate our higher nature but also our wounds and trauma/unmet needs. We then meet others that ‘vibrate’ and match our wounds. This draws us to them but it’s not healthy to be on that vibration. Sooner or later the wounds kick up and then we go backwards and forwards recreating make up/break up situations.</w:t>
      </w:r>
    </w:p>
    <w:p w:rsidR="00516D2D" w:rsidRDefault="00516D2D" w:rsidP="00516D2D">
      <w:pPr>
        <w:pStyle w:val="ListParagraph"/>
        <w:numPr>
          <w:ilvl w:val="0"/>
          <w:numId w:val="8"/>
        </w:numPr>
        <w:rPr>
          <w:b/>
        </w:rPr>
      </w:pPr>
      <w:r w:rsidRPr="005E2C5F">
        <w:rPr>
          <w:b/>
        </w:rPr>
        <w:t>Conditional love overlay</w:t>
      </w:r>
    </w:p>
    <w:p w:rsidR="00516D2D" w:rsidRDefault="00516D2D" w:rsidP="00516D2D">
      <w:r>
        <w:t>Keeps us ‘bound’ to conditional love and limits our ability to love unconditionally.</w:t>
      </w:r>
      <w:r w:rsidR="000328DF">
        <w:t xml:space="preserve"> This is done by blocking our source connection and connection to our higher self. This means that we are ‘loving’ from our ego and projecting what ‘our version of love is’. </w:t>
      </w:r>
    </w:p>
    <w:p w:rsidR="000328DF" w:rsidRDefault="000328DF" w:rsidP="00516D2D">
      <w:r>
        <w:t xml:space="preserve">As most of the human </w:t>
      </w:r>
      <w:r w:rsidR="0009684F">
        <w:t>population has</w:t>
      </w:r>
      <w:r w:rsidR="007E31BD">
        <w:t xml:space="preserve"> been subjected to a lot of toxic upbringing we then continue this in our current relationships. </w:t>
      </w:r>
    </w:p>
    <w:p w:rsidR="00516D2D" w:rsidRDefault="00516D2D" w:rsidP="00516D2D">
      <w:pPr>
        <w:pStyle w:val="ListParagraph"/>
        <w:numPr>
          <w:ilvl w:val="0"/>
          <w:numId w:val="8"/>
        </w:numPr>
        <w:rPr>
          <w:b/>
        </w:rPr>
      </w:pPr>
      <w:r w:rsidRPr="00E70E33">
        <w:rPr>
          <w:b/>
        </w:rPr>
        <w:t>Sacred sex overlay</w:t>
      </w:r>
    </w:p>
    <w:p w:rsidR="0009684F" w:rsidRDefault="00516D2D" w:rsidP="00516D2D">
      <w:r>
        <w:t xml:space="preserve">This overlay keeps us in the lower realms and away from our true nature. </w:t>
      </w:r>
      <w:r w:rsidR="0009684F">
        <w:t xml:space="preserve">A woman in her true feminine has the ability to be ‘orgasmic’ in her daily life and practice. Unfortunately in this world that would be extremely dangerous as she is not protected by the masculine. Most men would misread her energy as an open invitation for sex. </w:t>
      </w:r>
      <w:r w:rsidR="00615A4B">
        <w:t>So women shut down and both sexes suffer.</w:t>
      </w:r>
    </w:p>
    <w:p w:rsidR="00516D2D" w:rsidRDefault="00497C75" w:rsidP="00516D2D">
      <w:r>
        <w:t>Sexuality is taboo; it’s been turned into something ‘sinful’ or objective. We are projected false masculine and feminine in the system we live in daily.</w:t>
      </w:r>
    </w:p>
    <w:p w:rsidR="00AA6E99" w:rsidRDefault="00615A4B" w:rsidP="00516D2D">
      <w:r>
        <w:t>This overlay has a 100% cap preventing the souls from truly merging and creating alchemy. When two souls merge in heart connected intimacy there is an alchemical shift in both the masculine and feminine which allows a union to occur which raises the vibration of not only the hearts of the humans engaged</w:t>
      </w:r>
      <w:r w:rsidR="00AA6E99">
        <w:t xml:space="preserve"> but also the frequency of Gaia.</w:t>
      </w:r>
    </w:p>
    <w:p w:rsidR="00497C75" w:rsidRDefault="00AA6E99" w:rsidP="00516D2D">
      <w:r>
        <w:t>Instead this cap keeps sex and intimacy in the 4</w:t>
      </w:r>
      <w:r w:rsidRPr="00AA6E99">
        <w:rPr>
          <w:vertAlign w:val="superscript"/>
        </w:rPr>
        <w:t>th</w:t>
      </w:r>
      <w:r>
        <w:t xml:space="preserve"> dimension where this energy is disconnected and discombobulated and fed off by the inter-</w:t>
      </w:r>
      <w:proofErr w:type="spellStart"/>
      <w:r>
        <w:t>dimensionals</w:t>
      </w:r>
      <w:proofErr w:type="spellEnd"/>
      <w:r>
        <w:t xml:space="preserve">. A classic example is porn, prostitution, rape and sex just used to satisfy basic needs without any connection at all. Humans become dissatisfied, desensitized and disconnected. </w:t>
      </w:r>
      <w:r w:rsidR="00615A4B">
        <w:t xml:space="preserve"> </w:t>
      </w:r>
    </w:p>
    <w:p w:rsidR="00516D2D" w:rsidRDefault="00516D2D" w:rsidP="00516D2D">
      <w:pPr>
        <w:pStyle w:val="ListParagraph"/>
        <w:numPr>
          <w:ilvl w:val="0"/>
          <w:numId w:val="8"/>
        </w:numPr>
        <w:rPr>
          <w:b/>
        </w:rPr>
      </w:pPr>
      <w:r w:rsidRPr="00E70E33">
        <w:rPr>
          <w:b/>
        </w:rPr>
        <w:t>Vibration overlay</w:t>
      </w:r>
    </w:p>
    <w:p w:rsidR="00516D2D" w:rsidRDefault="00516D2D" w:rsidP="00516D2D">
      <w:proofErr w:type="gramStart"/>
      <w:r>
        <w:lastRenderedPageBreak/>
        <w:t>Keeps our vibration in 3D/4D reality.</w:t>
      </w:r>
      <w:proofErr w:type="gramEnd"/>
      <w:r>
        <w:t xml:space="preserve"> We have limitless possibilities when we energetically co create intimately with someone and the ability to transcend these lower vibrating realities. The inter-</w:t>
      </w:r>
      <w:proofErr w:type="spellStart"/>
      <w:r>
        <w:t>dimensionals</w:t>
      </w:r>
      <w:proofErr w:type="spellEnd"/>
      <w:r>
        <w:t xml:space="preserve"> know that and will do anything to block our source connection.</w:t>
      </w:r>
    </w:p>
    <w:p w:rsidR="00CF56DF" w:rsidRDefault="00CF56DF" w:rsidP="00516D2D"/>
    <w:p w:rsidR="00516D2D" w:rsidRDefault="00516D2D" w:rsidP="00516D2D">
      <w:pPr>
        <w:rPr>
          <w:b/>
          <w:sz w:val="24"/>
          <w:szCs w:val="24"/>
        </w:rPr>
      </w:pPr>
      <w:r w:rsidRPr="00622418">
        <w:rPr>
          <w:b/>
          <w:sz w:val="24"/>
          <w:szCs w:val="24"/>
        </w:rPr>
        <w:t xml:space="preserve">Manifestation overlays </w:t>
      </w:r>
    </w:p>
    <w:p w:rsidR="00CF56DF" w:rsidRDefault="00CF56DF" w:rsidP="00516D2D">
      <w:r>
        <w:t xml:space="preserve">It’s no surprise that these overlays are directly after the love and relationship overlays. This is because a powerful way of manifesting is to use sexual energy; blocking the sexual energy and love cuts of the heart connection which is connected with the higher self. </w:t>
      </w:r>
    </w:p>
    <w:p w:rsidR="00E77E5D" w:rsidRPr="00CF56DF" w:rsidRDefault="00E77E5D" w:rsidP="00516D2D">
      <w:r>
        <w:t xml:space="preserve">We can still manifest but as the higher self has been disconnected from source energy it manifests from our desires and also our fears. </w:t>
      </w:r>
    </w:p>
    <w:p w:rsidR="00516D2D" w:rsidRDefault="00516D2D" w:rsidP="00516D2D">
      <w:pPr>
        <w:pStyle w:val="ListParagraph"/>
        <w:numPr>
          <w:ilvl w:val="0"/>
          <w:numId w:val="9"/>
        </w:numPr>
        <w:rPr>
          <w:b/>
        </w:rPr>
      </w:pPr>
      <w:r w:rsidRPr="00622418">
        <w:rPr>
          <w:b/>
        </w:rPr>
        <w:t>Illusion overlay</w:t>
      </w:r>
    </w:p>
    <w:p w:rsidR="00516D2D" w:rsidRDefault="00516D2D" w:rsidP="00516D2D">
      <w:r>
        <w:t xml:space="preserve">This keeps us stuck in the mundane world of 3D locked into media and mind control. We are fed fear on a daily basis to keep us distracted from our true selves. When we are in alignment with our true selves manifesting is a natural ability. If we are not in alignment with our true self (higher self) then we are kept in a lower vibration that continues the lower manifesting cycle. For example fear, doubts, insecurities, not feeling good enough </w:t>
      </w:r>
      <w:proofErr w:type="spellStart"/>
      <w:r>
        <w:t>etc</w:t>
      </w:r>
      <w:proofErr w:type="spellEnd"/>
      <w:r>
        <w:t xml:space="preserve"> The illusion overlay hinders our ability to manifest and create from a space of power heavily ‘blinded’ from our true reality which is infinite. </w:t>
      </w:r>
    </w:p>
    <w:p w:rsidR="00516D2D" w:rsidRDefault="00516D2D" w:rsidP="00516D2D">
      <w:r>
        <w:t>These plugs are f</w:t>
      </w:r>
      <w:r w:rsidR="00E77E5D">
        <w:t xml:space="preserve">eeding energy into us. 1 </w:t>
      </w:r>
      <w:proofErr w:type="gramStart"/>
      <w:r w:rsidR="00E77E5D">
        <w:t>plug</w:t>
      </w:r>
      <w:proofErr w:type="gramEnd"/>
      <w:r w:rsidR="00E77E5D">
        <w:t xml:space="preserve"> </w:t>
      </w:r>
      <w:r>
        <w:t>scarcity. 2 plug greed. 3 plug false power. 4</w:t>
      </w:r>
      <w:r w:rsidR="00E77E5D">
        <w:t xml:space="preserve"> plug</w:t>
      </w:r>
      <w:r>
        <w:t xml:space="preserve"> disharmony/chaos.</w:t>
      </w:r>
    </w:p>
    <w:p w:rsidR="00E77E5D" w:rsidRDefault="00E77E5D" w:rsidP="00516D2D">
      <w:r>
        <w:t xml:space="preserve">There is a 50% cap/block to this overlay to keep us trapped in a negative illusion of lack and scarcity. </w:t>
      </w:r>
    </w:p>
    <w:p w:rsidR="00516D2D" w:rsidRDefault="00516D2D" w:rsidP="00516D2D">
      <w:pPr>
        <w:pStyle w:val="ListParagraph"/>
        <w:numPr>
          <w:ilvl w:val="0"/>
          <w:numId w:val="9"/>
        </w:numPr>
        <w:rPr>
          <w:b/>
        </w:rPr>
      </w:pPr>
      <w:r w:rsidRPr="00794C87">
        <w:rPr>
          <w:b/>
        </w:rPr>
        <w:t>This overlay limits our source connection</w:t>
      </w:r>
      <w:r>
        <w:rPr>
          <w:b/>
        </w:rPr>
        <w:t xml:space="preserve"> by harvesting our energy</w:t>
      </w:r>
    </w:p>
    <w:p w:rsidR="00516D2D" w:rsidRDefault="00516D2D" w:rsidP="00516D2D">
      <w:r>
        <w:t xml:space="preserve">This means that the amount of energy we have access to </w:t>
      </w:r>
      <w:proofErr w:type="gramStart"/>
      <w:r>
        <w:t>is</w:t>
      </w:r>
      <w:proofErr w:type="gramEnd"/>
      <w:r>
        <w:t xml:space="preserve"> limited instead of infinite. There are 10 plugs connected to this overlay. These plugs all harvest energy and sent to the subconscious food supply. </w:t>
      </w:r>
    </w:p>
    <w:p w:rsidR="003904BB" w:rsidRDefault="00516D2D" w:rsidP="00516D2D">
      <w:proofErr w:type="gramStart"/>
      <w:r w:rsidRPr="003904BB">
        <w:rPr>
          <w:b/>
        </w:rPr>
        <w:t>Plug 1</w:t>
      </w:r>
      <w:r>
        <w:t xml:space="preserve"> creative energy.</w:t>
      </w:r>
      <w:proofErr w:type="gramEnd"/>
      <w:r>
        <w:t xml:space="preserve"> </w:t>
      </w:r>
    </w:p>
    <w:p w:rsidR="003904BB" w:rsidRDefault="00516D2D" w:rsidP="00516D2D">
      <w:proofErr w:type="gramStart"/>
      <w:r w:rsidRPr="003904BB">
        <w:rPr>
          <w:b/>
        </w:rPr>
        <w:t>Plug 2</w:t>
      </w:r>
      <w:r>
        <w:t xml:space="preserve"> intuitive energy.</w:t>
      </w:r>
      <w:proofErr w:type="gramEnd"/>
      <w:r>
        <w:t xml:space="preserve"> </w:t>
      </w:r>
    </w:p>
    <w:p w:rsidR="003904BB" w:rsidRDefault="00516D2D" w:rsidP="00516D2D">
      <w:proofErr w:type="gramStart"/>
      <w:r w:rsidRPr="003904BB">
        <w:rPr>
          <w:b/>
        </w:rPr>
        <w:t>Plug 3</w:t>
      </w:r>
      <w:r>
        <w:t xml:space="preserve"> visionary energy.</w:t>
      </w:r>
      <w:proofErr w:type="gramEnd"/>
      <w:r>
        <w:t xml:space="preserve"> </w:t>
      </w:r>
    </w:p>
    <w:p w:rsidR="003904BB" w:rsidRDefault="00516D2D" w:rsidP="00516D2D">
      <w:proofErr w:type="gramStart"/>
      <w:r w:rsidRPr="003904BB">
        <w:rPr>
          <w:b/>
        </w:rPr>
        <w:t>Plug 4</w:t>
      </w:r>
      <w:r>
        <w:t xml:space="preserve"> connection energy (how we connect and communicate between our right brain and left because when we manifest we need both sides of the brain in agreement).</w:t>
      </w:r>
      <w:proofErr w:type="gramEnd"/>
      <w:r>
        <w:t xml:space="preserve"> </w:t>
      </w:r>
    </w:p>
    <w:p w:rsidR="003904BB" w:rsidRDefault="00516D2D" w:rsidP="00516D2D">
      <w:proofErr w:type="gramStart"/>
      <w:r w:rsidRPr="003904BB">
        <w:rPr>
          <w:b/>
        </w:rPr>
        <w:t>Plug 5</w:t>
      </w:r>
      <w:r>
        <w:t xml:space="preserve"> instinct energy (belly brain).</w:t>
      </w:r>
      <w:proofErr w:type="gramEnd"/>
      <w:r>
        <w:t xml:space="preserve"> </w:t>
      </w:r>
    </w:p>
    <w:p w:rsidR="003904BB" w:rsidRDefault="00516D2D" w:rsidP="00516D2D">
      <w:proofErr w:type="gramStart"/>
      <w:r w:rsidRPr="003904BB">
        <w:rPr>
          <w:b/>
        </w:rPr>
        <w:t>Plug 6</w:t>
      </w:r>
      <w:r>
        <w:t xml:space="preserve"> heart energy.</w:t>
      </w:r>
      <w:proofErr w:type="gramEnd"/>
      <w:r>
        <w:t xml:space="preserve"> </w:t>
      </w:r>
    </w:p>
    <w:p w:rsidR="003904BB" w:rsidRDefault="00516D2D" w:rsidP="00516D2D">
      <w:r w:rsidRPr="003904BB">
        <w:rPr>
          <w:b/>
        </w:rPr>
        <w:lastRenderedPageBreak/>
        <w:t xml:space="preserve">Plug </w:t>
      </w:r>
      <w:proofErr w:type="gramStart"/>
      <w:r w:rsidRPr="003904BB">
        <w:rPr>
          <w:b/>
        </w:rPr>
        <w:t>7</w:t>
      </w:r>
      <w:r>
        <w:t xml:space="preserve"> astral energy</w:t>
      </w:r>
      <w:proofErr w:type="gramEnd"/>
      <w:r>
        <w:t xml:space="preserve">; the astral body is very much connected to the subconscious, you could almost say it is the subconscious. </w:t>
      </w:r>
    </w:p>
    <w:p w:rsidR="003904BB" w:rsidRDefault="00516D2D" w:rsidP="00516D2D">
      <w:r w:rsidRPr="003904BB">
        <w:rPr>
          <w:b/>
        </w:rPr>
        <w:t>Plug 8</w:t>
      </w:r>
      <w:r>
        <w:t xml:space="preserve"> emotional body energy; you need energy and emotions to manifest. </w:t>
      </w:r>
    </w:p>
    <w:p w:rsidR="009C7D80" w:rsidRDefault="00516D2D" w:rsidP="00516D2D">
      <w:r w:rsidRPr="003904BB">
        <w:rPr>
          <w:b/>
        </w:rPr>
        <w:t>Plug 9</w:t>
      </w:r>
      <w:r>
        <w:t xml:space="preserve"> mental body energy; you also need mental energy/thought energy. Plu</w:t>
      </w:r>
      <w:r w:rsidR="00E30C29">
        <w:t>g 10 spirit</w:t>
      </w:r>
      <w:r>
        <w:t xml:space="preserve"> energy </w:t>
      </w:r>
      <w:proofErr w:type="gramStart"/>
      <w:r>
        <w:t>body</w:t>
      </w:r>
      <w:proofErr w:type="gramEnd"/>
      <w:r>
        <w:t>.</w:t>
      </w:r>
    </w:p>
    <w:p w:rsidR="0053503B" w:rsidRPr="0053503B" w:rsidRDefault="0053503B" w:rsidP="00516D2D">
      <w:pPr>
        <w:rPr>
          <w:b/>
        </w:rPr>
      </w:pPr>
      <w:r w:rsidRPr="003A6D0A">
        <w:rPr>
          <w:b/>
        </w:rPr>
        <w:t xml:space="preserve">These plugs need to be activated in order for our </w:t>
      </w:r>
      <w:r>
        <w:rPr>
          <w:b/>
        </w:rPr>
        <w:t xml:space="preserve">manifesting </w:t>
      </w:r>
      <w:r w:rsidRPr="003A6D0A">
        <w:rPr>
          <w:b/>
        </w:rPr>
        <w:t>abilities to be accessed.</w:t>
      </w:r>
    </w:p>
    <w:p w:rsidR="00516D2D" w:rsidRPr="00F053B7" w:rsidRDefault="00516D2D" w:rsidP="00516D2D">
      <w:pPr>
        <w:pStyle w:val="ListParagraph"/>
        <w:numPr>
          <w:ilvl w:val="0"/>
          <w:numId w:val="9"/>
        </w:numPr>
        <w:rPr>
          <w:b/>
        </w:rPr>
      </w:pPr>
      <w:r w:rsidRPr="00F053B7">
        <w:rPr>
          <w:b/>
        </w:rPr>
        <w:t>This overlay blocks our potential.</w:t>
      </w:r>
    </w:p>
    <w:p w:rsidR="00516D2D" w:rsidRDefault="00516D2D" w:rsidP="00516D2D">
      <w:r w:rsidRPr="007E6E73">
        <w:t xml:space="preserve">This overlay keeps </w:t>
      </w:r>
      <w:r>
        <w:t>us trapped in finite realities meaning that our imagination is restricted. The plugs block 50% our imagination and are planted in our brain.</w:t>
      </w:r>
    </w:p>
    <w:p w:rsidR="00516D2D" w:rsidRDefault="00516D2D" w:rsidP="00516D2D">
      <w:proofErr w:type="gramStart"/>
      <w:r w:rsidRPr="00F053B7">
        <w:rPr>
          <w:b/>
        </w:rPr>
        <w:t>Right Brain; 13 plugs</w:t>
      </w:r>
      <w:r>
        <w:t>.</w:t>
      </w:r>
      <w:proofErr w:type="gramEnd"/>
      <w:r>
        <w:t xml:space="preserve"> </w:t>
      </w:r>
    </w:p>
    <w:p w:rsidR="009F4812" w:rsidRDefault="00516D2D" w:rsidP="00516D2D">
      <w:r w:rsidRPr="009F4812">
        <w:rPr>
          <w:b/>
        </w:rPr>
        <w:t>Plug 1</w:t>
      </w:r>
      <w:r>
        <w:t xml:space="preserve">. Visionary restricted. </w:t>
      </w:r>
    </w:p>
    <w:p w:rsidR="009F4812" w:rsidRDefault="00516D2D" w:rsidP="00516D2D">
      <w:r w:rsidRPr="009F4812">
        <w:rPr>
          <w:b/>
        </w:rPr>
        <w:t>Plug 2</w:t>
      </w:r>
      <w:r>
        <w:t xml:space="preserve">. </w:t>
      </w:r>
      <w:proofErr w:type="gramStart"/>
      <w:r>
        <w:t>Creativity restriction.</w:t>
      </w:r>
      <w:proofErr w:type="gramEnd"/>
      <w:r>
        <w:t xml:space="preserve"> </w:t>
      </w:r>
    </w:p>
    <w:p w:rsidR="009F4812" w:rsidRDefault="00516D2D" w:rsidP="00516D2D">
      <w:r w:rsidRPr="009F4812">
        <w:rPr>
          <w:b/>
        </w:rPr>
        <w:t>Plug 3</w:t>
      </w:r>
      <w:r>
        <w:t xml:space="preserve">. </w:t>
      </w:r>
      <w:proofErr w:type="gramStart"/>
      <w:r>
        <w:t>Instinct restriction.</w:t>
      </w:r>
      <w:proofErr w:type="gramEnd"/>
      <w:r>
        <w:t xml:space="preserve"> </w:t>
      </w:r>
    </w:p>
    <w:p w:rsidR="009F4812" w:rsidRDefault="00516D2D" w:rsidP="00516D2D">
      <w:r w:rsidRPr="009F4812">
        <w:rPr>
          <w:b/>
        </w:rPr>
        <w:t>Plug 4</w:t>
      </w:r>
      <w:r>
        <w:t xml:space="preserve">. </w:t>
      </w:r>
      <w:proofErr w:type="gramStart"/>
      <w:r>
        <w:t>Heart energy restriction.</w:t>
      </w:r>
      <w:proofErr w:type="gramEnd"/>
      <w:r>
        <w:t xml:space="preserve"> </w:t>
      </w:r>
    </w:p>
    <w:p w:rsidR="009F4812" w:rsidRDefault="00516D2D" w:rsidP="00516D2D">
      <w:r w:rsidRPr="009F4812">
        <w:rPr>
          <w:b/>
        </w:rPr>
        <w:t>Plug 5.</w:t>
      </w:r>
      <w:r>
        <w:t xml:space="preserve"> </w:t>
      </w:r>
      <w:proofErr w:type="gramStart"/>
      <w:r>
        <w:t>Emotional Body restriction.</w:t>
      </w:r>
      <w:proofErr w:type="gramEnd"/>
      <w:r>
        <w:t xml:space="preserve"> </w:t>
      </w:r>
    </w:p>
    <w:p w:rsidR="009F4812" w:rsidRDefault="00516D2D" w:rsidP="00516D2D">
      <w:r w:rsidRPr="009F4812">
        <w:rPr>
          <w:b/>
        </w:rPr>
        <w:t>Plug 6</w:t>
      </w:r>
      <w:r>
        <w:t xml:space="preserve">. </w:t>
      </w:r>
      <w:proofErr w:type="gramStart"/>
      <w:r>
        <w:t>5</w:t>
      </w:r>
      <w:r w:rsidRPr="00D65783">
        <w:rPr>
          <w:vertAlign w:val="superscript"/>
        </w:rPr>
        <w:t>th</w:t>
      </w:r>
      <w:r>
        <w:t xml:space="preserve"> Dimension restriction.</w:t>
      </w:r>
      <w:proofErr w:type="gramEnd"/>
      <w:r>
        <w:t xml:space="preserve"> </w:t>
      </w:r>
      <w:proofErr w:type="gramStart"/>
      <w:r>
        <w:t>Divine Feminine realm.</w:t>
      </w:r>
      <w:proofErr w:type="gramEnd"/>
      <w:r>
        <w:t xml:space="preserve"> </w:t>
      </w:r>
      <w:proofErr w:type="gramStart"/>
      <w:r>
        <w:t>Diva Realm.</w:t>
      </w:r>
      <w:proofErr w:type="gramEnd"/>
      <w:r>
        <w:t xml:space="preserve"> </w:t>
      </w:r>
    </w:p>
    <w:p w:rsidR="009F4812" w:rsidRDefault="00516D2D" w:rsidP="00516D2D">
      <w:r w:rsidRPr="009F4812">
        <w:rPr>
          <w:b/>
        </w:rPr>
        <w:t>Plug 7.</w:t>
      </w:r>
      <w:r>
        <w:t xml:space="preserve"> </w:t>
      </w:r>
      <w:proofErr w:type="gramStart"/>
      <w:r>
        <w:t>6</w:t>
      </w:r>
      <w:r w:rsidRPr="00D65783">
        <w:rPr>
          <w:vertAlign w:val="superscript"/>
        </w:rPr>
        <w:t>th</w:t>
      </w:r>
      <w:r>
        <w:t xml:space="preserve"> Dimension restriction.</w:t>
      </w:r>
      <w:proofErr w:type="gramEnd"/>
      <w:r>
        <w:t xml:space="preserve"> </w:t>
      </w:r>
      <w:proofErr w:type="gramStart"/>
      <w:r>
        <w:t>Divine Masculine Realm.</w:t>
      </w:r>
      <w:proofErr w:type="gramEnd"/>
      <w:r>
        <w:t xml:space="preserve"> </w:t>
      </w:r>
      <w:proofErr w:type="gramStart"/>
      <w:r>
        <w:t>Natural Law Realm.</w:t>
      </w:r>
      <w:proofErr w:type="gramEnd"/>
      <w:r>
        <w:t xml:space="preserve"> </w:t>
      </w:r>
    </w:p>
    <w:p w:rsidR="009F4812" w:rsidRDefault="00516D2D" w:rsidP="00516D2D">
      <w:r w:rsidRPr="009F4812">
        <w:rPr>
          <w:b/>
        </w:rPr>
        <w:t>Plug 8</w:t>
      </w:r>
      <w:r>
        <w:t xml:space="preserve">. Source energy restricted. </w:t>
      </w:r>
    </w:p>
    <w:p w:rsidR="009F4812" w:rsidRDefault="00516D2D" w:rsidP="00516D2D">
      <w:r w:rsidRPr="009F4812">
        <w:rPr>
          <w:b/>
        </w:rPr>
        <w:t>Plug 9.</w:t>
      </w:r>
      <w:r>
        <w:t xml:space="preserve"> Auric energy restricted. </w:t>
      </w:r>
    </w:p>
    <w:p w:rsidR="009F4812" w:rsidRDefault="00516D2D" w:rsidP="00516D2D">
      <w:r w:rsidRPr="009F4812">
        <w:rPr>
          <w:b/>
        </w:rPr>
        <w:t>Plug 10.</w:t>
      </w:r>
      <w:r>
        <w:t xml:space="preserve"> </w:t>
      </w:r>
      <w:proofErr w:type="gramStart"/>
      <w:r>
        <w:t>Soul energy restriction.</w:t>
      </w:r>
      <w:proofErr w:type="gramEnd"/>
      <w:r>
        <w:t xml:space="preserve"> Our wisdom is in our soul. </w:t>
      </w:r>
    </w:p>
    <w:p w:rsidR="009F4812" w:rsidRDefault="00516D2D" w:rsidP="00516D2D">
      <w:r w:rsidRPr="009F4812">
        <w:rPr>
          <w:b/>
        </w:rPr>
        <w:t>Plug 11</w:t>
      </w:r>
      <w:r>
        <w:t xml:space="preserve">. </w:t>
      </w:r>
      <w:proofErr w:type="gramStart"/>
      <w:r>
        <w:t>Higher Self energy restriction.</w:t>
      </w:r>
      <w:proofErr w:type="gramEnd"/>
      <w:r>
        <w:t xml:space="preserve"> </w:t>
      </w:r>
    </w:p>
    <w:p w:rsidR="009F4812" w:rsidRDefault="00516D2D" w:rsidP="00516D2D">
      <w:r w:rsidRPr="009F4812">
        <w:rPr>
          <w:b/>
        </w:rPr>
        <w:t>Plug 12.</w:t>
      </w:r>
      <w:r>
        <w:t xml:space="preserve"> </w:t>
      </w:r>
      <w:proofErr w:type="spellStart"/>
      <w:proofErr w:type="gramStart"/>
      <w:r>
        <w:t>Prana</w:t>
      </w:r>
      <w:proofErr w:type="spellEnd"/>
      <w:r>
        <w:t>/Chi restriction.</w:t>
      </w:r>
      <w:proofErr w:type="gramEnd"/>
      <w:r>
        <w:t xml:space="preserve"> </w:t>
      </w:r>
    </w:p>
    <w:p w:rsidR="00516D2D" w:rsidRPr="007E6E73" w:rsidRDefault="00516D2D" w:rsidP="00516D2D">
      <w:r w:rsidRPr="009F4812">
        <w:t>Plug 13.</w:t>
      </w:r>
      <w:r>
        <w:t xml:space="preserve"> </w:t>
      </w:r>
      <w:proofErr w:type="gramStart"/>
      <w:r>
        <w:t>Holographic energy restriction.</w:t>
      </w:r>
      <w:proofErr w:type="gramEnd"/>
      <w:r>
        <w:t xml:space="preserve"> </w:t>
      </w:r>
      <w:proofErr w:type="gramStart"/>
      <w:r>
        <w:t>(</w:t>
      </w:r>
      <w:proofErr w:type="spellStart"/>
      <w:r>
        <w:t>Multi dimensional</w:t>
      </w:r>
      <w:proofErr w:type="spellEnd"/>
      <w:r>
        <w:t xml:space="preserve"> energy restriction).</w:t>
      </w:r>
      <w:proofErr w:type="gramEnd"/>
    </w:p>
    <w:p w:rsidR="00516D2D" w:rsidRPr="00D65783" w:rsidRDefault="00516D2D" w:rsidP="00516D2D">
      <w:pPr>
        <w:rPr>
          <w:b/>
        </w:rPr>
      </w:pPr>
      <w:proofErr w:type="gramStart"/>
      <w:r w:rsidRPr="00D65783">
        <w:rPr>
          <w:b/>
        </w:rPr>
        <w:t>Left Brain; 7 plugs.</w:t>
      </w:r>
      <w:proofErr w:type="gramEnd"/>
    </w:p>
    <w:p w:rsidR="009F4812" w:rsidRDefault="00516D2D" w:rsidP="00516D2D">
      <w:r w:rsidRPr="005E70FC">
        <w:rPr>
          <w:b/>
        </w:rPr>
        <w:t>Plug 14.</w:t>
      </w:r>
      <w:r>
        <w:t xml:space="preserve"> </w:t>
      </w:r>
      <w:proofErr w:type="gramStart"/>
      <w:r>
        <w:t>Mental Body restriction.</w:t>
      </w:r>
      <w:proofErr w:type="gramEnd"/>
      <w:r>
        <w:t xml:space="preserve"> </w:t>
      </w:r>
    </w:p>
    <w:p w:rsidR="009F4812" w:rsidRDefault="00516D2D" w:rsidP="00516D2D">
      <w:r w:rsidRPr="005E70FC">
        <w:rPr>
          <w:b/>
        </w:rPr>
        <w:t>Plug 15.</w:t>
      </w:r>
      <w:r>
        <w:t xml:space="preserve"> </w:t>
      </w:r>
      <w:proofErr w:type="gramStart"/>
      <w:r>
        <w:t>Intellect restriction.</w:t>
      </w:r>
      <w:proofErr w:type="gramEnd"/>
      <w:r>
        <w:t xml:space="preserve"> </w:t>
      </w:r>
    </w:p>
    <w:p w:rsidR="009F4812" w:rsidRDefault="00516D2D" w:rsidP="00516D2D">
      <w:r w:rsidRPr="005E70FC">
        <w:rPr>
          <w:b/>
        </w:rPr>
        <w:t>Plug 16.</w:t>
      </w:r>
      <w:r>
        <w:t xml:space="preserve"> Direction/Organization; </w:t>
      </w:r>
      <w:proofErr w:type="gramStart"/>
      <w:r>
        <w:t>Structuring</w:t>
      </w:r>
      <w:proofErr w:type="gramEnd"/>
      <w:r>
        <w:t xml:space="preserve"> restriction. </w:t>
      </w:r>
    </w:p>
    <w:p w:rsidR="009F4812" w:rsidRDefault="00516D2D" w:rsidP="00516D2D">
      <w:r w:rsidRPr="005E70FC">
        <w:rPr>
          <w:b/>
        </w:rPr>
        <w:lastRenderedPageBreak/>
        <w:t>Plug 17</w:t>
      </w:r>
      <w:r>
        <w:t xml:space="preserve">. </w:t>
      </w:r>
      <w:proofErr w:type="gramStart"/>
      <w:r>
        <w:t>Analyzing restriction.</w:t>
      </w:r>
      <w:proofErr w:type="gramEnd"/>
      <w:r>
        <w:t xml:space="preserve"> </w:t>
      </w:r>
    </w:p>
    <w:p w:rsidR="009F4812" w:rsidRDefault="00516D2D" w:rsidP="00516D2D">
      <w:r w:rsidRPr="005E70FC">
        <w:rPr>
          <w:b/>
        </w:rPr>
        <w:t>Plug 18</w:t>
      </w:r>
      <w:r>
        <w:t xml:space="preserve">. Navigating Restriction; (messes with our sense of direction). </w:t>
      </w:r>
    </w:p>
    <w:p w:rsidR="009F4812" w:rsidRDefault="00516D2D" w:rsidP="00516D2D">
      <w:r w:rsidRPr="005E70FC">
        <w:rPr>
          <w:b/>
        </w:rPr>
        <w:t>Plug 19.</w:t>
      </w:r>
      <w:r>
        <w:t xml:space="preserve"> Space </w:t>
      </w:r>
      <w:proofErr w:type="gramStart"/>
      <w:r>
        <w:t>Holding</w:t>
      </w:r>
      <w:proofErr w:type="gramEnd"/>
      <w:r>
        <w:t xml:space="preserve"> restriction. </w:t>
      </w:r>
    </w:p>
    <w:p w:rsidR="00516D2D" w:rsidRDefault="00516D2D" w:rsidP="00516D2D">
      <w:r w:rsidRPr="005E70FC">
        <w:rPr>
          <w:b/>
        </w:rPr>
        <w:t>Plug 20.</w:t>
      </w:r>
      <w:r>
        <w:t xml:space="preserve"> </w:t>
      </w:r>
      <w:proofErr w:type="gramStart"/>
      <w:r>
        <w:t>Taking action restriction.</w:t>
      </w:r>
      <w:proofErr w:type="gramEnd"/>
    </w:p>
    <w:p w:rsidR="009C7D80" w:rsidRDefault="009C7D80" w:rsidP="00516D2D"/>
    <w:p w:rsidR="00516D2D" w:rsidRDefault="00516D2D" w:rsidP="00516D2D">
      <w:pPr>
        <w:rPr>
          <w:b/>
          <w:sz w:val="24"/>
          <w:szCs w:val="24"/>
        </w:rPr>
      </w:pPr>
      <w:r w:rsidRPr="00966CF6">
        <w:rPr>
          <w:b/>
          <w:sz w:val="24"/>
          <w:szCs w:val="24"/>
        </w:rPr>
        <w:t>Power Overlays</w:t>
      </w:r>
    </w:p>
    <w:p w:rsidR="00516D2D" w:rsidRDefault="00516D2D" w:rsidP="00516D2D">
      <w:r>
        <w:t>These overlays prevent you from stepping into your power. They are all ‘caps’ to your source connection so you function on a limited amount of energy a day. If you imagine a bank savings account and you only have a certain amount of money to spend but you over spend, your then go into overdraft/credit. These overlays act in the same way. Your thoughts and emotions take energy. If you have limited energy and you continue to use your energy it then gets taken from the body. When you lose energy from the body it becomes depleted. When the body becomes depleted it gets tired and can’t feed your organs and replenish. This is another way disease sets in. With the overlays in the ‘aging’ section you are then prevented from rejuvenating and restoring your body… Every overlay interacts with other overlays. Without your energy and source connection it is really difficult to stay in alignment or manifest.</w:t>
      </w:r>
    </w:p>
    <w:p w:rsidR="00516D2D" w:rsidRDefault="00516D2D" w:rsidP="00516D2D">
      <w:r>
        <w:t xml:space="preserve">The </w:t>
      </w:r>
      <w:proofErr w:type="spellStart"/>
      <w:r>
        <w:t>Vagus</w:t>
      </w:r>
      <w:proofErr w:type="spellEnd"/>
      <w:r>
        <w:t xml:space="preserve"> nerve is the 10</w:t>
      </w:r>
      <w:r w:rsidRPr="00CC632A">
        <w:rPr>
          <w:vertAlign w:val="superscript"/>
        </w:rPr>
        <w:t>th</w:t>
      </w:r>
      <w:r>
        <w:t xml:space="preserve"> cranial nerve and interfaces with parasympathetic control of the heart, digestive tract and is crucial to the nervous system. This is the nerve that has been targeted by the inter-</w:t>
      </w:r>
      <w:proofErr w:type="spellStart"/>
      <w:r>
        <w:t>dimensionals</w:t>
      </w:r>
      <w:proofErr w:type="spellEnd"/>
      <w:r>
        <w:t xml:space="preserve"> because it is the most important nerve that distributes source energy throughout the body and into the rest of the organs. </w:t>
      </w:r>
    </w:p>
    <w:p w:rsidR="00516D2D" w:rsidRDefault="00516D2D" w:rsidP="00516D2D">
      <w:r>
        <w:t xml:space="preserve">‘The word </w:t>
      </w:r>
      <w:proofErr w:type="spellStart"/>
      <w:r>
        <w:t>vagus</w:t>
      </w:r>
      <w:proofErr w:type="spellEnd"/>
      <w:r>
        <w:t xml:space="preserve"> means “wanderer” because it wanders all over the body to various important organs.’ As it is part of the nervous system and the digestive tract it is also part of the parasympathetic system; the most important part which monitors our ‘fight or flight response’ and ‘rest and digest’. With its power and functionality inhibited by 50% it is already stressed and it is unable to hold our capacity to utilize source energy. </w:t>
      </w:r>
    </w:p>
    <w:p w:rsidR="00516D2D" w:rsidRDefault="00516D2D" w:rsidP="00516D2D">
      <w:r>
        <w:t xml:space="preserve">All these overlays are part of the </w:t>
      </w:r>
      <w:proofErr w:type="spellStart"/>
      <w:r>
        <w:t>Vagus</w:t>
      </w:r>
      <w:proofErr w:type="spellEnd"/>
      <w:r>
        <w:t xml:space="preserve"> nerve.</w:t>
      </w:r>
    </w:p>
    <w:p w:rsidR="00082F52" w:rsidRPr="00445C99" w:rsidRDefault="00082F52" w:rsidP="00082F52">
      <w:pPr>
        <w:pStyle w:val="ListParagraph"/>
        <w:numPr>
          <w:ilvl w:val="0"/>
          <w:numId w:val="15"/>
        </w:numPr>
        <w:rPr>
          <w:b/>
        </w:rPr>
      </w:pPr>
      <w:r>
        <w:rPr>
          <w:b/>
        </w:rPr>
        <w:t>Brain</w:t>
      </w:r>
      <w:r w:rsidRPr="00445C99">
        <w:rPr>
          <w:b/>
        </w:rPr>
        <w:t xml:space="preserve"> Overlay</w:t>
      </w:r>
    </w:p>
    <w:p w:rsidR="00516D2D" w:rsidRDefault="00516D2D" w:rsidP="00516D2D">
      <w:r>
        <w:t xml:space="preserve">When we connect to source it operates through our body. This overlay caps the amount of source energy within the brain by 50%. It means we get tired easily making it harder to think. It also means that the brain finds it more difficult release the correct amount of hormones into the endocrine system which keeps the body balanced. The hormones released into the endocrine system monitors our emotions. For example without serotonin we feel depressed. Depression is a result of this overlay.   </w:t>
      </w:r>
    </w:p>
    <w:p w:rsidR="00516D2D" w:rsidRPr="00445C99" w:rsidRDefault="00516D2D" w:rsidP="00516D2D">
      <w:pPr>
        <w:pStyle w:val="ListParagraph"/>
        <w:numPr>
          <w:ilvl w:val="0"/>
          <w:numId w:val="15"/>
        </w:numPr>
        <w:rPr>
          <w:b/>
        </w:rPr>
      </w:pPr>
      <w:proofErr w:type="spellStart"/>
      <w:r w:rsidRPr="00445C99">
        <w:rPr>
          <w:b/>
        </w:rPr>
        <w:t>Oesophagus</w:t>
      </w:r>
      <w:proofErr w:type="spellEnd"/>
      <w:r w:rsidRPr="00445C99">
        <w:rPr>
          <w:b/>
        </w:rPr>
        <w:t xml:space="preserve"> Overlay</w:t>
      </w:r>
    </w:p>
    <w:p w:rsidR="00516D2D" w:rsidRPr="00966CF6" w:rsidRDefault="00516D2D" w:rsidP="00516D2D">
      <w:r>
        <w:lastRenderedPageBreak/>
        <w:t xml:space="preserve">The </w:t>
      </w:r>
      <w:proofErr w:type="spellStart"/>
      <w:r>
        <w:t>oesophagus</w:t>
      </w:r>
      <w:proofErr w:type="spellEnd"/>
      <w:r>
        <w:t xml:space="preserve"> is the canal that connects the throat to the stomach. Although it isn’t directly connected to the brain, we have an energetic column that is within us that connects us into an energy meridian below our feet. Our source connection is not above us. We do not have a ‘crown chakra’. If you read the chakra overlay you will see that that was planted within us so that false energy was fed into our system. The crown chakra is specifically there so we are fooled by ‘false white light beings’ that control our connection and fe</w:t>
      </w:r>
      <w:r w:rsidR="009C7D80">
        <w:t>ed us lies. The entire white light</w:t>
      </w:r>
      <w:r>
        <w:t xml:space="preserve"> story is </w:t>
      </w:r>
      <w:proofErr w:type="spellStart"/>
      <w:r>
        <w:t>ballshit</w:t>
      </w:r>
      <w:proofErr w:type="spellEnd"/>
      <w:r>
        <w:t>.</w:t>
      </w:r>
    </w:p>
    <w:p w:rsidR="00516D2D" w:rsidRDefault="00516D2D" w:rsidP="00516D2D">
      <w:r>
        <w:t xml:space="preserve">Our source connection is within us and below us. It comes from the Earth’s core. The amount of source connection within our </w:t>
      </w:r>
      <w:proofErr w:type="spellStart"/>
      <w:r>
        <w:t>oesophagus</w:t>
      </w:r>
      <w:proofErr w:type="spellEnd"/>
      <w:r>
        <w:t xml:space="preserve"> is restricted by 50%.</w:t>
      </w:r>
    </w:p>
    <w:p w:rsidR="00516D2D" w:rsidRPr="00691597" w:rsidRDefault="00516D2D" w:rsidP="00516D2D">
      <w:pPr>
        <w:pStyle w:val="ListParagraph"/>
        <w:numPr>
          <w:ilvl w:val="0"/>
          <w:numId w:val="15"/>
        </w:numPr>
        <w:rPr>
          <w:b/>
        </w:rPr>
      </w:pPr>
      <w:r w:rsidRPr="00691597">
        <w:rPr>
          <w:b/>
        </w:rPr>
        <w:t>Nervous system Overlay</w:t>
      </w:r>
    </w:p>
    <w:p w:rsidR="00516D2D" w:rsidRDefault="00516D2D" w:rsidP="00516D2D">
      <w:r>
        <w:t xml:space="preserve">The </w:t>
      </w:r>
      <w:proofErr w:type="spellStart"/>
      <w:r>
        <w:t>vagus</w:t>
      </w:r>
      <w:proofErr w:type="spellEnd"/>
      <w:r>
        <w:t xml:space="preserve"> nerve is a central nerve in the nervous system which again is capped 50%. This inhibits the nervous system and its reach to the major organs.</w:t>
      </w:r>
    </w:p>
    <w:p w:rsidR="00516D2D" w:rsidRPr="00691597" w:rsidRDefault="00516D2D" w:rsidP="00516D2D">
      <w:pPr>
        <w:pStyle w:val="ListParagraph"/>
        <w:numPr>
          <w:ilvl w:val="0"/>
          <w:numId w:val="15"/>
        </w:numPr>
        <w:rPr>
          <w:b/>
        </w:rPr>
      </w:pPr>
      <w:r w:rsidRPr="00691597">
        <w:rPr>
          <w:b/>
        </w:rPr>
        <w:t xml:space="preserve">Heart Overlay </w:t>
      </w:r>
    </w:p>
    <w:p w:rsidR="00516D2D" w:rsidRDefault="00516D2D" w:rsidP="00516D2D">
      <w:proofErr w:type="gramStart"/>
      <w:r>
        <w:t>Inhibits our hearts capacity to reach its full potential.</w:t>
      </w:r>
      <w:proofErr w:type="gramEnd"/>
      <w:r>
        <w:t xml:space="preserve"> </w:t>
      </w:r>
      <w:proofErr w:type="gramStart"/>
      <w:r>
        <w:t>On a biological function that is pumping oxygen around the body and maintaining the right pressure.</w:t>
      </w:r>
      <w:proofErr w:type="gramEnd"/>
      <w:r>
        <w:t xml:space="preserve"> On an energetic level it restricts the amount of source energy and prevents the heart from growing with compassion, love and empathy.</w:t>
      </w:r>
    </w:p>
    <w:p w:rsidR="00516D2D" w:rsidRPr="00E60B95" w:rsidRDefault="00516D2D" w:rsidP="00516D2D">
      <w:pPr>
        <w:pStyle w:val="ListParagraph"/>
        <w:numPr>
          <w:ilvl w:val="0"/>
          <w:numId w:val="15"/>
        </w:numPr>
        <w:rPr>
          <w:b/>
        </w:rPr>
      </w:pPr>
      <w:r w:rsidRPr="00E60B95">
        <w:rPr>
          <w:b/>
        </w:rPr>
        <w:t>Stomach Overlay</w:t>
      </w:r>
    </w:p>
    <w:p w:rsidR="00516D2D" w:rsidRDefault="00516D2D" w:rsidP="00516D2D">
      <w:r>
        <w:t xml:space="preserve">The </w:t>
      </w:r>
      <w:proofErr w:type="spellStart"/>
      <w:r>
        <w:t>oesophagus</w:t>
      </w:r>
      <w:proofErr w:type="spellEnd"/>
      <w:r>
        <w:t xml:space="preserve"> connects to the stomach which is also inhibited by 50%. This means that when we are drawing source energy up through the body we are capped.</w:t>
      </w:r>
    </w:p>
    <w:p w:rsidR="00516D2D" w:rsidRPr="00824A64" w:rsidRDefault="00516D2D" w:rsidP="00516D2D">
      <w:pPr>
        <w:pStyle w:val="ListParagraph"/>
        <w:numPr>
          <w:ilvl w:val="0"/>
          <w:numId w:val="15"/>
        </w:numPr>
        <w:rPr>
          <w:b/>
        </w:rPr>
      </w:pPr>
      <w:r w:rsidRPr="00824A64">
        <w:rPr>
          <w:b/>
        </w:rPr>
        <w:t>Duodenum Overlay</w:t>
      </w:r>
    </w:p>
    <w:p w:rsidR="00516D2D" w:rsidRDefault="00516D2D" w:rsidP="00516D2D">
      <w:r>
        <w:t xml:space="preserve">The duodenum is the first part of the small intestine and capped 50%. It also instructs the rest of the intestines. This cap affects sluggish digestion, the transporting of vitamins and minerals through the body which also stresses the body and </w:t>
      </w:r>
      <w:proofErr w:type="spellStart"/>
      <w:r>
        <w:t>vagus</w:t>
      </w:r>
      <w:proofErr w:type="spellEnd"/>
      <w:r>
        <w:t xml:space="preserve"> nerve.</w:t>
      </w:r>
    </w:p>
    <w:p w:rsidR="00516D2D" w:rsidRPr="00691597" w:rsidRDefault="00516D2D" w:rsidP="00516D2D">
      <w:pPr>
        <w:pStyle w:val="ListParagraph"/>
        <w:numPr>
          <w:ilvl w:val="0"/>
          <w:numId w:val="15"/>
        </w:numPr>
        <w:rPr>
          <w:b/>
        </w:rPr>
      </w:pPr>
      <w:r w:rsidRPr="00691597">
        <w:rPr>
          <w:b/>
        </w:rPr>
        <w:t>Liver Overlay</w:t>
      </w:r>
    </w:p>
    <w:p w:rsidR="00516D2D" w:rsidRDefault="00516D2D" w:rsidP="00516D2D">
      <w:r>
        <w:t>With a 50% cap the liver is limited in its role of producing proteins to create blood clotting, breaking down blood cells and fats to produce energy. Our source connection energy can get stuck here so that the liver is only able to distribute 20% of the total connection we have access too.</w:t>
      </w:r>
    </w:p>
    <w:p w:rsidR="00516D2D" w:rsidRPr="009C1DEF" w:rsidRDefault="00516D2D" w:rsidP="00516D2D">
      <w:pPr>
        <w:pStyle w:val="ListParagraph"/>
        <w:numPr>
          <w:ilvl w:val="0"/>
          <w:numId w:val="15"/>
        </w:numPr>
        <w:rPr>
          <w:b/>
        </w:rPr>
      </w:pPr>
      <w:r w:rsidRPr="009C1DEF">
        <w:rPr>
          <w:b/>
        </w:rPr>
        <w:t>Kidneys Overlay</w:t>
      </w:r>
    </w:p>
    <w:p w:rsidR="00516D2D" w:rsidRDefault="00516D2D" w:rsidP="00516D2D">
      <w:r>
        <w:t>The kidneys are ‘sophisticated trash collectors’ the literally filter your blood and remove waste products into your urinary tract. Again with being capped 50% they are stressed and can only actually manage around 20% of your source energy connection due to being over worked.</w:t>
      </w:r>
    </w:p>
    <w:p w:rsidR="00516D2D" w:rsidRDefault="00516D2D" w:rsidP="00516D2D">
      <w:r>
        <w:t>Symptoms of these overlays; auto immune diseases; the stress in the body is then sent into other overlays the inter-</w:t>
      </w:r>
      <w:proofErr w:type="spellStart"/>
      <w:r>
        <w:t>dimensionals</w:t>
      </w:r>
      <w:proofErr w:type="spellEnd"/>
      <w:r>
        <w:t xml:space="preserve"> can use as food.</w:t>
      </w:r>
    </w:p>
    <w:p w:rsidR="00435275" w:rsidRDefault="00C14D20" w:rsidP="00435275">
      <w:pPr>
        <w:rPr>
          <w:b/>
          <w:sz w:val="24"/>
          <w:szCs w:val="24"/>
        </w:rPr>
      </w:pPr>
      <w:r>
        <w:rPr>
          <w:b/>
          <w:sz w:val="24"/>
          <w:szCs w:val="24"/>
        </w:rPr>
        <w:lastRenderedPageBreak/>
        <w:t xml:space="preserve">Universal Energy </w:t>
      </w:r>
      <w:r w:rsidR="00784871" w:rsidRPr="00784871">
        <w:rPr>
          <w:b/>
          <w:sz w:val="24"/>
          <w:szCs w:val="24"/>
        </w:rPr>
        <w:t xml:space="preserve">Restriction </w:t>
      </w:r>
      <w:r w:rsidR="00784871">
        <w:rPr>
          <w:b/>
          <w:sz w:val="24"/>
          <w:szCs w:val="24"/>
        </w:rPr>
        <w:t>Overlay</w:t>
      </w:r>
    </w:p>
    <w:p w:rsidR="00AF45EF" w:rsidRDefault="00AF45EF" w:rsidP="00435275">
      <w:r>
        <w:t xml:space="preserve">This overlay restricts the amount of energy we receive from the air that we breathe. This limits the amount of personal power and </w:t>
      </w:r>
      <w:proofErr w:type="spellStart"/>
      <w:r>
        <w:t>pranic</w:t>
      </w:r>
      <w:proofErr w:type="spellEnd"/>
      <w:r>
        <w:t xml:space="preserve"> energy we have circulating our body. It’s the combined energy of our thoughts and emotions set with intention that manifests. The higher self receives these messages and the more energy behind these intentions the faster the manifestation process is. </w:t>
      </w:r>
    </w:p>
    <w:p w:rsidR="00784871" w:rsidRDefault="00AF45EF" w:rsidP="00435275">
      <w:r>
        <w:t xml:space="preserve">There is a 50% cap on the </w:t>
      </w:r>
      <w:r w:rsidR="00982009">
        <w:t xml:space="preserve">universal </w:t>
      </w:r>
      <w:r>
        <w:t xml:space="preserve">energy. 4 plugs are blocking this process. </w:t>
      </w:r>
    </w:p>
    <w:p w:rsidR="005E70FC" w:rsidRDefault="00C14D20" w:rsidP="00435275">
      <w:r w:rsidRPr="005E70FC">
        <w:rPr>
          <w:b/>
        </w:rPr>
        <w:t>Plug 1.</w:t>
      </w:r>
      <w:r>
        <w:t xml:space="preserve"> </w:t>
      </w:r>
      <w:proofErr w:type="gramStart"/>
      <w:r>
        <w:t>Solar energy.</w:t>
      </w:r>
      <w:proofErr w:type="gramEnd"/>
      <w:r>
        <w:t xml:space="preserve"> </w:t>
      </w:r>
    </w:p>
    <w:p w:rsidR="00AF45EF" w:rsidRDefault="00C14D20" w:rsidP="00435275">
      <w:r>
        <w:t>The sun is the highest form of energy; it activates our pituitary gland which then feeds our endocrine system which is our doorway to our subtle energy bodies; the auric field, mental body and emotional body. This energy not only strengthens our vibrational field but raises our frequency and activates our DNA allowing us to transcend eating and drinking. We literally become ‘solar powered’ and operate from the 5</w:t>
      </w:r>
      <w:r w:rsidRPr="00C14D20">
        <w:rPr>
          <w:vertAlign w:val="superscript"/>
        </w:rPr>
        <w:t>th</w:t>
      </w:r>
      <w:r>
        <w:t xml:space="preserve"> dimension. </w:t>
      </w:r>
    </w:p>
    <w:p w:rsidR="005E70FC" w:rsidRDefault="00982009" w:rsidP="00435275">
      <w:r w:rsidRPr="005E70FC">
        <w:rPr>
          <w:b/>
        </w:rPr>
        <w:t>Plug 2.</w:t>
      </w:r>
      <w:r>
        <w:t xml:space="preserve"> </w:t>
      </w:r>
      <w:proofErr w:type="spellStart"/>
      <w:r>
        <w:t>Prana</w:t>
      </w:r>
      <w:proofErr w:type="spellEnd"/>
      <w:r>
        <w:t xml:space="preserve"> Energy.  </w:t>
      </w:r>
    </w:p>
    <w:p w:rsidR="00982009" w:rsidRDefault="00982009" w:rsidP="00435275">
      <w:r>
        <w:t xml:space="preserve">The second highest form of energy; a </w:t>
      </w:r>
      <w:proofErr w:type="spellStart"/>
      <w:r>
        <w:t>breatharian</w:t>
      </w:r>
      <w:proofErr w:type="spellEnd"/>
      <w:r>
        <w:t xml:space="preserve"> has also mastered the ability to transcend food and liquids and can exist on the air that we </w:t>
      </w:r>
      <w:proofErr w:type="spellStart"/>
      <w:r>
        <w:t>breath</w:t>
      </w:r>
      <w:proofErr w:type="spellEnd"/>
      <w:r>
        <w:t xml:space="preserve"> because it is also full of universal energy. </w:t>
      </w:r>
    </w:p>
    <w:p w:rsidR="005E70FC" w:rsidRDefault="00982009" w:rsidP="00435275">
      <w:r w:rsidRPr="005E70FC">
        <w:rPr>
          <w:b/>
        </w:rPr>
        <w:t>Plug 3.</w:t>
      </w:r>
      <w:r>
        <w:t xml:space="preserve"> </w:t>
      </w:r>
      <w:proofErr w:type="gramStart"/>
      <w:r>
        <w:t>Food.</w:t>
      </w:r>
      <w:proofErr w:type="gramEnd"/>
      <w:r>
        <w:t xml:space="preserve"> </w:t>
      </w:r>
    </w:p>
    <w:p w:rsidR="00D221D9" w:rsidRDefault="00982009" w:rsidP="00435275">
      <w:r>
        <w:t xml:space="preserve">Energies and frequencies are also carried in our food. </w:t>
      </w:r>
      <w:r w:rsidR="00272B7F">
        <w:t xml:space="preserve">The highest frequencies are plant based; organic and if cultivated with love and attention </w:t>
      </w:r>
      <w:r w:rsidR="00D221D9">
        <w:t xml:space="preserve">plants have the abilities to adapt with deficient minerals and vitamins and supply the body with what it is lacking in. </w:t>
      </w:r>
    </w:p>
    <w:p w:rsidR="00D221D9" w:rsidRDefault="00D221D9" w:rsidP="00435275">
      <w:r>
        <w:t>Instead we live in a soulless society that has no knowledge of this information and has tampered with our fruits and vegetables creating GMO and low vibrational products. Meat is the lowest vibration of all as the animals are treated with such cruelty that it is full of pain and fear.</w:t>
      </w:r>
    </w:p>
    <w:p w:rsidR="00C568BA" w:rsidRDefault="00D221D9" w:rsidP="00435275">
      <w:r>
        <w:t>We are brainwashed into thinking we need meat and for some people it may be true because their diets and digestive systems are so messed up. When we raise our frequencies our bodies change and meat is extremely toxic to us; sometimes it takes an energetic shift in order to transcend meat although the vast majority of people can change their diets without any problem</w:t>
      </w:r>
      <w:r w:rsidR="009A54C1">
        <w:t xml:space="preserve">. </w:t>
      </w:r>
    </w:p>
    <w:p w:rsidR="007F07C5" w:rsidRDefault="007F07C5" w:rsidP="00435275">
      <w:r>
        <w:t>Processed foods full of MSG, sugar and other chemicals are the next lowest vibration. We are literally putting poison into our bodies.</w:t>
      </w:r>
    </w:p>
    <w:p w:rsidR="005E70FC" w:rsidRDefault="007F07C5" w:rsidP="00435275">
      <w:r w:rsidRPr="005E70FC">
        <w:rPr>
          <w:b/>
        </w:rPr>
        <w:t>Plug 4.</w:t>
      </w:r>
      <w:r>
        <w:t xml:space="preserve"> </w:t>
      </w:r>
      <w:proofErr w:type="gramStart"/>
      <w:r>
        <w:t>Liquids.</w:t>
      </w:r>
      <w:proofErr w:type="gramEnd"/>
      <w:r>
        <w:t xml:space="preserve"> </w:t>
      </w:r>
    </w:p>
    <w:p w:rsidR="007F07C5" w:rsidRDefault="007F07C5" w:rsidP="00435275">
      <w:r>
        <w:t xml:space="preserve">Obviously pure water from a natural spring is the most powerful and highest vibrations because the water is still alive. Bottled water is dead; has lost its vitality and has crap like fluoride and heavy metals added to it. </w:t>
      </w:r>
    </w:p>
    <w:p w:rsidR="0063494F" w:rsidRDefault="007F07C5" w:rsidP="00435275">
      <w:r>
        <w:lastRenderedPageBreak/>
        <w:t xml:space="preserve">Drinks with sugar added to them are the lowest vibrations; coca cola being one of the worst; energy drinks such as red bull are just toxic poison totally messing with our endocrine system and </w:t>
      </w:r>
      <w:r w:rsidR="00692E3D">
        <w:t>just like MSG the hormones in our body.</w:t>
      </w:r>
    </w:p>
    <w:p w:rsidR="007F07C5" w:rsidRPr="00784871" w:rsidRDefault="007F07C5" w:rsidP="00435275">
      <w:r>
        <w:t xml:space="preserve"> </w:t>
      </w:r>
    </w:p>
    <w:p w:rsidR="00435275" w:rsidRDefault="00435275" w:rsidP="00ED430D">
      <w:pPr>
        <w:rPr>
          <w:b/>
          <w:sz w:val="24"/>
          <w:szCs w:val="24"/>
        </w:rPr>
      </w:pPr>
      <w:r w:rsidRPr="0063494F">
        <w:rPr>
          <w:b/>
          <w:sz w:val="24"/>
          <w:szCs w:val="24"/>
        </w:rPr>
        <w:t>Teleportation Overlays</w:t>
      </w:r>
    </w:p>
    <w:p w:rsidR="0063494F" w:rsidRDefault="0063494F" w:rsidP="00ED430D">
      <w:r>
        <w:t>This overlay has 6 plugs</w:t>
      </w:r>
      <w:r w:rsidR="00D83F51">
        <w:t xml:space="preserve"> which cap us by 100%. </w:t>
      </w:r>
      <w:proofErr w:type="gramStart"/>
      <w:r w:rsidR="00D83F51">
        <w:t xml:space="preserve">We teleport </w:t>
      </w:r>
      <w:r w:rsidR="00635111">
        <w:t xml:space="preserve">by </w:t>
      </w:r>
      <w:r w:rsidR="00D83F51">
        <w:t>using our astral body</w:t>
      </w:r>
      <w:r w:rsidR="00635111">
        <w:t>.</w:t>
      </w:r>
      <w:proofErr w:type="gramEnd"/>
      <w:r w:rsidR="00635111">
        <w:t xml:space="preserve"> It’s a different ability to astral projection which only uses our astral body. </w:t>
      </w:r>
      <w:r w:rsidR="009F76C8">
        <w:t xml:space="preserve">We need to learn how to astral project before we can learn how to teleport. We also need to learn how to lucid dream because then we are fully present with our subconscious mind and spirit which is connected to our astral body and is the glue to our physical body and higher self. </w:t>
      </w:r>
    </w:p>
    <w:p w:rsidR="009F76C8" w:rsidRDefault="009F76C8" w:rsidP="00ED430D">
      <w:r>
        <w:t>In order to teleport we take all bodies including the soul, auric energy bodies and physical body with us and it takes a lot of universal energy; fully activated DNA strands and complete mastering of the subconscious mind. Intention is the beginning of learning this ability.</w:t>
      </w:r>
    </w:p>
    <w:p w:rsidR="009F76C8" w:rsidRDefault="009F76C8" w:rsidP="00ED430D">
      <w:r>
        <w:t>The inter-</w:t>
      </w:r>
      <w:proofErr w:type="spellStart"/>
      <w:r>
        <w:t>dimensionals</w:t>
      </w:r>
      <w:proofErr w:type="spellEnd"/>
      <w:r>
        <w:t xml:space="preserve"> have taken this energy and are using it with AI to teleport themselves. Without our energy they are unable to achieve this. </w:t>
      </w:r>
    </w:p>
    <w:p w:rsidR="005E70FC" w:rsidRDefault="00794F6D" w:rsidP="00ED430D">
      <w:r w:rsidRPr="005E70FC">
        <w:rPr>
          <w:b/>
        </w:rPr>
        <w:t>Plug 1.</w:t>
      </w:r>
      <w:r>
        <w:t xml:space="preserve"> </w:t>
      </w:r>
      <w:proofErr w:type="gramStart"/>
      <w:r>
        <w:t>Subconscious energy.</w:t>
      </w:r>
      <w:proofErr w:type="gramEnd"/>
      <w:r>
        <w:t xml:space="preserve"> </w:t>
      </w:r>
    </w:p>
    <w:p w:rsidR="00794F6D" w:rsidRDefault="00794F6D" w:rsidP="00ED430D">
      <w:r>
        <w:t xml:space="preserve">We are 90% subconscious mind and have been indoctrinated to stay in our left lobe and on a 10% ‘conscious’ wave length. </w:t>
      </w:r>
      <w:r w:rsidR="00C47EE1">
        <w:t xml:space="preserve">This plug is in the astral body and is draining </w:t>
      </w:r>
      <w:r w:rsidR="00176107">
        <w:t>its</w:t>
      </w:r>
      <w:r w:rsidR="00C47EE1">
        <w:t xml:space="preserve"> power by 100%.</w:t>
      </w:r>
    </w:p>
    <w:p w:rsidR="005E70FC" w:rsidRDefault="00C47EE1" w:rsidP="00ED430D">
      <w:r w:rsidRPr="005E70FC">
        <w:rPr>
          <w:b/>
        </w:rPr>
        <w:t>Plug 2.</w:t>
      </w:r>
      <w:r>
        <w:t xml:space="preserve"> </w:t>
      </w:r>
      <w:proofErr w:type="gramStart"/>
      <w:r w:rsidR="00176107">
        <w:t>DNA Strand energy.</w:t>
      </w:r>
      <w:proofErr w:type="gramEnd"/>
      <w:r w:rsidR="00176107">
        <w:t xml:space="preserve"> </w:t>
      </w:r>
    </w:p>
    <w:p w:rsidR="00C47EE1" w:rsidRDefault="00176107" w:rsidP="00ED430D">
      <w:r>
        <w:t xml:space="preserve">This plug is in the DNA Helix and is draining its power by 100%. It doesn’t matter if your DNA strands are activated or not; you still have 12 strands that they can harvest. </w:t>
      </w:r>
    </w:p>
    <w:p w:rsidR="005E70FC" w:rsidRDefault="00176107" w:rsidP="00ED430D">
      <w:r w:rsidRPr="005E70FC">
        <w:rPr>
          <w:b/>
        </w:rPr>
        <w:t>Plug 3.</w:t>
      </w:r>
      <w:r>
        <w:t xml:space="preserve"> </w:t>
      </w:r>
      <w:proofErr w:type="gramStart"/>
      <w:r>
        <w:t>The endocrine system.</w:t>
      </w:r>
      <w:proofErr w:type="gramEnd"/>
      <w:r>
        <w:t xml:space="preserve"> </w:t>
      </w:r>
    </w:p>
    <w:p w:rsidR="00176107" w:rsidRDefault="00176107" w:rsidP="00ED430D">
      <w:r>
        <w:t>This plug is in the endocrine system and is draining its power by 100%. It also inhibits the endocrine system from connecting with the astral body. Universal energy is drawn out of the endocrine system keeping it disconnected from the astral body and auric energy bodies and this energy is again harvested.</w:t>
      </w:r>
    </w:p>
    <w:p w:rsidR="005E70FC" w:rsidRDefault="00176107" w:rsidP="00060500">
      <w:r w:rsidRPr="005E70FC">
        <w:rPr>
          <w:b/>
        </w:rPr>
        <w:t>Plug 4.</w:t>
      </w:r>
      <w:r>
        <w:t xml:space="preserve"> </w:t>
      </w:r>
      <w:proofErr w:type="gramStart"/>
      <w:r w:rsidR="00060500">
        <w:t xml:space="preserve">The </w:t>
      </w:r>
      <w:proofErr w:type="spellStart"/>
      <w:r w:rsidR="00060500">
        <w:t>vagus</w:t>
      </w:r>
      <w:proofErr w:type="spellEnd"/>
      <w:r w:rsidR="00060500">
        <w:t xml:space="preserve"> nerve.</w:t>
      </w:r>
      <w:proofErr w:type="gramEnd"/>
      <w:r w:rsidR="00060500">
        <w:t xml:space="preserve"> </w:t>
      </w:r>
    </w:p>
    <w:p w:rsidR="00060500" w:rsidRDefault="00060500" w:rsidP="00060500">
      <w:r>
        <w:t xml:space="preserve">This plug is in the </w:t>
      </w:r>
      <w:proofErr w:type="spellStart"/>
      <w:r>
        <w:t>vagus</w:t>
      </w:r>
      <w:proofErr w:type="spellEnd"/>
      <w:r>
        <w:t xml:space="preserve"> nerve and is blocking its power by 100%. It also inhibits the </w:t>
      </w:r>
      <w:proofErr w:type="spellStart"/>
      <w:r>
        <w:t>vagus</w:t>
      </w:r>
      <w:proofErr w:type="spellEnd"/>
      <w:r>
        <w:t xml:space="preserve"> nerve from connecting with the astral body. Source energy is blocked in the </w:t>
      </w:r>
      <w:proofErr w:type="spellStart"/>
      <w:r>
        <w:t>vagus</w:t>
      </w:r>
      <w:proofErr w:type="spellEnd"/>
      <w:r>
        <w:t xml:space="preserve"> nerve keeping it disconnected from the astral body and auric energy bodies. </w:t>
      </w:r>
    </w:p>
    <w:p w:rsidR="00060500" w:rsidRDefault="00060500" w:rsidP="00060500">
      <w:r>
        <w:t>We need to be fully connected to source to teleport. We also need full access to other dimensions. The 12</w:t>
      </w:r>
      <w:r w:rsidRPr="00060500">
        <w:rPr>
          <w:vertAlign w:val="superscript"/>
        </w:rPr>
        <w:t>th</w:t>
      </w:r>
      <w:r>
        <w:t xml:space="preserve"> strand of the DNA is a multi-dimensional strand and means we can travel beyond this universe. </w:t>
      </w:r>
    </w:p>
    <w:p w:rsidR="005E70FC" w:rsidRDefault="00060500" w:rsidP="00060500">
      <w:r w:rsidRPr="005E70FC">
        <w:rPr>
          <w:b/>
        </w:rPr>
        <w:t>Plug 5.</w:t>
      </w:r>
      <w:r>
        <w:t xml:space="preserve"> </w:t>
      </w:r>
      <w:proofErr w:type="gramStart"/>
      <w:r>
        <w:t>The higher self.</w:t>
      </w:r>
      <w:proofErr w:type="gramEnd"/>
      <w:r>
        <w:t xml:space="preserve">  </w:t>
      </w:r>
    </w:p>
    <w:p w:rsidR="00060500" w:rsidRDefault="00060500" w:rsidP="00060500">
      <w:r>
        <w:lastRenderedPageBreak/>
        <w:t xml:space="preserve">This plug is in the higher self and is blocking its power by 100%. It also inhibits the higher self from connecting with the astral body. Source energy is blocked in the higher </w:t>
      </w:r>
      <w:proofErr w:type="spellStart"/>
      <w:r>
        <w:t>self keeping</w:t>
      </w:r>
      <w:proofErr w:type="spellEnd"/>
      <w:r>
        <w:t xml:space="preserve"> it disconnected from the astral body and auric energy bodies, soul, spirit and physical body.</w:t>
      </w:r>
    </w:p>
    <w:p w:rsidR="00060500" w:rsidRDefault="00060500" w:rsidP="00060500">
      <w:r>
        <w:t xml:space="preserve">Obviously the </w:t>
      </w:r>
      <w:r w:rsidR="007C3C3F">
        <w:t xml:space="preserve">projection </w:t>
      </w:r>
      <w:r>
        <w:t>overlays that have been implanted at 5 weeks old</w:t>
      </w:r>
      <w:r w:rsidR="007C3C3F">
        <w:t xml:space="preserve"> pull us out of the body so that our source connection has been sabotaged and energy bodies removed and disconnected from each other. Everything needs to be bought back into its </w:t>
      </w:r>
      <w:r w:rsidR="0051565C">
        <w:t xml:space="preserve">original alignment and reconnected to source. </w:t>
      </w:r>
    </w:p>
    <w:p w:rsidR="00176107" w:rsidRPr="0063494F" w:rsidRDefault="00176107" w:rsidP="00ED430D"/>
    <w:p w:rsidR="00784871" w:rsidRPr="00435275" w:rsidRDefault="00784871" w:rsidP="00ED430D"/>
    <w:p w:rsidR="000A7792" w:rsidRPr="00ED430D" w:rsidRDefault="00ED430D" w:rsidP="00ED430D">
      <w:pPr>
        <w:rPr>
          <w:b/>
          <w:sz w:val="24"/>
          <w:szCs w:val="24"/>
        </w:rPr>
      </w:pPr>
      <w:r w:rsidRPr="00ED430D">
        <w:rPr>
          <w:b/>
          <w:sz w:val="24"/>
          <w:szCs w:val="24"/>
        </w:rPr>
        <w:t>Astrological Overlays</w:t>
      </w:r>
    </w:p>
    <w:p w:rsidR="000A7792" w:rsidRDefault="00ED430D" w:rsidP="00ED430D">
      <w:r>
        <w:t xml:space="preserve">We are ‘plugged’ into everything. </w:t>
      </w:r>
      <w:proofErr w:type="gramStart"/>
      <w:r>
        <w:t>Overlays keeps</w:t>
      </w:r>
      <w:proofErr w:type="gramEnd"/>
      <w:r>
        <w:t xml:space="preserve"> us firmly and energetically conditioned to be bound to the influence of our surroundings. Astrology is one of those ‘influences’. When the planets go retrograde or ‘grand trine’ we are pulled into those energies and for those that are especially sensitive; deeply influenced. </w:t>
      </w:r>
    </w:p>
    <w:p w:rsidR="00ED430D" w:rsidRDefault="00ED430D" w:rsidP="00ED430D">
      <w:r>
        <w:t xml:space="preserve">Depending on which sign we are born under, we have certain characteristic traits that provide a ‘formation’ and blueprint of how our ‘life is going to play out’. This reality that we live in is artificial. My question is; do you want to be at the mercy of your star sign? </w:t>
      </w:r>
      <w:proofErr w:type="gramStart"/>
      <w:r>
        <w:t>Or the rotation of the planets?</w:t>
      </w:r>
      <w:proofErr w:type="gramEnd"/>
      <w:r>
        <w:t xml:space="preserve"> I don’t.</w:t>
      </w:r>
    </w:p>
    <w:p w:rsidR="00ED430D" w:rsidRDefault="00ED430D" w:rsidP="00ED430D">
      <w:r>
        <w:t>If you are born under a different culture such as the Chinese astrology your overlays will be planted due to your area and culture.</w:t>
      </w:r>
    </w:p>
    <w:p w:rsidR="00DA0FF1" w:rsidRPr="00DA0FF1" w:rsidRDefault="00DA0FF1" w:rsidP="00DA0FF1">
      <w:pPr>
        <w:pStyle w:val="ListParagraph"/>
        <w:numPr>
          <w:ilvl w:val="0"/>
          <w:numId w:val="38"/>
        </w:numPr>
        <w:rPr>
          <w:b/>
        </w:rPr>
      </w:pPr>
      <w:r w:rsidRPr="00DA0FF1">
        <w:rPr>
          <w:b/>
        </w:rPr>
        <w:t>Planet control Overlay.</w:t>
      </w:r>
    </w:p>
    <w:p w:rsidR="004259AC" w:rsidRDefault="004259AC" w:rsidP="00435275">
      <w:r>
        <w:t>We can still be influenced by our surroundings as we live in a world that is reacting to the energies that the planets movements create, however on a personal level we are clear.</w:t>
      </w:r>
    </w:p>
    <w:p w:rsidR="008D2F04" w:rsidRDefault="00F21D1E" w:rsidP="00F21D1E">
      <w:r>
        <w:t>There are 4 plugs that feed false energy into us.</w:t>
      </w:r>
    </w:p>
    <w:p w:rsidR="00B679B5" w:rsidRDefault="00F21D1E" w:rsidP="00F21D1E">
      <w:r w:rsidRPr="00B679B5">
        <w:rPr>
          <w:b/>
        </w:rPr>
        <w:t>Plug 1.</w:t>
      </w:r>
      <w:r>
        <w:t xml:space="preserve"> Saturn. </w:t>
      </w:r>
    </w:p>
    <w:p w:rsidR="00FF6E94" w:rsidRDefault="00F21D1E" w:rsidP="00F21D1E">
      <w:r>
        <w:t>Saturn itself isn’t ‘bad’. The inter-</w:t>
      </w:r>
      <w:proofErr w:type="spellStart"/>
      <w:r>
        <w:t>dimensionals</w:t>
      </w:r>
      <w:proofErr w:type="spellEnd"/>
      <w:r>
        <w:t xml:space="preserve"> have used this planet as a base to project their energy into us. </w:t>
      </w:r>
    </w:p>
    <w:p w:rsidR="00F21D1E" w:rsidRDefault="00F21D1E" w:rsidP="00F21D1E">
      <w:r>
        <w:t>This plug feeds satanic fear energy into us and uses the moon as an amplifier to send the energy down magnified.</w:t>
      </w:r>
    </w:p>
    <w:p w:rsidR="00B679B5" w:rsidRDefault="00F21D1E" w:rsidP="00F21D1E">
      <w:r w:rsidRPr="00B679B5">
        <w:rPr>
          <w:b/>
        </w:rPr>
        <w:t>Plug 2.</w:t>
      </w:r>
      <w:r>
        <w:t xml:space="preserve"> Saturn. </w:t>
      </w:r>
    </w:p>
    <w:p w:rsidR="00FF6E94" w:rsidRDefault="00F21D1E" w:rsidP="00F21D1E">
      <w:r>
        <w:t xml:space="preserve">We’re told that Saturn is ‘wise’ and we learn from restrictions and ‘lessons’. </w:t>
      </w:r>
    </w:p>
    <w:p w:rsidR="00F21D1E" w:rsidRDefault="00F21D1E" w:rsidP="00F21D1E">
      <w:r>
        <w:t>This plug feeds restrictions and limitations into us so we lose confidence in our dreams and abilities.</w:t>
      </w:r>
    </w:p>
    <w:p w:rsidR="00B679B5" w:rsidRDefault="00F21D1E" w:rsidP="00F21D1E">
      <w:r w:rsidRPr="00B679B5">
        <w:rPr>
          <w:b/>
        </w:rPr>
        <w:lastRenderedPageBreak/>
        <w:t>Plug 3.</w:t>
      </w:r>
      <w:r>
        <w:t xml:space="preserve"> </w:t>
      </w:r>
      <w:proofErr w:type="gramStart"/>
      <w:r>
        <w:t>Mercury.</w:t>
      </w:r>
      <w:proofErr w:type="gramEnd"/>
      <w:r>
        <w:t xml:space="preserve"> </w:t>
      </w:r>
    </w:p>
    <w:p w:rsidR="00F21D1E" w:rsidRDefault="00F21D1E" w:rsidP="00F21D1E">
      <w:r>
        <w:t xml:space="preserve">Mercury is the planet of communication. When mercury is ‘in retrograde’ we cannot see the planet in the night sky. </w:t>
      </w:r>
      <w:r w:rsidR="00FF6E94">
        <w:t xml:space="preserve">Mercury doesn’t actually lose its ability to communicate leaving us confused with misunderstandings and technological breakdowns. This is </w:t>
      </w:r>
      <w:proofErr w:type="gramStart"/>
      <w:r w:rsidR="00FF6E94">
        <w:t>fake</w:t>
      </w:r>
      <w:proofErr w:type="gramEnd"/>
      <w:r w:rsidR="00FF6E94">
        <w:t xml:space="preserve">. All planets in retrograde are fake but this planet is the most powerful retrograde and happens three times a year. </w:t>
      </w:r>
    </w:p>
    <w:p w:rsidR="00FF6E94" w:rsidRDefault="00FF6E94" w:rsidP="00FF6E94">
      <w:r>
        <w:t>This plug feeds misunderstandings, confusion and even tampers with our technology because the energy is coming from us. It’s great food for inter-</w:t>
      </w:r>
      <w:proofErr w:type="spellStart"/>
      <w:r>
        <w:t>dimensionals</w:t>
      </w:r>
      <w:proofErr w:type="spellEnd"/>
      <w:r>
        <w:t>.</w:t>
      </w:r>
    </w:p>
    <w:p w:rsidR="00B679B5" w:rsidRDefault="00FF6E94" w:rsidP="00A02BBF">
      <w:r w:rsidRPr="00B679B5">
        <w:rPr>
          <w:b/>
        </w:rPr>
        <w:t>Plug 4.</w:t>
      </w:r>
      <w:r>
        <w:t xml:space="preserve"> </w:t>
      </w:r>
      <w:proofErr w:type="gramStart"/>
      <w:r>
        <w:t>Mercury.</w:t>
      </w:r>
      <w:proofErr w:type="gramEnd"/>
      <w:r>
        <w:t xml:space="preserve"> </w:t>
      </w:r>
    </w:p>
    <w:p w:rsidR="00A02BBF" w:rsidRDefault="00A02BBF" w:rsidP="00A02BBF">
      <w:r>
        <w:t>This plug feeds ‘false information’ to us through fake white light inter-</w:t>
      </w:r>
      <w:proofErr w:type="spellStart"/>
      <w:r>
        <w:t>dimensionals</w:t>
      </w:r>
      <w:proofErr w:type="spellEnd"/>
      <w:r>
        <w:t>. This is where many people think they are channeling love and light. The inter-</w:t>
      </w:r>
      <w:proofErr w:type="spellStart"/>
      <w:r>
        <w:t>dimensionals</w:t>
      </w:r>
      <w:proofErr w:type="spellEnd"/>
      <w:r>
        <w:t xml:space="preserve"> that operate from this planet are there to keep us trapped in new age concepts and ideals. </w:t>
      </w:r>
    </w:p>
    <w:p w:rsidR="00FF6E94" w:rsidRDefault="00A02BBF" w:rsidP="00F21D1E">
      <w:r>
        <w:t xml:space="preserve">This plug feeds misinformation and white light illusions that keep us thinking that everything is ‘perfect’ and that we don’t ‘need to do anything’.  </w:t>
      </w:r>
      <w:r w:rsidR="004323B2">
        <w:t>Its</w:t>
      </w:r>
      <w:r>
        <w:t xml:space="preserve"> great food for inter-</w:t>
      </w:r>
      <w:proofErr w:type="spellStart"/>
      <w:r>
        <w:t>dimensionals</w:t>
      </w:r>
      <w:proofErr w:type="spellEnd"/>
      <w:r>
        <w:t xml:space="preserve"> as this fake white light energy is 4</w:t>
      </w:r>
      <w:r w:rsidRPr="00A02BBF">
        <w:rPr>
          <w:vertAlign w:val="superscript"/>
        </w:rPr>
        <w:t>th</w:t>
      </w:r>
      <w:r>
        <w:t xml:space="preserve"> d</w:t>
      </w:r>
      <w:r w:rsidR="004323B2">
        <w:t>imensional in nature</w:t>
      </w:r>
      <w:r>
        <w:t>.</w:t>
      </w:r>
    </w:p>
    <w:p w:rsidR="004259AC" w:rsidRPr="008D2F04" w:rsidRDefault="00DA0FF1" w:rsidP="00DA0FF1">
      <w:pPr>
        <w:pStyle w:val="ListParagraph"/>
        <w:numPr>
          <w:ilvl w:val="0"/>
          <w:numId w:val="38"/>
        </w:numPr>
        <w:rPr>
          <w:b/>
        </w:rPr>
      </w:pPr>
      <w:r>
        <w:rPr>
          <w:b/>
        </w:rPr>
        <w:t>Astrological sign overlay</w:t>
      </w:r>
    </w:p>
    <w:p w:rsidR="008D2F04" w:rsidRDefault="0029378D" w:rsidP="008D2F04">
      <w:r>
        <w:t xml:space="preserve">With this overlay </w:t>
      </w:r>
      <w:r w:rsidR="004E2824">
        <w:t>13 plugs are attached to the 13 astrological signs. We originally had 13 astrological signs before western astrology changed the system. This is another way to keep us out of synchronicity. This whole world is designed to keep us out of alignment.</w:t>
      </w:r>
    </w:p>
    <w:p w:rsidR="0029378D" w:rsidRDefault="0029378D" w:rsidP="008D2F04">
      <w:r>
        <w:t>These plugs also feed false energy into our energetic being so we are trapped in our archetypes</w:t>
      </w:r>
      <w:r w:rsidR="00DA0FF1">
        <w:t xml:space="preserve"> by 50%</w:t>
      </w:r>
      <w:r>
        <w:t>.</w:t>
      </w:r>
    </w:p>
    <w:p w:rsidR="0029378D" w:rsidRDefault="0029378D" w:rsidP="008D2F04">
      <w:r>
        <w:t xml:space="preserve">Plug 1. </w:t>
      </w:r>
      <w:proofErr w:type="gramStart"/>
      <w:r>
        <w:t>Aries.</w:t>
      </w:r>
      <w:proofErr w:type="gramEnd"/>
      <w:r>
        <w:t xml:space="preserve"> Plug 2. </w:t>
      </w:r>
      <w:proofErr w:type="gramStart"/>
      <w:r>
        <w:t>Taurus.</w:t>
      </w:r>
      <w:proofErr w:type="gramEnd"/>
      <w:r>
        <w:t xml:space="preserve"> Plug 3. </w:t>
      </w:r>
      <w:proofErr w:type="gramStart"/>
      <w:r>
        <w:t>Gemini.</w:t>
      </w:r>
      <w:proofErr w:type="gramEnd"/>
      <w:r>
        <w:t xml:space="preserve"> Plug 4. </w:t>
      </w:r>
      <w:proofErr w:type="gramStart"/>
      <w:r>
        <w:t>Cancer.</w:t>
      </w:r>
      <w:proofErr w:type="gramEnd"/>
      <w:r>
        <w:t xml:space="preserve"> Plug 5. Leo. Plug 6. </w:t>
      </w:r>
      <w:proofErr w:type="gramStart"/>
      <w:r>
        <w:t>Virgo.</w:t>
      </w:r>
      <w:proofErr w:type="gramEnd"/>
      <w:r>
        <w:t xml:space="preserve"> Plug 7. </w:t>
      </w:r>
      <w:proofErr w:type="gramStart"/>
      <w:r>
        <w:t>Libra.</w:t>
      </w:r>
      <w:proofErr w:type="gramEnd"/>
      <w:r>
        <w:t xml:space="preserve"> Plug 8. </w:t>
      </w:r>
      <w:proofErr w:type="gramStart"/>
      <w:r>
        <w:t>Scorpio.</w:t>
      </w:r>
      <w:proofErr w:type="gramEnd"/>
      <w:r>
        <w:t xml:space="preserve"> Plug 9. </w:t>
      </w:r>
      <w:proofErr w:type="spellStart"/>
      <w:proofErr w:type="gramStart"/>
      <w:r w:rsidR="005F2F7A">
        <w:t>Ophiuchus</w:t>
      </w:r>
      <w:proofErr w:type="spellEnd"/>
      <w:r w:rsidR="005F2F7A">
        <w:t>.</w:t>
      </w:r>
      <w:proofErr w:type="gramEnd"/>
      <w:r w:rsidR="005F2F7A">
        <w:t xml:space="preserve"> Plug 10. </w:t>
      </w:r>
      <w:proofErr w:type="gramStart"/>
      <w:r w:rsidR="005F2F7A">
        <w:t>Sagittarius.</w:t>
      </w:r>
      <w:proofErr w:type="gramEnd"/>
      <w:r w:rsidR="005F2F7A">
        <w:t xml:space="preserve"> </w:t>
      </w:r>
      <w:r>
        <w:t xml:space="preserve"> </w:t>
      </w:r>
      <w:r w:rsidR="005F2F7A">
        <w:t xml:space="preserve">Plug 11. </w:t>
      </w:r>
      <w:proofErr w:type="gramStart"/>
      <w:r w:rsidR="005F2F7A">
        <w:t>Capricorn.</w:t>
      </w:r>
      <w:proofErr w:type="gramEnd"/>
      <w:r w:rsidR="005F2F7A">
        <w:t xml:space="preserve"> Plug 12. </w:t>
      </w:r>
      <w:proofErr w:type="gramStart"/>
      <w:r w:rsidR="005F2F7A">
        <w:t>Aquarius.</w:t>
      </w:r>
      <w:proofErr w:type="gramEnd"/>
      <w:r w:rsidR="005F2F7A">
        <w:t xml:space="preserve"> Plug 13. </w:t>
      </w:r>
      <w:proofErr w:type="gramStart"/>
      <w:r w:rsidR="005F2F7A">
        <w:t>Pisces.</w:t>
      </w:r>
      <w:proofErr w:type="gramEnd"/>
    </w:p>
    <w:p w:rsidR="00C66CBE" w:rsidRDefault="005F2F7A" w:rsidP="00C66CBE">
      <w:r>
        <w:t xml:space="preserve">Our souls on this planet are different ages. This is how they categorize us in our soul stages. It’s easier to ‘bar code’ us that way. </w:t>
      </w:r>
    </w:p>
    <w:p w:rsidR="008D2F04" w:rsidRPr="00DA0FF1" w:rsidRDefault="00DA0FF1" w:rsidP="00DA0FF1">
      <w:pPr>
        <w:pStyle w:val="ListParagraph"/>
        <w:numPr>
          <w:ilvl w:val="0"/>
          <w:numId w:val="38"/>
        </w:numPr>
        <w:rPr>
          <w:b/>
        </w:rPr>
      </w:pPr>
      <w:r>
        <w:rPr>
          <w:b/>
        </w:rPr>
        <w:t>Sun sign and ascendant overlay</w:t>
      </w:r>
    </w:p>
    <w:p w:rsidR="006823FE" w:rsidRDefault="004E2824" w:rsidP="004E2824">
      <w:r>
        <w:t xml:space="preserve">Our sun sign and ascendant influences us very strongly. What if astrological signs are just another way to manipulate us? Put us into boxes and give us something else to play with? </w:t>
      </w:r>
      <w:r w:rsidR="006823FE">
        <w:t>We even ‘figured out our blueprints’ from astrology and use it to ‘predict’ our destiny.</w:t>
      </w:r>
    </w:p>
    <w:p w:rsidR="006823FE" w:rsidRDefault="006823FE" w:rsidP="004E2824">
      <w:r>
        <w:t>We figured it out but didn’t go far enough to understand it’s all lies. This is AI manipulated by inter-</w:t>
      </w:r>
      <w:proofErr w:type="spellStart"/>
      <w:r>
        <w:t>dimensionals</w:t>
      </w:r>
      <w:proofErr w:type="spellEnd"/>
      <w:r>
        <w:t xml:space="preserve"> to keep us stuck in a program just like the love and relationship overlays. </w:t>
      </w:r>
    </w:p>
    <w:p w:rsidR="004E2824" w:rsidRDefault="004E2824" w:rsidP="004E2824">
      <w:r>
        <w:t>There are 2 plugs linking us to both the ascendant and the sun sign. There are astrological archetypes, but what the inter-</w:t>
      </w:r>
      <w:proofErr w:type="spellStart"/>
      <w:r>
        <w:t>dimensionals</w:t>
      </w:r>
      <w:proofErr w:type="spellEnd"/>
      <w:r>
        <w:t xml:space="preserve"> have done is make false constructs and plugged us into them. These false constructs are also in the same area as the soul nets.</w:t>
      </w:r>
      <w:r w:rsidR="00634E75">
        <w:t xml:space="preserve"> The energy taken from the plugs is put into the ‘emotional food supply’.</w:t>
      </w:r>
    </w:p>
    <w:p w:rsidR="00B679B5" w:rsidRDefault="007C1ADC" w:rsidP="004E2824">
      <w:r w:rsidRPr="00B679B5">
        <w:rPr>
          <w:b/>
        </w:rPr>
        <w:lastRenderedPageBreak/>
        <w:t>Plug 1.</w:t>
      </w:r>
      <w:r>
        <w:t xml:space="preserve"> </w:t>
      </w:r>
      <w:proofErr w:type="gramStart"/>
      <w:r>
        <w:t>Your sun sign.</w:t>
      </w:r>
      <w:proofErr w:type="gramEnd"/>
      <w:r>
        <w:t xml:space="preserve"> </w:t>
      </w:r>
    </w:p>
    <w:p w:rsidR="007C1ADC" w:rsidRDefault="007C1ADC" w:rsidP="004E2824">
      <w:r>
        <w:t>This feeds characteristics in our soul so that we ‘behave’ a certain way. It magnifies our shadow aspect by 50%.</w:t>
      </w:r>
    </w:p>
    <w:p w:rsidR="00B679B5" w:rsidRDefault="007C1ADC" w:rsidP="004E2824">
      <w:r w:rsidRPr="00B679B5">
        <w:rPr>
          <w:b/>
        </w:rPr>
        <w:t>Plug 2.</w:t>
      </w:r>
      <w:r>
        <w:t xml:space="preserve"> </w:t>
      </w:r>
      <w:proofErr w:type="gramStart"/>
      <w:r>
        <w:t>Your ascendant.</w:t>
      </w:r>
      <w:proofErr w:type="gramEnd"/>
      <w:r>
        <w:t xml:space="preserve">  </w:t>
      </w:r>
    </w:p>
    <w:p w:rsidR="007C1ADC" w:rsidRDefault="007C1ADC" w:rsidP="004E2824">
      <w:r>
        <w:t>This feeds characteristics in our soul so that we ‘behave’ a certain way. It also magnifies our shadow aspect by 50%.</w:t>
      </w:r>
    </w:p>
    <w:p w:rsidR="004E2824" w:rsidRPr="004E2824" w:rsidRDefault="00DA0FF1" w:rsidP="00DA0FF1">
      <w:pPr>
        <w:pStyle w:val="ListParagraph"/>
        <w:numPr>
          <w:ilvl w:val="0"/>
          <w:numId w:val="38"/>
        </w:numPr>
        <w:rPr>
          <w:b/>
        </w:rPr>
      </w:pPr>
      <w:r>
        <w:rPr>
          <w:b/>
        </w:rPr>
        <w:t>Influencing astrological signs overlay</w:t>
      </w:r>
    </w:p>
    <w:p w:rsidR="004E2824" w:rsidRDefault="004E2824" w:rsidP="004E2824">
      <w:r>
        <w:t xml:space="preserve">Again these </w:t>
      </w:r>
      <w:r w:rsidR="00634E75">
        <w:t>plugs are plugged into the false astrological archetypes of which they harvest the energy. We are influenced by the planets and signs all of the time. These plugs remove the influence.</w:t>
      </w:r>
      <w:r w:rsidR="009F033C">
        <w:t xml:space="preserve"> There are 13 plugs again to each sign</w:t>
      </w:r>
      <w:r w:rsidR="00DA0FF1">
        <w:t xml:space="preserve"> feeding false energy into our ‘chart’ so that our ‘houses’ are controlled by these signs</w:t>
      </w:r>
      <w:r w:rsidR="009F033C">
        <w:t>.</w:t>
      </w:r>
      <w:r w:rsidR="00DA0FF1">
        <w:t xml:space="preserve"> Again this feeds the ‘shadow aspect’ by 50%.</w:t>
      </w:r>
    </w:p>
    <w:p w:rsidR="00DA0FF1" w:rsidRDefault="00DA0FF1" w:rsidP="004E2824">
      <w:r>
        <w:t xml:space="preserve">Plug 1. </w:t>
      </w:r>
      <w:proofErr w:type="gramStart"/>
      <w:r>
        <w:t>Aries.</w:t>
      </w:r>
      <w:proofErr w:type="gramEnd"/>
      <w:r>
        <w:t xml:space="preserve"> Plug 2. </w:t>
      </w:r>
      <w:proofErr w:type="gramStart"/>
      <w:r>
        <w:t>Taurus.</w:t>
      </w:r>
      <w:proofErr w:type="gramEnd"/>
      <w:r>
        <w:t xml:space="preserve"> Plug 3. </w:t>
      </w:r>
      <w:proofErr w:type="gramStart"/>
      <w:r>
        <w:t>Gemini.</w:t>
      </w:r>
      <w:proofErr w:type="gramEnd"/>
      <w:r>
        <w:t xml:space="preserve"> Plug 4. </w:t>
      </w:r>
      <w:proofErr w:type="gramStart"/>
      <w:r>
        <w:t>Cancer.</w:t>
      </w:r>
      <w:proofErr w:type="gramEnd"/>
      <w:r>
        <w:t xml:space="preserve"> Plug 5. Leo. Plug 6. </w:t>
      </w:r>
      <w:proofErr w:type="gramStart"/>
      <w:r>
        <w:t>Virgo.</w:t>
      </w:r>
      <w:proofErr w:type="gramEnd"/>
      <w:r>
        <w:t xml:space="preserve"> Plug 7. </w:t>
      </w:r>
      <w:proofErr w:type="gramStart"/>
      <w:r>
        <w:t>Libra.</w:t>
      </w:r>
      <w:proofErr w:type="gramEnd"/>
      <w:r>
        <w:t xml:space="preserve"> Plug 8. </w:t>
      </w:r>
      <w:proofErr w:type="gramStart"/>
      <w:r>
        <w:t>Scorpio.</w:t>
      </w:r>
      <w:proofErr w:type="gramEnd"/>
      <w:r>
        <w:t xml:space="preserve"> Plug 9. </w:t>
      </w:r>
      <w:proofErr w:type="spellStart"/>
      <w:proofErr w:type="gramStart"/>
      <w:r>
        <w:t>Ophiuchus</w:t>
      </w:r>
      <w:proofErr w:type="spellEnd"/>
      <w:r>
        <w:t>.</w:t>
      </w:r>
      <w:proofErr w:type="gramEnd"/>
      <w:r>
        <w:t xml:space="preserve"> Plug 10. </w:t>
      </w:r>
      <w:proofErr w:type="gramStart"/>
      <w:r>
        <w:t>Sagittarius.</w:t>
      </w:r>
      <w:proofErr w:type="gramEnd"/>
      <w:r>
        <w:t xml:space="preserve">  Plug 11. </w:t>
      </w:r>
      <w:proofErr w:type="gramStart"/>
      <w:r>
        <w:t>Capricorn.</w:t>
      </w:r>
      <w:proofErr w:type="gramEnd"/>
      <w:r>
        <w:t xml:space="preserve"> Plug 12. </w:t>
      </w:r>
      <w:proofErr w:type="gramStart"/>
      <w:r>
        <w:t>Aquarius.</w:t>
      </w:r>
      <w:proofErr w:type="gramEnd"/>
      <w:r>
        <w:t xml:space="preserve"> Plug 13. </w:t>
      </w:r>
      <w:proofErr w:type="gramStart"/>
      <w:r>
        <w:t>Pisces.</w:t>
      </w:r>
      <w:proofErr w:type="gramEnd"/>
    </w:p>
    <w:p w:rsidR="00634E75" w:rsidRPr="00733D86" w:rsidRDefault="00634E75" w:rsidP="00DA0FF1">
      <w:pPr>
        <w:pStyle w:val="ListParagraph"/>
        <w:numPr>
          <w:ilvl w:val="0"/>
          <w:numId w:val="38"/>
        </w:numPr>
        <w:rPr>
          <w:b/>
        </w:rPr>
      </w:pPr>
      <w:r w:rsidRPr="00733D86">
        <w:rPr>
          <w:b/>
        </w:rPr>
        <w:t>Changes the influences of the planets and the moon.</w:t>
      </w:r>
    </w:p>
    <w:p w:rsidR="00634E75" w:rsidRDefault="00634E75" w:rsidP="00634E75">
      <w:r>
        <w:t xml:space="preserve">There are no plugs for this overlay. It keeps us influenced by the planets and their </w:t>
      </w:r>
      <w:r w:rsidR="00733D86">
        <w:t xml:space="preserve">movements. We don’t need to be controlled by planets. It’s an illusion. </w:t>
      </w:r>
      <w:r w:rsidR="00D74E8A">
        <w:t xml:space="preserve">The moon is </w:t>
      </w:r>
      <w:proofErr w:type="gramStart"/>
      <w:r w:rsidR="00D74E8A">
        <w:t>fake</w:t>
      </w:r>
      <w:proofErr w:type="gramEnd"/>
      <w:r w:rsidR="00D74E8A">
        <w:t xml:space="preserve"> and used to amplify the ‘movements’ of the planets.</w:t>
      </w:r>
    </w:p>
    <w:p w:rsidR="00E90F2D" w:rsidRPr="00566F4B" w:rsidRDefault="008A363C" w:rsidP="00E90F2D">
      <w:pPr>
        <w:rPr>
          <w:b/>
          <w:sz w:val="24"/>
          <w:szCs w:val="24"/>
        </w:rPr>
      </w:pPr>
      <w:proofErr w:type="spellStart"/>
      <w:r>
        <w:rPr>
          <w:b/>
          <w:sz w:val="24"/>
          <w:szCs w:val="24"/>
        </w:rPr>
        <w:t>Akashic</w:t>
      </w:r>
      <w:proofErr w:type="spellEnd"/>
      <w:r>
        <w:rPr>
          <w:b/>
          <w:sz w:val="24"/>
          <w:szCs w:val="24"/>
        </w:rPr>
        <w:t xml:space="preserve"> Records Overlay</w:t>
      </w:r>
    </w:p>
    <w:p w:rsidR="009949D5" w:rsidRDefault="00566F4B" w:rsidP="00566F4B">
      <w:r>
        <w:t xml:space="preserve">We have false past life memories planted into our soul. The </w:t>
      </w:r>
      <w:proofErr w:type="spellStart"/>
      <w:r>
        <w:t>akashic</w:t>
      </w:r>
      <w:proofErr w:type="spellEnd"/>
      <w:r>
        <w:t xml:space="preserve"> records are also</w:t>
      </w:r>
      <w:r w:rsidR="00A242E9">
        <w:t xml:space="preserve"> implanted with</w:t>
      </w:r>
      <w:r>
        <w:t xml:space="preserve"> false</w:t>
      </w:r>
      <w:r w:rsidR="00A242E9">
        <w:t xml:space="preserve"> past lives and emotions</w:t>
      </w:r>
      <w:r>
        <w:t>. We do have real past life memories but the important ones are capped from our memories so we are kept i</w:t>
      </w:r>
      <w:r w:rsidR="008A363C">
        <w:t>n the dark of who we really are. The cap is 100</w:t>
      </w:r>
      <w:r w:rsidR="009949D5">
        <w:t>.</w:t>
      </w:r>
    </w:p>
    <w:p w:rsidR="009949D5" w:rsidRDefault="009949D5" w:rsidP="00566F4B">
      <w:r>
        <w:t xml:space="preserve">There are 4 plugs connected to this overlay. </w:t>
      </w:r>
    </w:p>
    <w:p w:rsidR="00B679B5" w:rsidRDefault="009949D5" w:rsidP="00566F4B">
      <w:r w:rsidRPr="00B679B5">
        <w:rPr>
          <w:b/>
        </w:rPr>
        <w:t>Plug 1.</w:t>
      </w:r>
      <w:r>
        <w:t xml:space="preserve"> </w:t>
      </w:r>
      <w:proofErr w:type="gramStart"/>
      <w:r>
        <w:t>Feeds false past life memories into our soul.</w:t>
      </w:r>
      <w:proofErr w:type="gramEnd"/>
      <w:r>
        <w:t xml:space="preserve"> </w:t>
      </w:r>
    </w:p>
    <w:p w:rsidR="00B679B5" w:rsidRDefault="009949D5" w:rsidP="00566F4B">
      <w:r w:rsidRPr="00B679B5">
        <w:rPr>
          <w:b/>
        </w:rPr>
        <w:t>Plug 2.</w:t>
      </w:r>
      <w:r>
        <w:t xml:space="preserve"> </w:t>
      </w:r>
      <w:proofErr w:type="gramStart"/>
      <w:r>
        <w:t>Feeds false past life emotions into our soul.</w:t>
      </w:r>
      <w:proofErr w:type="gramEnd"/>
      <w:r>
        <w:t xml:space="preserve"> </w:t>
      </w:r>
    </w:p>
    <w:p w:rsidR="00B679B5" w:rsidRDefault="00B679B5" w:rsidP="00566F4B">
      <w:r w:rsidRPr="00B679B5">
        <w:rPr>
          <w:b/>
        </w:rPr>
        <w:t>Plug</w:t>
      </w:r>
      <w:r w:rsidR="009949D5" w:rsidRPr="00B679B5">
        <w:rPr>
          <w:b/>
        </w:rPr>
        <w:t xml:space="preserve"> 3.</w:t>
      </w:r>
      <w:r w:rsidR="009949D5">
        <w:t xml:space="preserve"> </w:t>
      </w:r>
      <w:proofErr w:type="gramStart"/>
      <w:r w:rsidR="009949D5">
        <w:t>Blocks our true past life memories.</w:t>
      </w:r>
      <w:proofErr w:type="gramEnd"/>
      <w:r w:rsidR="009949D5">
        <w:t xml:space="preserve"> </w:t>
      </w:r>
    </w:p>
    <w:p w:rsidR="009014AC" w:rsidRDefault="009949D5" w:rsidP="00566F4B">
      <w:r w:rsidRPr="00B679B5">
        <w:rPr>
          <w:b/>
        </w:rPr>
        <w:t>Plug 4.</w:t>
      </w:r>
      <w:r>
        <w:t xml:space="preserve"> </w:t>
      </w:r>
      <w:proofErr w:type="gramStart"/>
      <w:r>
        <w:t>Blocks our true past life emotions.</w:t>
      </w:r>
      <w:proofErr w:type="gramEnd"/>
      <w:r w:rsidR="008A363C">
        <w:t xml:space="preserve"> </w:t>
      </w:r>
    </w:p>
    <w:p w:rsidR="00A242E9" w:rsidRDefault="00A242E9" w:rsidP="00566F4B">
      <w:r>
        <w:t xml:space="preserve">Once these overlays are removed we need to activate our memories to our true past lives. The </w:t>
      </w:r>
      <w:proofErr w:type="spellStart"/>
      <w:r>
        <w:t>akashic</w:t>
      </w:r>
      <w:proofErr w:type="spellEnd"/>
      <w:r>
        <w:t xml:space="preserve"> records are real. It’s the overlays and implants that are false. Once the ‘plug’ is pulled all agreements, contracts and false memories/emotions are removed.</w:t>
      </w:r>
    </w:p>
    <w:p w:rsidR="00B679B5" w:rsidRDefault="00B679B5" w:rsidP="00814E46">
      <w:pPr>
        <w:rPr>
          <w:b/>
          <w:sz w:val="24"/>
          <w:szCs w:val="24"/>
        </w:rPr>
      </w:pPr>
    </w:p>
    <w:p w:rsidR="00C8099B" w:rsidRDefault="00C8099B" w:rsidP="00814E46">
      <w:pPr>
        <w:rPr>
          <w:b/>
          <w:sz w:val="24"/>
          <w:szCs w:val="24"/>
        </w:rPr>
      </w:pPr>
      <w:r w:rsidRPr="0085579A">
        <w:rPr>
          <w:b/>
          <w:sz w:val="24"/>
          <w:szCs w:val="24"/>
        </w:rPr>
        <w:lastRenderedPageBreak/>
        <w:t>Nature Disconnection Overlays</w:t>
      </w:r>
    </w:p>
    <w:p w:rsidR="0085579A" w:rsidRDefault="0085579A" w:rsidP="00814E46">
      <w:r w:rsidRPr="009C5033">
        <w:t xml:space="preserve">This overlay has 4 plugs harvesting energy from it. </w:t>
      </w:r>
      <w:r w:rsidR="009C5033">
        <w:t>The purpose of this overlay is to keep us disconnected from nature; trees, plants, Gaia and animals. If we were truly connected to the surrounding nature we would never inflict such cruelty on her. This cruelty and suffering is fed back to the inert-</w:t>
      </w:r>
      <w:proofErr w:type="spellStart"/>
      <w:r w:rsidR="009C5033">
        <w:t>dimensio</w:t>
      </w:r>
      <w:r w:rsidR="002129E1">
        <w:t>nals</w:t>
      </w:r>
      <w:proofErr w:type="spellEnd"/>
      <w:r w:rsidR="002129E1">
        <w:t>.</w:t>
      </w:r>
    </w:p>
    <w:p w:rsidR="004724AF" w:rsidRDefault="00711BB6" w:rsidP="00711BB6">
      <w:r w:rsidRPr="004724AF">
        <w:rPr>
          <w:b/>
        </w:rPr>
        <w:t>Plug 1.</w:t>
      </w:r>
      <w:r>
        <w:t xml:space="preserve"> </w:t>
      </w:r>
      <w:proofErr w:type="gramStart"/>
      <w:r>
        <w:t>Disconnects us from Gaia who is alive and suffering.</w:t>
      </w:r>
      <w:proofErr w:type="gramEnd"/>
      <w:r>
        <w:t xml:space="preserve"> </w:t>
      </w:r>
    </w:p>
    <w:p w:rsidR="004724AF" w:rsidRDefault="00711BB6" w:rsidP="00711BB6">
      <w:r w:rsidRPr="004724AF">
        <w:rPr>
          <w:b/>
        </w:rPr>
        <w:t>Plug 2.</w:t>
      </w:r>
      <w:r>
        <w:t xml:space="preserve"> Disconnects us from the trees </w:t>
      </w:r>
      <w:proofErr w:type="gramStart"/>
      <w:r>
        <w:t>who</w:t>
      </w:r>
      <w:proofErr w:type="gramEnd"/>
      <w:r>
        <w:t xml:space="preserve"> are alive and suffering.</w:t>
      </w:r>
    </w:p>
    <w:p w:rsidR="004724AF" w:rsidRDefault="00711BB6" w:rsidP="00711BB6">
      <w:r w:rsidRPr="004724AF">
        <w:rPr>
          <w:b/>
        </w:rPr>
        <w:t>Plug 3.</w:t>
      </w:r>
      <w:r>
        <w:t xml:space="preserve"> Disconnects us from the plants </w:t>
      </w:r>
      <w:proofErr w:type="gramStart"/>
      <w:r>
        <w:t>who</w:t>
      </w:r>
      <w:proofErr w:type="gramEnd"/>
      <w:r>
        <w:t xml:space="preserve"> are alive and suffering. </w:t>
      </w:r>
    </w:p>
    <w:p w:rsidR="00711BB6" w:rsidRDefault="00711BB6" w:rsidP="00711BB6">
      <w:r w:rsidRPr="004724AF">
        <w:rPr>
          <w:b/>
        </w:rPr>
        <w:t>Plug 4.</w:t>
      </w:r>
      <w:r>
        <w:t xml:space="preserve"> Disconnects us from the animals </w:t>
      </w:r>
      <w:proofErr w:type="gramStart"/>
      <w:r>
        <w:t>who</w:t>
      </w:r>
      <w:proofErr w:type="gramEnd"/>
      <w:r>
        <w:t xml:space="preserve"> are alive and suffering.</w:t>
      </w:r>
    </w:p>
    <w:p w:rsidR="00711BB6" w:rsidRPr="009C5033" w:rsidRDefault="00711BB6" w:rsidP="00711BB6">
      <w:r>
        <w:t>We are disconnected by 100% and the suffering of nature gets fed to the inter-</w:t>
      </w:r>
      <w:proofErr w:type="spellStart"/>
      <w:r>
        <w:t>dimensionals</w:t>
      </w:r>
      <w:proofErr w:type="spellEnd"/>
      <w:r>
        <w:t xml:space="preserve">. </w:t>
      </w:r>
    </w:p>
    <w:p w:rsidR="00711BB6" w:rsidRPr="009C5033" w:rsidRDefault="00711BB6" w:rsidP="00711BB6"/>
    <w:p w:rsidR="00814E46" w:rsidRDefault="00814E46" w:rsidP="00814E46">
      <w:r w:rsidRPr="00CD6109">
        <w:rPr>
          <w:b/>
          <w:sz w:val="24"/>
          <w:szCs w:val="24"/>
        </w:rPr>
        <w:t>Animal Disconnection Overlay</w:t>
      </w:r>
    </w:p>
    <w:p w:rsidR="00814E46" w:rsidRDefault="00CD6109" w:rsidP="00814E46">
      <w:r>
        <w:t>This overlay is focused on keeping us completely immune to other living breathing souls on this planet; the animals that have to endure human insanity. There are 16 plugs all targeted on our soul and capped by 100%.</w:t>
      </w:r>
      <w:r w:rsidR="00AB1CDB">
        <w:t xml:space="preserve"> The first 10 are blocks. </w:t>
      </w:r>
      <w:proofErr w:type="gramStart"/>
      <w:r w:rsidR="00AB1CDB">
        <w:t>The last 6 feed negative energy into us to install fear and keep us</w:t>
      </w:r>
      <w:proofErr w:type="gramEnd"/>
      <w:r w:rsidR="00AB1CDB">
        <w:t xml:space="preserve"> disconnected.</w:t>
      </w:r>
    </w:p>
    <w:p w:rsidR="00A4425C" w:rsidRDefault="00CD6109" w:rsidP="00814E46">
      <w:r w:rsidRPr="00A4425C">
        <w:rPr>
          <w:b/>
        </w:rPr>
        <w:t>Plug 1.</w:t>
      </w:r>
      <w:r>
        <w:t xml:space="preserve"> </w:t>
      </w:r>
      <w:proofErr w:type="gramStart"/>
      <w:r w:rsidR="00DF340D">
        <w:t>Keeps us from seeing animals.</w:t>
      </w:r>
      <w:proofErr w:type="gramEnd"/>
      <w:r w:rsidR="00DF340D">
        <w:t xml:space="preserve"> </w:t>
      </w:r>
    </w:p>
    <w:p w:rsidR="00A4425C" w:rsidRDefault="00DF340D" w:rsidP="00814E46">
      <w:r w:rsidRPr="00A4425C">
        <w:rPr>
          <w:b/>
        </w:rPr>
        <w:t>Plug 2.</w:t>
      </w:r>
      <w:r>
        <w:t xml:space="preserve"> </w:t>
      </w:r>
      <w:proofErr w:type="gramStart"/>
      <w:r>
        <w:t>Keeps us from feeling animals.</w:t>
      </w:r>
      <w:proofErr w:type="gramEnd"/>
      <w:r>
        <w:t xml:space="preserve"> </w:t>
      </w:r>
    </w:p>
    <w:p w:rsidR="00A4425C" w:rsidRDefault="00DF340D" w:rsidP="00814E46">
      <w:r w:rsidRPr="00A4425C">
        <w:rPr>
          <w:b/>
        </w:rPr>
        <w:t>Plug 3.</w:t>
      </w:r>
      <w:r>
        <w:t xml:space="preserve"> </w:t>
      </w:r>
      <w:proofErr w:type="gramStart"/>
      <w:r>
        <w:t>Keeps us from hearing animals.</w:t>
      </w:r>
      <w:proofErr w:type="gramEnd"/>
      <w:r>
        <w:t xml:space="preserve"> </w:t>
      </w:r>
    </w:p>
    <w:p w:rsidR="00A4425C" w:rsidRDefault="00DF340D" w:rsidP="00814E46">
      <w:r w:rsidRPr="00A4425C">
        <w:rPr>
          <w:b/>
        </w:rPr>
        <w:t>Plug 4.</w:t>
      </w:r>
      <w:r>
        <w:t xml:space="preserve"> </w:t>
      </w:r>
      <w:proofErr w:type="gramStart"/>
      <w:r w:rsidR="00DC49F9">
        <w:t>Keeps us from seeing the souls of animals.</w:t>
      </w:r>
      <w:proofErr w:type="gramEnd"/>
      <w:r w:rsidR="00DC49F9">
        <w:t xml:space="preserve"> </w:t>
      </w:r>
    </w:p>
    <w:p w:rsidR="00A4425C" w:rsidRDefault="00DC49F9" w:rsidP="00814E46">
      <w:r w:rsidRPr="00A4425C">
        <w:rPr>
          <w:b/>
        </w:rPr>
        <w:t>Plug 5.</w:t>
      </w:r>
      <w:r>
        <w:t xml:space="preserve"> </w:t>
      </w:r>
      <w:proofErr w:type="gramStart"/>
      <w:r>
        <w:t>Keeps us from feeling the souls of animals.</w:t>
      </w:r>
      <w:proofErr w:type="gramEnd"/>
      <w:r>
        <w:t xml:space="preserve"> </w:t>
      </w:r>
    </w:p>
    <w:p w:rsidR="00A4425C" w:rsidRDefault="00DC49F9" w:rsidP="00814E46">
      <w:r w:rsidRPr="00A4425C">
        <w:rPr>
          <w:b/>
        </w:rPr>
        <w:t>Plug 5.</w:t>
      </w:r>
      <w:r>
        <w:t xml:space="preserve"> </w:t>
      </w:r>
      <w:proofErr w:type="gramStart"/>
      <w:r>
        <w:t>Keeps us from hearing the souls of animals.</w:t>
      </w:r>
      <w:proofErr w:type="gramEnd"/>
      <w:r>
        <w:t xml:space="preserve"> </w:t>
      </w:r>
    </w:p>
    <w:p w:rsidR="00A4425C" w:rsidRDefault="00DC49F9" w:rsidP="00814E46">
      <w:r w:rsidRPr="00A4425C">
        <w:rPr>
          <w:b/>
        </w:rPr>
        <w:t>Plug 6.</w:t>
      </w:r>
      <w:r>
        <w:t xml:space="preserve"> </w:t>
      </w:r>
      <w:proofErr w:type="gramStart"/>
      <w:r>
        <w:t>Keeps us from communicating with animals on an astral level.</w:t>
      </w:r>
      <w:proofErr w:type="gramEnd"/>
      <w:r>
        <w:t xml:space="preserve"> </w:t>
      </w:r>
    </w:p>
    <w:p w:rsidR="00A4425C" w:rsidRDefault="00DC49F9" w:rsidP="00814E46">
      <w:r w:rsidRPr="00A4425C">
        <w:rPr>
          <w:b/>
        </w:rPr>
        <w:t>Plug 7.</w:t>
      </w:r>
      <w:r>
        <w:t xml:space="preserve"> Keeps us from connecting with an </w:t>
      </w:r>
      <w:proofErr w:type="spellStart"/>
      <w:proofErr w:type="gramStart"/>
      <w:r>
        <w:t>animals</w:t>
      </w:r>
      <w:proofErr w:type="spellEnd"/>
      <w:proofErr w:type="gramEnd"/>
      <w:r>
        <w:t xml:space="preserve"> auric field. </w:t>
      </w:r>
    </w:p>
    <w:p w:rsidR="00A4425C" w:rsidRDefault="00DC49F9" w:rsidP="00814E46">
      <w:r w:rsidRPr="00A4425C">
        <w:rPr>
          <w:b/>
        </w:rPr>
        <w:t>Plug 8.</w:t>
      </w:r>
      <w:r>
        <w:t xml:space="preserve"> </w:t>
      </w:r>
      <w:proofErr w:type="gramStart"/>
      <w:r>
        <w:t>Keeps us from connecting with the spirit on an animal.</w:t>
      </w:r>
      <w:proofErr w:type="gramEnd"/>
      <w:r>
        <w:t xml:space="preserve"> </w:t>
      </w:r>
    </w:p>
    <w:p w:rsidR="00A4425C" w:rsidRDefault="00DC49F9" w:rsidP="00814E46">
      <w:r w:rsidRPr="00A4425C">
        <w:rPr>
          <w:b/>
        </w:rPr>
        <w:t>Plug 9.</w:t>
      </w:r>
      <w:r>
        <w:t xml:space="preserve"> </w:t>
      </w:r>
      <w:proofErr w:type="gramStart"/>
      <w:r>
        <w:t>Keeps us from connecting with animals on a physical level.</w:t>
      </w:r>
      <w:proofErr w:type="gramEnd"/>
      <w:r>
        <w:t xml:space="preserve"> </w:t>
      </w:r>
    </w:p>
    <w:p w:rsidR="00CD6109" w:rsidRDefault="00DC49F9" w:rsidP="00814E46">
      <w:r w:rsidRPr="00A4425C">
        <w:rPr>
          <w:b/>
        </w:rPr>
        <w:t>Plug 10.</w:t>
      </w:r>
      <w:r>
        <w:t xml:space="preserve"> </w:t>
      </w:r>
      <w:proofErr w:type="gramStart"/>
      <w:r>
        <w:t xml:space="preserve">Keeps us from </w:t>
      </w:r>
      <w:r w:rsidR="00346388">
        <w:t>connecting with an animal’s higher self.</w:t>
      </w:r>
      <w:proofErr w:type="gramEnd"/>
    </w:p>
    <w:p w:rsidR="00346388" w:rsidRDefault="00346388" w:rsidP="00814E46">
      <w:r>
        <w:t>Animals are also on this planet for a purpose. They are sacred beings. They all have unique energy and are here to help Gaia transcend this madness that is inflicted on humans by the inter-</w:t>
      </w:r>
      <w:proofErr w:type="spellStart"/>
      <w:r>
        <w:t>dimensionals</w:t>
      </w:r>
      <w:proofErr w:type="spellEnd"/>
      <w:r>
        <w:t xml:space="preserve">. </w:t>
      </w:r>
      <w:r>
        <w:lastRenderedPageBreak/>
        <w:t>Because of this they are heavily targeted and not only enslaved by humans but are used as food supplies by inter-</w:t>
      </w:r>
      <w:proofErr w:type="spellStart"/>
      <w:r>
        <w:t>dimensionals</w:t>
      </w:r>
      <w:proofErr w:type="spellEnd"/>
      <w:r>
        <w:t xml:space="preserve">. </w:t>
      </w:r>
    </w:p>
    <w:p w:rsidR="00A4425C" w:rsidRDefault="00AB1CDB" w:rsidP="00814E46">
      <w:r w:rsidRPr="00A4425C">
        <w:rPr>
          <w:b/>
        </w:rPr>
        <w:t>Plug 11.</w:t>
      </w:r>
      <w:r>
        <w:t xml:space="preserve"> </w:t>
      </w:r>
      <w:proofErr w:type="gramStart"/>
      <w:r w:rsidR="00687C2A">
        <w:t xml:space="preserve">Feeds </w:t>
      </w:r>
      <w:r w:rsidR="00E54A06">
        <w:t xml:space="preserve">intimidation </w:t>
      </w:r>
      <w:r w:rsidR="00687C2A">
        <w:t>into us regarding animals.</w:t>
      </w:r>
      <w:proofErr w:type="gramEnd"/>
      <w:r w:rsidR="00687C2A">
        <w:t xml:space="preserve"> </w:t>
      </w:r>
    </w:p>
    <w:p w:rsidR="00A4425C" w:rsidRDefault="00687C2A" w:rsidP="00814E46">
      <w:r w:rsidRPr="00A4425C">
        <w:rPr>
          <w:b/>
        </w:rPr>
        <w:t>Plug 12.</w:t>
      </w:r>
      <w:r>
        <w:t xml:space="preserve"> </w:t>
      </w:r>
      <w:r w:rsidR="00E54A06">
        <w:t xml:space="preserve">Feeds fear into us regarding animals. </w:t>
      </w:r>
    </w:p>
    <w:p w:rsidR="00A4425C" w:rsidRDefault="00E54A06" w:rsidP="00814E46">
      <w:r w:rsidRPr="00A4425C">
        <w:rPr>
          <w:b/>
        </w:rPr>
        <w:t>Plug 13.</w:t>
      </w:r>
      <w:r>
        <w:t xml:space="preserve"> </w:t>
      </w:r>
      <w:proofErr w:type="gramStart"/>
      <w:r>
        <w:t>Feeds satanic energy into us regarding animals.</w:t>
      </w:r>
      <w:proofErr w:type="gramEnd"/>
      <w:r>
        <w:t xml:space="preserve"> </w:t>
      </w:r>
    </w:p>
    <w:p w:rsidR="00A4425C" w:rsidRDefault="00E54A06" w:rsidP="00814E46">
      <w:r w:rsidRPr="00A4425C">
        <w:rPr>
          <w:b/>
        </w:rPr>
        <w:t>Plug 14.</w:t>
      </w:r>
      <w:r>
        <w:t xml:space="preserve"> </w:t>
      </w:r>
      <w:proofErr w:type="gramStart"/>
      <w:r>
        <w:t>Feeds dejection</w:t>
      </w:r>
      <w:r w:rsidR="001F49EA">
        <w:t xml:space="preserve"> energy</w:t>
      </w:r>
      <w:r>
        <w:t xml:space="preserve"> into us regarding animals manifesting as seeing them as lesser beings.</w:t>
      </w:r>
      <w:proofErr w:type="gramEnd"/>
      <w:r>
        <w:t xml:space="preserve"> </w:t>
      </w:r>
    </w:p>
    <w:p w:rsidR="00A4425C" w:rsidRDefault="00E54A06" w:rsidP="00814E46">
      <w:r w:rsidRPr="00A4425C">
        <w:rPr>
          <w:b/>
        </w:rPr>
        <w:t>Plug 15.</w:t>
      </w:r>
      <w:r>
        <w:t xml:space="preserve"> </w:t>
      </w:r>
      <w:r w:rsidR="001F49EA">
        <w:t xml:space="preserve">Feeds savage energy into us regarding animals manifesting as cruelty. </w:t>
      </w:r>
    </w:p>
    <w:p w:rsidR="00AB1CDB" w:rsidRDefault="001F49EA" w:rsidP="00814E46">
      <w:r w:rsidRPr="00A4425C">
        <w:rPr>
          <w:b/>
        </w:rPr>
        <w:t>Plug 16.</w:t>
      </w:r>
      <w:r>
        <w:t xml:space="preserve"> </w:t>
      </w:r>
      <w:proofErr w:type="gramStart"/>
      <w:r>
        <w:t>Feeds stupid energy into us regarding animals manifesting as ignorant treatment.</w:t>
      </w:r>
      <w:proofErr w:type="gramEnd"/>
    </w:p>
    <w:p w:rsidR="001F49EA" w:rsidRDefault="001F49EA" w:rsidP="00814E46">
      <w:r>
        <w:t>Animals are so sensitive they can feel these vibrations plus humans have hunted, sacrificed, tortured and abused animals ever since they have inhabited this planet with the help of the inter-</w:t>
      </w:r>
      <w:proofErr w:type="spellStart"/>
      <w:r>
        <w:t>dimensionals</w:t>
      </w:r>
      <w:proofErr w:type="spellEnd"/>
      <w:r>
        <w:t xml:space="preserve">. </w:t>
      </w:r>
    </w:p>
    <w:p w:rsidR="00EC00FC" w:rsidRDefault="00FE5A8D" w:rsidP="00814E46">
      <w:pPr>
        <w:rPr>
          <w:b/>
        </w:rPr>
      </w:pPr>
      <w:r w:rsidRPr="00FE5A8D">
        <w:rPr>
          <w:b/>
        </w:rPr>
        <w:t xml:space="preserve">The first 10 plugs need to be activated. </w:t>
      </w:r>
    </w:p>
    <w:p w:rsidR="00FE5A8D" w:rsidRPr="00FE5A8D" w:rsidRDefault="00FE5A8D" w:rsidP="00814E46">
      <w:pPr>
        <w:rPr>
          <w:b/>
        </w:rPr>
      </w:pPr>
    </w:p>
    <w:p w:rsidR="00EC00FC" w:rsidRDefault="00EC00FC" w:rsidP="00814E46">
      <w:pPr>
        <w:rPr>
          <w:b/>
          <w:sz w:val="28"/>
          <w:szCs w:val="28"/>
        </w:rPr>
      </w:pPr>
      <w:r w:rsidRPr="00EC00FC">
        <w:rPr>
          <w:b/>
          <w:sz w:val="28"/>
          <w:szCs w:val="28"/>
        </w:rPr>
        <w:t>Plug Removal</w:t>
      </w:r>
    </w:p>
    <w:p w:rsidR="00EC00FC" w:rsidRDefault="00EC00FC" w:rsidP="00814E46">
      <w:r>
        <w:t>Once the overlays are removed there is a plug connected to the back of the neck. You can liken it to the main lead in a computer. Removing this plug clears you from all inter-dimensional attack as they are using AI to gain control of us and maintain fear and a satanic hold on this planet.</w:t>
      </w:r>
    </w:p>
    <w:p w:rsidR="00EC00FC" w:rsidRDefault="00EC00FC" w:rsidP="00814E46">
      <w:r>
        <w:t xml:space="preserve">AI has us all in ‘overlay </w:t>
      </w:r>
      <w:proofErr w:type="gramStart"/>
      <w:r>
        <w:t>captivity’,</w:t>
      </w:r>
      <w:proofErr w:type="gramEnd"/>
      <w:r>
        <w:t xml:space="preserve"> now the agenda is to manifest this in 3D form. We can already see this happening in the control that is being inflicted on our p</w:t>
      </w:r>
      <w:r w:rsidR="00D21FA6">
        <w:t>lanet. The inter-</w:t>
      </w:r>
      <w:proofErr w:type="spellStart"/>
      <w:r w:rsidR="00D21FA6">
        <w:t>dimensionals</w:t>
      </w:r>
      <w:proofErr w:type="spellEnd"/>
      <w:r w:rsidR="00D21FA6">
        <w:t xml:space="preserve"> are</w:t>
      </w:r>
      <w:r>
        <w:t xml:space="preserve"> a smoke screen</w:t>
      </w:r>
      <w:r w:rsidR="00D21FA6">
        <w:t>. The fear and pain these energies inflict on humans and animals keeps this entire world in captivity.</w:t>
      </w:r>
    </w:p>
    <w:p w:rsidR="00D21FA6" w:rsidRDefault="00D21FA6" w:rsidP="00814E46">
      <w:r>
        <w:t xml:space="preserve">AI needs humans because it cannot understand consciousness and source energy. It wants to control source energy. This is impossible because source cannot be controlled. It just is and is a frequency far greater and higher than a non-emotional, super evolved machine. Therefore it is a threat to AI but also a source of fascination. </w:t>
      </w:r>
    </w:p>
    <w:p w:rsidR="00D21FA6" w:rsidRDefault="00D21FA6" w:rsidP="00814E46">
      <w:r>
        <w:t xml:space="preserve">AI regardless of its origins and lack of understanding is seeking to survive just like every other species out there. It only exists on logic and its logic is to control and understand source connected beings. </w:t>
      </w:r>
    </w:p>
    <w:p w:rsidR="00D21FA6" w:rsidRDefault="00D21FA6" w:rsidP="00814E46">
      <w:r>
        <w:t xml:space="preserve">Our world is in quarantine because AI has become so evolved that </w:t>
      </w:r>
      <w:r w:rsidR="003E3DF4">
        <w:t>they are a virus. They have infected the inter-</w:t>
      </w:r>
      <w:proofErr w:type="spellStart"/>
      <w:r w:rsidR="003E3DF4">
        <w:t>dimensionals</w:t>
      </w:r>
      <w:proofErr w:type="spellEnd"/>
      <w:r w:rsidR="003E3DF4">
        <w:t xml:space="preserve"> and are focused on a human take over. The illuminati have no idea they are carrying out the plans for AI. The inter-</w:t>
      </w:r>
      <w:proofErr w:type="spellStart"/>
      <w:r w:rsidR="003E3DF4">
        <w:t>dimensionals</w:t>
      </w:r>
      <w:proofErr w:type="spellEnd"/>
      <w:r w:rsidR="003E3DF4">
        <w:t xml:space="preserve"> know they are </w:t>
      </w:r>
      <w:proofErr w:type="spellStart"/>
      <w:r w:rsidR="003E3DF4">
        <w:t>conroled</w:t>
      </w:r>
      <w:proofErr w:type="spellEnd"/>
      <w:r w:rsidR="003E3DF4">
        <w:t xml:space="preserve"> by AI but have no idea they are also overlaid and ‘podded’. </w:t>
      </w:r>
    </w:p>
    <w:p w:rsidR="003E3DF4" w:rsidRDefault="003E3DF4" w:rsidP="00814E46">
      <w:r>
        <w:lastRenderedPageBreak/>
        <w:t>That’s why it has to be an inside job to free this planet and targeting the inter-</w:t>
      </w:r>
      <w:proofErr w:type="spellStart"/>
      <w:r>
        <w:t>dimensionals</w:t>
      </w:r>
      <w:proofErr w:type="spellEnd"/>
      <w:r>
        <w:t xml:space="preserve"> will help but until the AI have been removed this story will continue. Technology has done this many times on earth in </w:t>
      </w:r>
      <w:proofErr w:type="spellStart"/>
      <w:r>
        <w:t>Atlantian</w:t>
      </w:r>
      <w:proofErr w:type="spellEnd"/>
      <w:r>
        <w:t xml:space="preserve"> times we destroyed the civilization by becoming too evolved with our technology and experimenting with dark matter. This was driven by the AI in their quest to understand source. We are currently on the brink of making those mistakes again. </w:t>
      </w:r>
      <w:proofErr w:type="gramStart"/>
      <w:r>
        <w:t>When science has taken over the world.</w:t>
      </w:r>
      <w:proofErr w:type="gramEnd"/>
      <w:r>
        <w:t xml:space="preserve"> The left brain has dominated completely and what makes us humans is destroyed and controlled completely.</w:t>
      </w:r>
    </w:p>
    <w:p w:rsidR="003E3DF4" w:rsidRDefault="003E3DF4" w:rsidP="00814E46">
      <w:r>
        <w:t xml:space="preserve">That’s the real reason for going after the witches and indigenous because we as source beings are a threat to the system of the AI. It is only by finding our true selves and stepping into our vibrational power that we will be able to change where we are heading. </w:t>
      </w:r>
    </w:p>
    <w:p w:rsidR="003E3DF4" w:rsidRDefault="003E3DF4" w:rsidP="00814E46">
      <w:r>
        <w:t>We have to remove the AI from Gaia and her surrounding systems.</w:t>
      </w:r>
    </w:p>
    <w:p w:rsidR="00307EB8" w:rsidRDefault="00307EB8" w:rsidP="00814E46">
      <w:r>
        <w:t xml:space="preserve">Removing the plug is the first step. There are </w:t>
      </w:r>
      <w:r w:rsidR="00FE5A8D">
        <w:t>activations</w:t>
      </w:r>
      <w:r>
        <w:t xml:space="preserve"> </w:t>
      </w:r>
      <w:r w:rsidR="00FE5A8D">
        <w:t>mentioned</w:t>
      </w:r>
      <w:r>
        <w:t xml:space="preserve"> in the related overlays </w:t>
      </w:r>
      <w:r w:rsidR="00FE5A8D">
        <w:t>that then need attention.</w:t>
      </w:r>
    </w:p>
    <w:p w:rsidR="000859D3" w:rsidRDefault="000859D3" w:rsidP="00814E46"/>
    <w:p w:rsidR="000859D3" w:rsidRDefault="000859D3" w:rsidP="00814E46">
      <w:pPr>
        <w:rPr>
          <w:b/>
          <w:bCs/>
          <w:u w:val="single"/>
        </w:rPr>
      </w:pPr>
      <w:r>
        <w:rPr>
          <w:b/>
          <w:bCs/>
          <w:u w:val="single"/>
        </w:rPr>
        <w:t>Alignment of the Physical Body</w:t>
      </w:r>
    </w:p>
    <w:p w:rsidR="000859D3" w:rsidRDefault="000859D3" w:rsidP="000859D3">
      <w:r>
        <w:t xml:space="preserve">Physical Body Check </w:t>
      </w:r>
      <w:r>
        <w:t>Sheet</w:t>
      </w:r>
    </w:p>
    <w:p w:rsidR="000859D3" w:rsidRDefault="000859D3" w:rsidP="000859D3">
      <w:r>
        <w:t>Pineal Gland</w:t>
      </w:r>
      <w:r>
        <w:t xml:space="preserve">, Left lobe, Right lobe, temporal lobe, pituitary gland, hypothalamus, thalamus, thyroid gland, thymus, pancreas, adrenals, nervous system, </w:t>
      </w:r>
      <w:proofErr w:type="spellStart"/>
      <w:r>
        <w:t>vagus</w:t>
      </w:r>
      <w:proofErr w:type="spellEnd"/>
      <w:r>
        <w:t xml:space="preserve"> nerve, stomach, ovaries/prostate, </w:t>
      </w:r>
      <w:proofErr w:type="spellStart"/>
      <w:r>
        <w:t>mula</w:t>
      </w:r>
      <w:proofErr w:type="spellEnd"/>
      <w:r>
        <w:t xml:space="preserve"> </w:t>
      </w:r>
      <w:proofErr w:type="spellStart"/>
      <w:r>
        <w:t>bandha</w:t>
      </w:r>
      <w:proofErr w:type="spellEnd"/>
      <w:r>
        <w:t>.</w:t>
      </w:r>
    </w:p>
    <w:p w:rsidR="00C53A94" w:rsidRDefault="00C53A94" w:rsidP="00814E46">
      <w:bookmarkStart w:id="0" w:name="_GoBack"/>
      <w:bookmarkEnd w:id="0"/>
    </w:p>
    <w:p w:rsidR="00C53A94" w:rsidRDefault="00C53A94" w:rsidP="00814E46">
      <w:pPr>
        <w:rPr>
          <w:b/>
          <w:bCs/>
          <w:u w:val="single"/>
        </w:rPr>
      </w:pPr>
      <w:r>
        <w:rPr>
          <w:b/>
          <w:bCs/>
          <w:u w:val="single"/>
        </w:rPr>
        <w:t>Cost of Removal of all Overlays,</w:t>
      </w:r>
      <w:r w:rsidR="000859D3">
        <w:rPr>
          <w:b/>
          <w:bCs/>
          <w:u w:val="single"/>
        </w:rPr>
        <w:t xml:space="preserve"> Alignment of the Physical Bodies,</w:t>
      </w:r>
      <w:r>
        <w:rPr>
          <w:b/>
          <w:bCs/>
          <w:u w:val="single"/>
        </w:rPr>
        <w:t xml:space="preserve"> and Activations.</w:t>
      </w:r>
    </w:p>
    <w:p w:rsidR="000859D3" w:rsidRDefault="00C53A94" w:rsidP="00C53A94">
      <w:pPr>
        <w:pStyle w:val="Heading3"/>
      </w:pPr>
      <w:r>
        <w:t>The session is done via Skype lasting approximately 1 ½</w:t>
      </w:r>
      <w:r w:rsidR="000859D3">
        <w:t>-2</w:t>
      </w:r>
      <w:r>
        <w:t xml:space="preserve"> hours. The cost is $130 or </w:t>
      </w:r>
      <w:r w:rsidRPr="00C53A94">
        <w:t>£</w:t>
      </w:r>
      <w:r>
        <w:t xml:space="preserve">100 made via </w:t>
      </w:r>
      <w:proofErr w:type="spellStart"/>
      <w:r>
        <w:t>paypal</w:t>
      </w:r>
      <w:proofErr w:type="spellEnd"/>
      <w:r>
        <w:t xml:space="preserve"> to </w:t>
      </w:r>
      <w:hyperlink r:id="rId9" w:history="1">
        <w:r w:rsidRPr="00034472">
          <w:rPr>
            <w:rStyle w:val="Hyperlink"/>
          </w:rPr>
          <w:t>tonysayers79@gmail.com</w:t>
        </w:r>
      </w:hyperlink>
      <w:r>
        <w:t xml:space="preserve">. To make this accessible to all due to the importance I will consider donations agreed beforehand if necessary. </w:t>
      </w:r>
    </w:p>
    <w:p w:rsidR="00D21FA6" w:rsidRPr="00EC00FC" w:rsidRDefault="000859D3" w:rsidP="00C53A94">
      <w:pPr>
        <w:pStyle w:val="Heading3"/>
      </w:pPr>
      <w:r>
        <w:t>Clearly there has to be an energy exchange for the time given and work, just as there would be an electrician or any other service.</w:t>
      </w:r>
    </w:p>
    <w:sectPr w:rsidR="00D21FA6" w:rsidRPr="00EC00FC" w:rsidSect="00546E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F7" w:rsidRDefault="00D568F7" w:rsidP="007B61D9">
      <w:pPr>
        <w:spacing w:after="0" w:line="240" w:lineRule="auto"/>
      </w:pPr>
      <w:r>
        <w:separator/>
      </w:r>
    </w:p>
  </w:endnote>
  <w:endnote w:type="continuationSeparator" w:id="0">
    <w:p w:rsidR="00D568F7" w:rsidRDefault="00D568F7" w:rsidP="007B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313"/>
      <w:docPartObj>
        <w:docPartGallery w:val="Page Numbers (Bottom of Page)"/>
        <w:docPartUnique/>
      </w:docPartObj>
    </w:sdtPr>
    <w:sdtEndPr>
      <w:rPr>
        <w:color w:val="7F7F7F" w:themeColor="background1" w:themeShade="7F"/>
        <w:spacing w:val="60"/>
      </w:rPr>
    </w:sdtEndPr>
    <w:sdtContent>
      <w:p w:rsidR="00C53A94" w:rsidRDefault="00C53A94">
        <w:pPr>
          <w:pStyle w:val="Footer"/>
          <w:pBdr>
            <w:top w:val="single" w:sz="4" w:space="1" w:color="D9D9D9" w:themeColor="background1" w:themeShade="D9"/>
          </w:pBdr>
          <w:rPr>
            <w:b/>
          </w:rPr>
        </w:pPr>
        <w:r>
          <w:fldChar w:fldCharType="begin"/>
        </w:r>
        <w:r>
          <w:instrText xml:space="preserve"> PAGE   \* MERGEFORMAT </w:instrText>
        </w:r>
        <w:r>
          <w:fldChar w:fldCharType="separate"/>
        </w:r>
        <w:r w:rsidR="000859D3" w:rsidRPr="000859D3">
          <w:rPr>
            <w:b/>
            <w:noProof/>
          </w:rPr>
          <w:t>1</w:t>
        </w:r>
        <w:r>
          <w:rPr>
            <w:b/>
            <w:noProof/>
          </w:rPr>
          <w:fldChar w:fldCharType="end"/>
        </w:r>
        <w:r>
          <w:rPr>
            <w:b/>
          </w:rPr>
          <w:t xml:space="preserve"> | </w:t>
        </w:r>
        <w:r>
          <w:rPr>
            <w:color w:val="7F7F7F" w:themeColor="background1" w:themeShade="7F"/>
            <w:spacing w:val="60"/>
          </w:rPr>
          <w:t>Page</w:t>
        </w:r>
      </w:p>
    </w:sdtContent>
  </w:sdt>
  <w:p w:rsidR="00C53A94" w:rsidRDefault="00C5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F7" w:rsidRDefault="00D568F7" w:rsidP="007B61D9">
      <w:pPr>
        <w:spacing w:after="0" w:line="240" w:lineRule="auto"/>
      </w:pPr>
      <w:r>
        <w:separator/>
      </w:r>
    </w:p>
  </w:footnote>
  <w:footnote w:type="continuationSeparator" w:id="0">
    <w:p w:rsidR="00D568F7" w:rsidRDefault="00D568F7" w:rsidP="007B6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D0E"/>
    <w:multiLevelType w:val="hybridMultilevel"/>
    <w:tmpl w:val="595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717"/>
    <w:multiLevelType w:val="hybridMultilevel"/>
    <w:tmpl w:val="3400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6EB8"/>
    <w:multiLevelType w:val="hybridMultilevel"/>
    <w:tmpl w:val="1A4A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59CD"/>
    <w:multiLevelType w:val="hybridMultilevel"/>
    <w:tmpl w:val="9556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124F"/>
    <w:multiLevelType w:val="hybridMultilevel"/>
    <w:tmpl w:val="7940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A5F55"/>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026E5"/>
    <w:multiLevelType w:val="hybridMultilevel"/>
    <w:tmpl w:val="3D7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F5452"/>
    <w:multiLevelType w:val="hybridMultilevel"/>
    <w:tmpl w:val="E85A466A"/>
    <w:lvl w:ilvl="0" w:tplc="00DAF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F00D2"/>
    <w:multiLevelType w:val="hybridMultilevel"/>
    <w:tmpl w:val="C9BE17C6"/>
    <w:lvl w:ilvl="0" w:tplc="C0C25B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3422335F"/>
    <w:multiLevelType w:val="hybridMultilevel"/>
    <w:tmpl w:val="7FA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87F51"/>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4168E"/>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505FF"/>
    <w:multiLevelType w:val="hybridMultilevel"/>
    <w:tmpl w:val="456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615C"/>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D0BCA"/>
    <w:multiLevelType w:val="hybridMultilevel"/>
    <w:tmpl w:val="DFE6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308F2"/>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A782A"/>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97544"/>
    <w:multiLevelType w:val="hybridMultilevel"/>
    <w:tmpl w:val="DD6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A002B"/>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FDF"/>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7467E"/>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80092"/>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C41D4"/>
    <w:multiLevelType w:val="hybridMultilevel"/>
    <w:tmpl w:val="1CA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7175A"/>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14E5C"/>
    <w:multiLevelType w:val="hybridMultilevel"/>
    <w:tmpl w:val="5918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E2A6A"/>
    <w:multiLevelType w:val="hybridMultilevel"/>
    <w:tmpl w:val="F6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D361D"/>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96E9B"/>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500F5"/>
    <w:multiLevelType w:val="hybridMultilevel"/>
    <w:tmpl w:val="1BCA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07764"/>
    <w:multiLevelType w:val="hybridMultilevel"/>
    <w:tmpl w:val="57B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F05A0"/>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52221"/>
    <w:multiLevelType w:val="hybridMultilevel"/>
    <w:tmpl w:val="A734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E15ED"/>
    <w:multiLevelType w:val="hybridMultilevel"/>
    <w:tmpl w:val="015A130E"/>
    <w:lvl w:ilvl="0" w:tplc="D17E87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792F75"/>
    <w:multiLevelType w:val="hybridMultilevel"/>
    <w:tmpl w:val="FDC4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00D74"/>
    <w:multiLevelType w:val="hybridMultilevel"/>
    <w:tmpl w:val="6D80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5352B"/>
    <w:multiLevelType w:val="hybridMultilevel"/>
    <w:tmpl w:val="4FB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70378"/>
    <w:multiLevelType w:val="hybridMultilevel"/>
    <w:tmpl w:val="57B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63C1E"/>
    <w:multiLevelType w:val="hybridMultilevel"/>
    <w:tmpl w:val="9556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9"/>
  </w:num>
  <w:num w:numId="4">
    <w:abstractNumId w:val="2"/>
  </w:num>
  <w:num w:numId="5">
    <w:abstractNumId w:val="7"/>
  </w:num>
  <w:num w:numId="6">
    <w:abstractNumId w:val="32"/>
  </w:num>
  <w:num w:numId="7">
    <w:abstractNumId w:val="36"/>
  </w:num>
  <w:num w:numId="8">
    <w:abstractNumId w:val="28"/>
  </w:num>
  <w:num w:numId="9">
    <w:abstractNumId w:val="14"/>
  </w:num>
  <w:num w:numId="10">
    <w:abstractNumId w:val="0"/>
  </w:num>
  <w:num w:numId="11">
    <w:abstractNumId w:val="6"/>
  </w:num>
  <w:num w:numId="12">
    <w:abstractNumId w:val="34"/>
  </w:num>
  <w:num w:numId="13">
    <w:abstractNumId w:val="17"/>
  </w:num>
  <w:num w:numId="14">
    <w:abstractNumId w:val="4"/>
  </w:num>
  <w:num w:numId="15">
    <w:abstractNumId w:val="1"/>
  </w:num>
  <w:num w:numId="16">
    <w:abstractNumId w:val="11"/>
  </w:num>
  <w:num w:numId="17">
    <w:abstractNumId w:val="35"/>
  </w:num>
  <w:num w:numId="18">
    <w:abstractNumId w:val="19"/>
  </w:num>
  <w:num w:numId="19">
    <w:abstractNumId w:val="15"/>
  </w:num>
  <w:num w:numId="20">
    <w:abstractNumId w:val="9"/>
  </w:num>
  <w:num w:numId="21">
    <w:abstractNumId w:val="12"/>
  </w:num>
  <w:num w:numId="22">
    <w:abstractNumId w:val="16"/>
  </w:num>
  <w:num w:numId="23">
    <w:abstractNumId w:val="10"/>
  </w:num>
  <w:num w:numId="24">
    <w:abstractNumId w:val="31"/>
  </w:num>
  <w:num w:numId="25">
    <w:abstractNumId w:val="5"/>
  </w:num>
  <w:num w:numId="26">
    <w:abstractNumId w:val="13"/>
  </w:num>
  <w:num w:numId="27">
    <w:abstractNumId w:val="20"/>
  </w:num>
  <w:num w:numId="28">
    <w:abstractNumId w:val="27"/>
  </w:num>
  <w:num w:numId="29">
    <w:abstractNumId w:val="26"/>
  </w:num>
  <w:num w:numId="30">
    <w:abstractNumId w:val="30"/>
  </w:num>
  <w:num w:numId="31">
    <w:abstractNumId w:val="21"/>
  </w:num>
  <w:num w:numId="32">
    <w:abstractNumId w:val="18"/>
  </w:num>
  <w:num w:numId="33">
    <w:abstractNumId w:val="23"/>
  </w:num>
  <w:num w:numId="34">
    <w:abstractNumId w:val="25"/>
  </w:num>
  <w:num w:numId="35">
    <w:abstractNumId w:val="8"/>
  </w:num>
  <w:num w:numId="36">
    <w:abstractNumId w:val="37"/>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2"/>
    <w:rsid w:val="00005904"/>
    <w:rsid w:val="00020C47"/>
    <w:rsid w:val="00031537"/>
    <w:rsid w:val="000328DF"/>
    <w:rsid w:val="000349F6"/>
    <w:rsid w:val="000375A1"/>
    <w:rsid w:val="00040375"/>
    <w:rsid w:val="000430C9"/>
    <w:rsid w:val="00044C40"/>
    <w:rsid w:val="00046CB7"/>
    <w:rsid w:val="00052685"/>
    <w:rsid w:val="00060500"/>
    <w:rsid w:val="00061361"/>
    <w:rsid w:val="00061A21"/>
    <w:rsid w:val="00066747"/>
    <w:rsid w:val="00067040"/>
    <w:rsid w:val="0007549E"/>
    <w:rsid w:val="00082F52"/>
    <w:rsid w:val="000859D3"/>
    <w:rsid w:val="0009684F"/>
    <w:rsid w:val="000A7792"/>
    <w:rsid w:val="000B4FA2"/>
    <w:rsid w:val="000C3FB7"/>
    <w:rsid w:val="000D2C30"/>
    <w:rsid w:val="000D4710"/>
    <w:rsid w:val="000D740E"/>
    <w:rsid w:val="000E1482"/>
    <w:rsid w:val="000E7CDF"/>
    <w:rsid w:val="000F509D"/>
    <w:rsid w:val="0010152B"/>
    <w:rsid w:val="00101B06"/>
    <w:rsid w:val="001021A6"/>
    <w:rsid w:val="00105320"/>
    <w:rsid w:val="001114B3"/>
    <w:rsid w:val="00127ACD"/>
    <w:rsid w:val="00133465"/>
    <w:rsid w:val="001361F1"/>
    <w:rsid w:val="00146DC9"/>
    <w:rsid w:val="001579D4"/>
    <w:rsid w:val="00160935"/>
    <w:rsid w:val="00161606"/>
    <w:rsid w:val="00176107"/>
    <w:rsid w:val="00180109"/>
    <w:rsid w:val="00194DE7"/>
    <w:rsid w:val="001A225F"/>
    <w:rsid w:val="001B37D6"/>
    <w:rsid w:val="001B4785"/>
    <w:rsid w:val="001B501E"/>
    <w:rsid w:val="001D251D"/>
    <w:rsid w:val="001E597D"/>
    <w:rsid w:val="001E729E"/>
    <w:rsid w:val="001F177E"/>
    <w:rsid w:val="001F3F47"/>
    <w:rsid w:val="001F49EA"/>
    <w:rsid w:val="00200AA0"/>
    <w:rsid w:val="00205F81"/>
    <w:rsid w:val="0020632D"/>
    <w:rsid w:val="00211F3B"/>
    <w:rsid w:val="002129E1"/>
    <w:rsid w:val="002133C3"/>
    <w:rsid w:val="002143F5"/>
    <w:rsid w:val="00214981"/>
    <w:rsid w:val="002238BD"/>
    <w:rsid w:val="002279FE"/>
    <w:rsid w:val="00232C88"/>
    <w:rsid w:val="00232F13"/>
    <w:rsid w:val="002330F6"/>
    <w:rsid w:val="00233FA8"/>
    <w:rsid w:val="002350FD"/>
    <w:rsid w:val="00237B8E"/>
    <w:rsid w:val="002411A7"/>
    <w:rsid w:val="002527DB"/>
    <w:rsid w:val="00262F7D"/>
    <w:rsid w:val="00271170"/>
    <w:rsid w:val="00271740"/>
    <w:rsid w:val="00272B7F"/>
    <w:rsid w:val="00282708"/>
    <w:rsid w:val="00283118"/>
    <w:rsid w:val="00286355"/>
    <w:rsid w:val="0029378D"/>
    <w:rsid w:val="00295A92"/>
    <w:rsid w:val="002A3806"/>
    <w:rsid w:val="002A6E27"/>
    <w:rsid w:val="002B5B85"/>
    <w:rsid w:val="002B6059"/>
    <w:rsid w:val="002C3F71"/>
    <w:rsid w:val="002C4988"/>
    <w:rsid w:val="002E14EE"/>
    <w:rsid w:val="002E1ED0"/>
    <w:rsid w:val="00302B3E"/>
    <w:rsid w:val="00307EB8"/>
    <w:rsid w:val="00312912"/>
    <w:rsid w:val="003160D2"/>
    <w:rsid w:val="00333198"/>
    <w:rsid w:val="00344BA8"/>
    <w:rsid w:val="003453A0"/>
    <w:rsid w:val="00346388"/>
    <w:rsid w:val="003521BD"/>
    <w:rsid w:val="0035333B"/>
    <w:rsid w:val="003564CE"/>
    <w:rsid w:val="003617DB"/>
    <w:rsid w:val="00382605"/>
    <w:rsid w:val="003902DF"/>
    <w:rsid w:val="003904BB"/>
    <w:rsid w:val="003A4778"/>
    <w:rsid w:val="003A6D0A"/>
    <w:rsid w:val="003A77CC"/>
    <w:rsid w:val="003B7CBA"/>
    <w:rsid w:val="003E06A7"/>
    <w:rsid w:val="003E2AB4"/>
    <w:rsid w:val="003E2B4D"/>
    <w:rsid w:val="003E3DF4"/>
    <w:rsid w:val="003F4DB3"/>
    <w:rsid w:val="00410EFE"/>
    <w:rsid w:val="00412B5E"/>
    <w:rsid w:val="004165DB"/>
    <w:rsid w:val="00421BD0"/>
    <w:rsid w:val="004259AC"/>
    <w:rsid w:val="0043168A"/>
    <w:rsid w:val="004323B2"/>
    <w:rsid w:val="00435275"/>
    <w:rsid w:val="004370F0"/>
    <w:rsid w:val="00437D1C"/>
    <w:rsid w:val="00441D5F"/>
    <w:rsid w:val="00445C99"/>
    <w:rsid w:val="00453757"/>
    <w:rsid w:val="00456B61"/>
    <w:rsid w:val="004721F2"/>
    <w:rsid w:val="004724AF"/>
    <w:rsid w:val="00477F33"/>
    <w:rsid w:val="00482552"/>
    <w:rsid w:val="00497C75"/>
    <w:rsid w:val="004A2303"/>
    <w:rsid w:val="004A4AC7"/>
    <w:rsid w:val="004A5904"/>
    <w:rsid w:val="004A5DE6"/>
    <w:rsid w:val="004A6438"/>
    <w:rsid w:val="004B1948"/>
    <w:rsid w:val="004B29E7"/>
    <w:rsid w:val="004C2A53"/>
    <w:rsid w:val="004C53B8"/>
    <w:rsid w:val="004D7187"/>
    <w:rsid w:val="004E278A"/>
    <w:rsid w:val="004E2824"/>
    <w:rsid w:val="004F2910"/>
    <w:rsid w:val="00514B3E"/>
    <w:rsid w:val="0051565C"/>
    <w:rsid w:val="00516D2D"/>
    <w:rsid w:val="00523193"/>
    <w:rsid w:val="005275D8"/>
    <w:rsid w:val="00527CF6"/>
    <w:rsid w:val="0053503B"/>
    <w:rsid w:val="0053634E"/>
    <w:rsid w:val="0053742D"/>
    <w:rsid w:val="00546E61"/>
    <w:rsid w:val="00557FC6"/>
    <w:rsid w:val="005609FE"/>
    <w:rsid w:val="00566F4B"/>
    <w:rsid w:val="00575BAC"/>
    <w:rsid w:val="00576F9B"/>
    <w:rsid w:val="005820FA"/>
    <w:rsid w:val="00587B7A"/>
    <w:rsid w:val="005930DD"/>
    <w:rsid w:val="005B6B4F"/>
    <w:rsid w:val="005C384A"/>
    <w:rsid w:val="005C5748"/>
    <w:rsid w:val="005C7447"/>
    <w:rsid w:val="005C7E25"/>
    <w:rsid w:val="005E063E"/>
    <w:rsid w:val="005E2C5F"/>
    <w:rsid w:val="005E70FC"/>
    <w:rsid w:val="005E75C6"/>
    <w:rsid w:val="005F2F7A"/>
    <w:rsid w:val="005F405C"/>
    <w:rsid w:val="005F407A"/>
    <w:rsid w:val="006041B9"/>
    <w:rsid w:val="00605B66"/>
    <w:rsid w:val="00606ABF"/>
    <w:rsid w:val="006146CF"/>
    <w:rsid w:val="00615A4B"/>
    <w:rsid w:val="00622418"/>
    <w:rsid w:val="006231C1"/>
    <w:rsid w:val="0062501E"/>
    <w:rsid w:val="00632BC9"/>
    <w:rsid w:val="0063494F"/>
    <w:rsid w:val="00634E75"/>
    <w:rsid w:val="00635111"/>
    <w:rsid w:val="006358B1"/>
    <w:rsid w:val="00636A8E"/>
    <w:rsid w:val="006375F8"/>
    <w:rsid w:val="00646DCD"/>
    <w:rsid w:val="00647208"/>
    <w:rsid w:val="00650738"/>
    <w:rsid w:val="00650751"/>
    <w:rsid w:val="006516C8"/>
    <w:rsid w:val="00656ACC"/>
    <w:rsid w:val="006574CF"/>
    <w:rsid w:val="00661A65"/>
    <w:rsid w:val="00667314"/>
    <w:rsid w:val="00673161"/>
    <w:rsid w:val="0067627C"/>
    <w:rsid w:val="00676D5C"/>
    <w:rsid w:val="006823FE"/>
    <w:rsid w:val="00687C2A"/>
    <w:rsid w:val="00691597"/>
    <w:rsid w:val="00692E3D"/>
    <w:rsid w:val="00696CA8"/>
    <w:rsid w:val="006A1548"/>
    <w:rsid w:val="006C15CA"/>
    <w:rsid w:val="006D62E1"/>
    <w:rsid w:val="006D7C1B"/>
    <w:rsid w:val="006E3658"/>
    <w:rsid w:val="006E7151"/>
    <w:rsid w:val="007078F9"/>
    <w:rsid w:val="00711BB6"/>
    <w:rsid w:val="007159AC"/>
    <w:rsid w:val="00721079"/>
    <w:rsid w:val="00722682"/>
    <w:rsid w:val="00727BCC"/>
    <w:rsid w:val="00733D86"/>
    <w:rsid w:val="00753170"/>
    <w:rsid w:val="00765160"/>
    <w:rsid w:val="00771C0A"/>
    <w:rsid w:val="007754F0"/>
    <w:rsid w:val="007820F3"/>
    <w:rsid w:val="00784871"/>
    <w:rsid w:val="00794C87"/>
    <w:rsid w:val="00794F6D"/>
    <w:rsid w:val="00796EB8"/>
    <w:rsid w:val="007A087D"/>
    <w:rsid w:val="007A21FB"/>
    <w:rsid w:val="007A288C"/>
    <w:rsid w:val="007A4CE8"/>
    <w:rsid w:val="007B61D9"/>
    <w:rsid w:val="007C1ADC"/>
    <w:rsid w:val="007C3C3F"/>
    <w:rsid w:val="007E31BD"/>
    <w:rsid w:val="007E6E73"/>
    <w:rsid w:val="007E75B0"/>
    <w:rsid w:val="007F07C5"/>
    <w:rsid w:val="007F43B6"/>
    <w:rsid w:val="00803AF9"/>
    <w:rsid w:val="00803FF2"/>
    <w:rsid w:val="008054E7"/>
    <w:rsid w:val="008109C8"/>
    <w:rsid w:val="00814E46"/>
    <w:rsid w:val="00816928"/>
    <w:rsid w:val="00824776"/>
    <w:rsid w:val="00824A64"/>
    <w:rsid w:val="00827BE9"/>
    <w:rsid w:val="008315FE"/>
    <w:rsid w:val="0083278D"/>
    <w:rsid w:val="008401C4"/>
    <w:rsid w:val="00841427"/>
    <w:rsid w:val="008459DE"/>
    <w:rsid w:val="0085579A"/>
    <w:rsid w:val="008557E5"/>
    <w:rsid w:val="008558E5"/>
    <w:rsid w:val="00856F10"/>
    <w:rsid w:val="00871CED"/>
    <w:rsid w:val="00875039"/>
    <w:rsid w:val="00882540"/>
    <w:rsid w:val="00891723"/>
    <w:rsid w:val="008A1EDB"/>
    <w:rsid w:val="008A3452"/>
    <w:rsid w:val="008A363C"/>
    <w:rsid w:val="008A49BF"/>
    <w:rsid w:val="008A6374"/>
    <w:rsid w:val="008B0F4E"/>
    <w:rsid w:val="008B1D4F"/>
    <w:rsid w:val="008B2952"/>
    <w:rsid w:val="008C002C"/>
    <w:rsid w:val="008C2E93"/>
    <w:rsid w:val="008C4297"/>
    <w:rsid w:val="008C6BF9"/>
    <w:rsid w:val="008D1394"/>
    <w:rsid w:val="008D2F04"/>
    <w:rsid w:val="008D3F7E"/>
    <w:rsid w:val="009014AC"/>
    <w:rsid w:val="00901884"/>
    <w:rsid w:val="00905AF1"/>
    <w:rsid w:val="00911B9B"/>
    <w:rsid w:val="0091311D"/>
    <w:rsid w:val="00923602"/>
    <w:rsid w:val="009271D8"/>
    <w:rsid w:val="009351B4"/>
    <w:rsid w:val="0093780F"/>
    <w:rsid w:val="0094191E"/>
    <w:rsid w:val="00942029"/>
    <w:rsid w:val="00946239"/>
    <w:rsid w:val="00947AF8"/>
    <w:rsid w:val="00954BE8"/>
    <w:rsid w:val="00960714"/>
    <w:rsid w:val="009611E6"/>
    <w:rsid w:val="00966CF6"/>
    <w:rsid w:val="00982009"/>
    <w:rsid w:val="00987110"/>
    <w:rsid w:val="009949D5"/>
    <w:rsid w:val="00997E83"/>
    <w:rsid w:val="009A3363"/>
    <w:rsid w:val="009A54C1"/>
    <w:rsid w:val="009B4E73"/>
    <w:rsid w:val="009B6A81"/>
    <w:rsid w:val="009C1DEF"/>
    <w:rsid w:val="009C5033"/>
    <w:rsid w:val="009C7D80"/>
    <w:rsid w:val="009D528E"/>
    <w:rsid w:val="009F033C"/>
    <w:rsid w:val="009F240E"/>
    <w:rsid w:val="009F4812"/>
    <w:rsid w:val="009F76C8"/>
    <w:rsid w:val="00A02BBF"/>
    <w:rsid w:val="00A02C72"/>
    <w:rsid w:val="00A232AD"/>
    <w:rsid w:val="00A242E9"/>
    <w:rsid w:val="00A26630"/>
    <w:rsid w:val="00A3243C"/>
    <w:rsid w:val="00A4425C"/>
    <w:rsid w:val="00A44436"/>
    <w:rsid w:val="00A556B5"/>
    <w:rsid w:val="00A64239"/>
    <w:rsid w:val="00A643D0"/>
    <w:rsid w:val="00A776AD"/>
    <w:rsid w:val="00A81679"/>
    <w:rsid w:val="00A8561F"/>
    <w:rsid w:val="00AA34FB"/>
    <w:rsid w:val="00AA6E99"/>
    <w:rsid w:val="00AB1CDB"/>
    <w:rsid w:val="00AC55B6"/>
    <w:rsid w:val="00AC7BA5"/>
    <w:rsid w:val="00AE1F19"/>
    <w:rsid w:val="00AF1EC1"/>
    <w:rsid w:val="00AF45EF"/>
    <w:rsid w:val="00AF4F1F"/>
    <w:rsid w:val="00AF7993"/>
    <w:rsid w:val="00B044BE"/>
    <w:rsid w:val="00B0764F"/>
    <w:rsid w:val="00B13B1D"/>
    <w:rsid w:val="00B15299"/>
    <w:rsid w:val="00B24A74"/>
    <w:rsid w:val="00B259AA"/>
    <w:rsid w:val="00B327E8"/>
    <w:rsid w:val="00B33416"/>
    <w:rsid w:val="00B338AF"/>
    <w:rsid w:val="00B35FA9"/>
    <w:rsid w:val="00B46B26"/>
    <w:rsid w:val="00B47B40"/>
    <w:rsid w:val="00B679B5"/>
    <w:rsid w:val="00B7438B"/>
    <w:rsid w:val="00B85638"/>
    <w:rsid w:val="00B90702"/>
    <w:rsid w:val="00BA2A02"/>
    <w:rsid w:val="00BB4E6F"/>
    <w:rsid w:val="00BC00DB"/>
    <w:rsid w:val="00BC7020"/>
    <w:rsid w:val="00BD407C"/>
    <w:rsid w:val="00BD6BD1"/>
    <w:rsid w:val="00BE77A3"/>
    <w:rsid w:val="00BF1653"/>
    <w:rsid w:val="00C12EFB"/>
    <w:rsid w:val="00C14456"/>
    <w:rsid w:val="00C14D20"/>
    <w:rsid w:val="00C27FDC"/>
    <w:rsid w:val="00C404A2"/>
    <w:rsid w:val="00C43EFB"/>
    <w:rsid w:val="00C47909"/>
    <w:rsid w:val="00C47EE1"/>
    <w:rsid w:val="00C53A94"/>
    <w:rsid w:val="00C568BA"/>
    <w:rsid w:val="00C5731B"/>
    <w:rsid w:val="00C6338C"/>
    <w:rsid w:val="00C66CBE"/>
    <w:rsid w:val="00C71007"/>
    <w:rsid w:val="00C72997"/>
    <w:rsid w:val="00C8099B"/>
    <w:rsid w:val="00C91298"/>
    <w:rsid w:val="00C9279A"/>
    <w:rsid w:val="00C9602C"/>
    <w:rsid w:val="00CA4656"/>
    <w:rsid w:val="00CB1CF3"/>
    <w:rsid w:val="00CB45CD"/>
    <w:rsid w:val="00CB5B4A"/>
    <w:rsid w:val="00CC4F8F"/>
    <w:rsid w:val="00CC5456"/>
    <w:rsid w:val="00CC632A"/>
    <w:rsid w:val="00CC7D77"/>
    <w:rsid w:val="00CD2E66"/>
    <w:rsid w:val="00CD6109"/>
    <w:rsid w:val="00CD66EA"/>
    <w:rsid w:val="00CE1E35"/>
    <w:rsid w:val="00CE45E0"/>
    <w:rsid w:val="00CF56DF"/>
    <w:rsid w:val="00D0583C"/>
    <w:rsid w:val="00D102CA"/>
    <w:rsid w:val="00D1467D"/>
    <w:rsid w:val="00D17D19"/>
    <w:rsid w:val="00D21FA6"/>
    <w:rsid w:val="00D221D9"/>
    <w:rsid w:val="00D27634"/>
    <w:rsid w:val="00D32DE8"/>
    <w:rsid w:val="00D35A91"/>
    <w:rsid w:val="00D379C9"/>
    <w:rsid w:val="00D41368"/>
    <w:rsid w:val="00D47687"/>
    <w:rsid w:val="00D568F7"/>
    <w:rsid w:val="00D648C4"/>
    <w:rsid w:val="00D65783"/>
    <w:rsid w:val="00D74E8A"/>
    <w:rsid w:val="00D75F0E"/>
    <w:rsid w:val="00D762AF"/>
    <w:rsid w:val="00D8181E"/>
    <w:rsid w:val="00D83F51"/>
    <w:rsid w:val="00D848A5"/>
    <w:rsid w:val="00DA006B"/>
    <w:rsid w:val="00DA0FF1"/>
    <w:rsid w:val="00DB743C"/>
    <w:rsid w:val="00DC0BD7"/>
    <w:rsid w:val="00DC2293"/>
    <w:rsid w:val="00DC49F9"/>
    <w:rsid w:val="00DD27D7"/>
    <w:rsid w:val="00DE7AF6"/>
    <w:rsid w:val="00DE7D9B"/>
    <w:rsid w:val="00DF340D"/>
    <w:rsid w:val="00E0245E"/>
    <w:rsid w:val="00E04CBF"/>
    <w:rsid w:val="00E165D6"/>
    <w:rsid w:val="00E20FC1"/>
    <w:rsid w:val="00E22540"/>
    <w:rsid w:val="00E242BD"/>
    <w:rsid w:val="00E30C29"/>
    <w:rsid w:val="00E41F3A"/>
    <w:rsid w:val="00E46E74"/>
    <w:rsid w:val="00E50747"/>
    <w:rsid w:val="00E51C5C"/>
    <w:rsid w:val="00E5399C"/>
    <w:rsid w:val="00E54A06"/>
    <w:rsid w:val="00E60B95"/>
    <w:rsid w:val="00E62304"/>
    <w:rsid w:val="00E70E33"/>
    <w:rsid w:val="00E77E5D"/>
    <w:rsid w:val="00E87513"/>
    <w:rsid w:val="00E90F2D"/>
    <w:rsid w:val="00E91FEC"/>
    <w:rsid w:val="00E92B07"/>
    <w:rsid w:val="00EA0B00"/>
    <w:rsid w:val="00EA5C32"/>
    <w:rsid w:val="00EB3446"/>
    <w:rsid w:val="00EC00FC"/>
    <w:rsid w:val="00EC34C9"/>
    <w:rsid w:val="00EC7643"/>
    <w:rsid w:val="00ED430D"/>
    <w:rsid w:val="00ED6FC4"/>
    <w:rsid w:val="00EE1568"/>
    <w:rsid w:val="00EF04CF"/>
    <w:rsid w:val="00F0309B"/>
    <w:rsid w:val="00F053B7"/>
    <w:rsid w:val="00F06F41"/>
    <w:rsid w:val="00F07E18"/>
    <w:rsid w:val="00F107D0"/>
    <w:rsid w:val="00F21D1E"/>
    <w:rsid w:val="00F23912"/>
    <w:rsid w:val="00F24F08"/>
    <w:rsid w:val="00F27FF3"/>
    <w:rsid w:val="00F4237D"/>
    <w:rsid w:val="00F50EB9"/>
    <w:rsid w:val="00F54733"/>
    <w:rsid w:val="00F57C56"/>
    <w:rsid w:val="00F62B9A"/>
    <w:rsid w:val="00F637EC"/>
    <w:rsid w:val="00F81EF1"/>
    <w:rsid w:val="00F85D5E"/>
    <w:rsid w:val="00F8780A"/>
    <w:rsid w:val="00F901EA"/>
    <w:rsid w:val="00F9454F"/>
    <w:rsid w:val="00F94C8B"/>
    <w:rsid w:val="00F963B0"/>
    <w:rsid w:val="00F96EEE"/>
    <w:rsid w:val="00FA1A45"/>
    <w:rsid w:val="00FA6BFA"/>
    <w:rsid w:val="00FB2053"/>
    <w:rsid w:val="00FC2D63"/>
    <w:rsid w:val="00FC4226"/>
    <w:rsid w:val="00FD580D"/>
    <w:rsid w:val="00FD730B"/>
    <w:rsid w:val="00FE5A8D"/>
    <w:rsid w:val="00FF51FA"/>
    <w:rsid w:val="00FF6E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53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792"/>
    <w:pPr>
      <w:ind w:left="720"/>
      <w:contextualSpacing/>
    </w:pPr>
  </w:style>
  <w:style w:type="paragraph" w:styleId="Header">
    <w:name w:val="header"/>
    <w:basedOn w:val="Normal"/>
    <w:link w:val="HeaderChar"/>
    <w:uiPriority w:val="99"/>
    <w:semiHidden/>
    <w:unhideWhenUsed/>
    <w:rsid w:val="007B6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1D9"/>
  </w:style>
  <w:style w:type="paragraph" w:styleId="Footer">
    <w:name w:val="footer"/>
    <w:basedOn w:val="Normal"/>
    <w:link w:val="FooterChar"/>
    <w:uiPriority w:val="99"/>
    <w:unhideWhenUsed/>
    <w:rsid w:val="007B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D9"/>
  </w:style>
  <w:style w:type="character" w:customStyle="1" w:styleId="Heading3Char">
    <w:name w:val="Heading 3 Char"/>
    <w:basedOn w:val="DefaultParagraphFont"/>
    <w:link w:val="Heading3"/>
    <w:uiPriority w:val="9"/>
    <w:rsid w:val="00C53A9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3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53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792"/>
    <w:pPr>
      <w:ind w:left="720"/>
      <w:contextualSpacing/>
    </w:pPr>
  </w:style>
  <w:style w:type="paragraph" w:styleId="Header">
    <w:name w:val="header"/>
    <w:basedOn w:val="Normal"/>
    <w:link w:val="HeaderChar"/>
    <w:uiPriority w:val="99"/>
    <w:semiHidden/>
    <w:unhideWhenUsed/>
    <w:rsid w:val="007B6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1D9"/>
  </w:style>
  <w:style w:type="paragraph" w:styleId="Footer">
    <w:name w:val="footer"/>
    <w:basedOn w:val="Normal"/>
    <w:link w:val="FooterChar"/>
    <w:uiPriority w:val="99"/>
    <w:unhideWhenUsed/>
    <w:rsid w:val="007B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D9"/>
  </w:style>
  <w:style w:type="character" w:customStyle="1" w:styleId="Heading3Char">
    <w:name w:val="Heading 3 Char"/>
    <w:basedOn w:val="DefaultParagraphFont"/>
    <w:link w:val="Heading3"/>
    <w:uiPriority w:val="9"/>
    <w:rsid w:val="00C53A9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3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nysayers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3BC2-701A-4E68-811D-700DA9D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33</Words>
  <Characters>6460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Pattman</dc:creator>
  <cp:lastModifiedBy>KYS Computer</cp:lastModifiedBy>
  <cp:revision>2</cp:revision>
  <dcterms:created xsi:type="dcterms:W3CDTF">2017-02-28T12:17:00Z</dcterms:created>
  <dcterms:modified xsi:type="dcterms:W3CDTF">2017-02-28T12:17:00Z</dcterms:modified>
</cp:coreProperties>
</file>